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BA61B" w14:textId="77777777" w:rsidR="006E23B0" w:rsidRDefault="00A26607">
      <w:r>
        <w:t>Općinski sud u Vukovaru</w:t>
      </w:r>
    </w:p>
    <w:p w14:paraId="7D503666" w14:textId="77777777" w:rsidR="00A26607" w:rsidRDefault="00B247C9">
      <w:r>
        <w:t>Županijska 31, Vukovar</w:t>
      </w:r>
    </w:p>
    <w:p w14:paraId="0943DC3F" w14:textId="291D4D79" w:rsidR="00DB1E10" w:rsidRDefault="00695946">
      <w:r>
        <w:t>Broj:</w:t>
      </w:r>
      <w:r w:rsidR="00862B02">
        <w:t>41</w:t>
      </w:r>
      <w:r w:rsidR="005346C2">
        <w:t xml:space="preserve"> Su-</w:t>
      </w:r>
      <w:r w:rsidR="0081017C">
        <w:t>85</w:t>
      </w:r>
      <w:r w:rsidR="005346C2">
        <w:t>/202</w:t>
      </w:r>
      <w:r w:rsidR="00EC6E5B">
        <w:t>6</w:t>
      </w:r>
      <w:r w:rsidR="005346C2">
        <w:t>-</w:t>
      </w:r>
      <w:r w:rsidR="0081017C">
        <w:t>2</w:t>
      </w:r>
    </w:p>
    <w:p w14:paraId="0B6513AA" w14:textId="77777777" w:rsidR="00A26607" w:rsidRDefault="00A26607" w:rsidP="00695946">
      <w:r>
        <w:t>TROŠKOVNIK</w:t>
      </w:r>
      <w:r w:rsidR="000A00D4">
        <w:t xml:space="preserve"> UREDSKI MATERIJAL –GRUPA A</w:t>
      </w:r>
      <w:r>
        <w:t xml:space="preserve"> </w:t>
      </w:r>
      <w:r w:rsidR="000A00D4">
        <w:t>-</w:t>
      </w:r>
      <w:r>
        <w:t>FOFOTKOPIRNI PAPIR I OSTALE UREDSKE POREPŠTINE</w:t>
      </w:r>
    </w:p>
    <w:p w14:paraId="7969987B" w14:textId="77777777" w:rsidR="00EC6E5B" w:rsidRDefault="00EC6E5B" w:rsidP="00695946"/>
    <w:tbl>
      <w:tblPr>
        <w:tblStyle w:val="Reetkatablice"/>
        <w:tblW w:w="988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993"/>
        <w:gridCol w:w="992"/>
        <w:gridCol w:w="932"/>
        <w:gridCol w:w="1147"/>
        <w:gridCol w:w="1134"/>
        <w:gridCol w:w="1147"/>
      </w:tblGrid>
      <w:tr w:rsidR="00A26607" w14:paraId="1F558660" w14:textId="77777777" w:rsidTr="00EC6E5B">
        <w:tc>
          <w:tcPr>
            <w:tcW w:w="567" w:type="dxa"/>
          </w:tcPr>
          <w:p w14:paraId="3FB00BC4" w14:textId="77777777" w:rsidR="00A26607" w:rsidRDefault="00EE5EB4" w:rsidP="000F292C">
            <w:pPr>
              <w:jc w:val="center"/>
            </w:pPr>
            <w:r>
              <w:t>Red</w:t>
            </w:r>
            <w:r w:rsidR="00A26607">
              <w:t>br</w:t>
            </w:r>
            <w:r>
              <w:t>.</w:t>
            </w:r>
          </w:p>
        </w:tc>
        <w:tc>
          <w:tcPr>
            <w:tcW w:w="2977" w:type="dxa"/>
          </w:tcPr>
          <w:p w14:paraId="5FC04215" w14:textId="77777777" w:rsidR="00A26607" w:rsidRDefault="00A26607" w:rsidP="000F292C">
            <w:pPr>
              <w:jc w:val="center"/>
            </w:pPr>
            <w:r>
              <w:t>Naziv proizvoda</w:t>
            </w:r>
          </w:p>
        </w:tc>
        <w:tc>
          <w:tcPr>
            <w:tcW w:w="993" w:type="dxa"/>
          </w:tcPr>
          <w:p w14:paraId="6DB3FE56" w14:textId="77777777" w:rsidR="00A26607" w:rsidRDefault="00A26607" w:rsidP="000F292C">
            <w:pPr>
              <w:jc w:val="center"/>
            </w:pPr>
            <w:r>
              <w:t>Jedinica mjere</w:t>
            </w:r>
          </w:p>
        </w:tc>
        <w:tc>
          <w:tcPr>
            <w:tcW w:w="992" w:type="dxa"/>
          </w:tcPr>
          <w:p w14:paraId="2D3119DC" w14:textId="77777777" w:rsidR="00A26607" w:rsidRDefault="00A26607" w:rsidP="000F292C">
            <w:pPr>
              <w:jc w:val="center"/>
            </w:pPr>
            <w:r>
              <w:t>Količina</w:t>
            </w:r>
          </w:p>
        </w:tc>
        <w:tc>
          <w:tcPr>
            <w:tcW w:w="932" w:type="dxa"/>
          </w:tcPr>
          <w:p w14:paraId="4FB9E70F" w14:textId="77777777" w:rsidR="00A26607" w:rsidRDefault="00A26607" w:rsidP="000F292C">
            <w:pPr>
              <w:jc w:val="center"/>
            </w:pPr>
            <w:r>
              <w:t>Jedinična cijena</w:t>
            </w:r>
          </w:p>
        </w:tc>
        <w:tc>
          <w:tcPr>
            <w:tcW w:w="1147" w:type="dxa"/>
          </w:tcPr>
          <w:p w14:paraId="29E217FF" w14:textId="77777777" w:rsidR="00A26607" w:rsidRDefault="00A26607" w:rsidP="000F292C">
            <w:pPr>
              <w:jc w:val="center"/>
            </w:pPr>
            <w:r>
              <w:t>Ukupna cijena bez PDV-a</w:t>
            </w:r>
          </w:p>
        </w:tc>
        <w:tc>
          <w:tcPr>
            <w:tcW w:w="1134" w:type="dxa"/>
          </w:tcPr>
          <w:p w14:paraId="61BF5A8A" w14:textId="77777777" w:rsidR="00A26607" w:rsidRDefault="00A26607" w:rsidP="000F292C">
            <w:pPr>
              <w:jc w:val="center"/>
            </w:pPr>
            <w:r>
              <w:t>Iznos PDV-a</w:t>
            </w:r>
          </w:p>
        </w:tc>
        <w:tc>
          <w:tcPr>
            <w:tcW w:w="1147" w:type="dxa"/>
          </w:tcPr>
          <w:p w14:paraId="05015639" w14:textId="77777777" w:rsidR="00A26607" w:rsidRDefault="00A26607" w:rsidP="000F292C">
            <w:pPr>
              <w:jc w:val="center"/>
            </w:pPr>
            <w:r>
              <w:t>Ukupna cijena sa PDV-om</w:t>
            </w:r>
          </w:p>
        </w:tc>
      </w:tr>
      <w:tr w:rsidR="00A26607" w14:paraId="070F7028" w14:textId="77777777" w:rsidTr="00EC6E5B">
        <w:tc>
          <w:tcPr>
            <w:tcW w:w="567" w:type="dxa"/>
          </w:tcPr>
          <w:p w14:paraId="2F10D729" w14:textId="770A1396" w:rsidR="00A26607" w:rsidRDefault="00A26607" w:rsidP="000F292C">
            <w:pPr>
              <w:jc w:val="center"/>
            </w:pPr>
            <w:r>
              <w:t>1</w:t>
            </w:r>
            <w:r w:rsidR="00EC6E5B">
              <w:t>.</w:t>
            </w:r>
          </w:p>
        </w:tc>
        <w:tc>
          <w:tcPr>
            <w:tcW w:w="2977" w:type="dxa"/>
          </w:tcPr>
          <w:p w14:paraId="341B01E8" w14:textId="77777777" w:rsidR="00A26607" w:rsidRDefault="00A26607" w:rsidP="000F292C">
            <w:r>
              <w:t>Ading rola 57x12/70 1+0</w:t>
            </w:r>
          </w:p>
        </w:tc>
        <w:tc>
          <w:tcPr>
            <w:tcW w:w="993" w:type="dxa"/>
          </w:tcPr>
          <w:p w14:paraId="0B24FC19" w14:textId="77777777" w:rsidR="00A26607" w:rsidRDefault="00A26607" w:rsidP="000F292C">
            <w:r>
              <w:t>kom</w:t>
            </w:r>
          </w:p>
        </w:tc>
        <w:tc>
          <w:tcPr>
            <w:tcW w:w="992" w:type="dxa"/>
          </w:tcPr>
          <w:p w14:paraId="24E80441" w14:textId="77777777" w:rsidR="00A26607" w:rsidRDefault="00A26607" w:rsidP="000F292C">
            <w:r>
              <w:t>10</w:t>
            </w:r>
          </w:p>
        </w:tc>
        <w:tc>
          <w:tcPr>
            <w:tcW w:w="932" w:type="dxa"/>
          </w:tcPr>
          <w:p w14:paraId="73F7FBCA" w14:textId="77777777" w:rsidR="00A26607" w:rsidRDefault="00A26607" w:rsidP="000F292C"/>
          <w:p w14:paraId="0B836DD8" w14:textId="77777777" w:rsidR="00A26607" w:rsidRDefault="00A26607" w:rsidP="000F292C"/>
        </w:tc>
        <w:tc>
          <w:tcPr>
            <w:tcW w:w="1147" w:type="dxa"/>
          </w:tcPr>
          <w:p w14:paraId="4C19BBE1" w14:textId="77777777" w:rsidR="00A26607" w:rsidRDefault="00A26607" w:rsidP="000F292C"/>
        </w:tc>
        <w:tc>
          <w:tcPr>
            <w:tcW w:w="1134" w:type="dxa"/>
          </w:tcPr>
          <w:p w14:paraId="12497A5D" w14:textId="77777777" w:rsidR="00A26607" w:rsidRDefault="00A26607" w:rsidP="000F292C"/>
        </w:tc>
        <w:tc>
          <w:tcPr>
            <w:tcW w:w="1147" w:type="dxa"/>
          </w:tcPr>
          <w:p w14:paraId="27E7EA2C" w14:textId="77777777" w:rsidR="00A26607" w:rsidRDefault="00A26607" w:rsidP="000F292C"/>
        </w:tc>
      </w:tr>
      <w:tr w:rsidR="00A26607" w14:paraId="7AE33A53" w14:textId="77777777" w:rsidTr="00EC6E5B">
        <w:trPr>
          <w:trHeight w:val="331"/>
        </w:trPr>
        <w:tc>
          <w:tcPr>
            <w:tcW w:w="567" w:type="dxa"/>
          </w:tcPr>
          <w:p w14:paraId="764E5DA8" w14:textId="52C8A90C" w:rsidR="00A26607" w:rsidRDefault="00A26607" w:rsidP="000F292C">
            <w:pPr>
              <w:jc w:val="center"/>
            </w:pPr>
            <w:r>
              <w:t>2</w:t>
            </w:r>
            <w:r w:rsidR="00EC6E5B">
              <w:t>.</w:t>
            </w:r>
          </w:p>
        </w:tc>
        <w:tc>
          <w:tcPr>
            <w:tcW w:w="2977" w:type="dxa"/>
          </w:tcPr>
          <w:p w14:paraId="376BFFE6" w14:textId="77777777" w:rsidR="00A26607" w:rsidRDefault="00A26607" w:rsidP="000F292C">
            <w:r>
              <w:t>Bilježnica A4 TK-na linije</w:t>
            </w:r>
          </w:p>
        </w:tc>
        <w:tc>
          <w:tcPr>
            <w:tcW w:w="993" w:type="dxa"/>
          </w:tcPr>
          <w:p w14:paraId="4544FCC9" w14:textId="77777777" w:rsidR="00A26607" w:rsidRDefault="00A26607" w:rsidP="000F292C">
            <w:r>
              <w:t>kom</w:t>
            </w:r>
          </w:p>
        </w:tc>
        <w:tc>
          <w:tcPr>
            <w:tcW w:w="992" w:type="dxa"/>
          </w:tcPr>
          <w:p w14:paraId="02A289E2" w14:textId="77777777" w:rsidR="00A26607" w:rsidRDefault="00A26607" w:rsidP="000F292C">
            <w:r>
              <w:t>20</w:t>
            </w:r>
          </w:p>
        </w:tc>
        <w:tc>
          <w:tcPr>
            <w:tcW w:w="932" w:type="dxa"/>
          </w:tcPr>
          <w:p w14:paraId="309054EE" w14:textId="77777777" w:rsidR="00A26607" w:rsidRDefault="00A26607" w:rsidP="000F292C"/>
          <w:p w14:paraId="2C170049" w14:textId="77777777" w:rsidR="00A26607" w:rsidRDefault="00A26607" w:rsidP="000F292C"/>
        </w:tc>
        <w:tc>
          <w:tcPr>
            <w:tcW w:w="1147" w:type="dxa"/>
          </w:tcPr>
          <w:p w14:paraId="0972C87D" w14:textId="77777777" w:rsidR="00A26607" w:rsidRDefault="00A26607" w:rsidP="000F292C"/>
        </w:tc>
        <w:tc>
          <w:tcPr>
            <w:tcW w:w="1134" w:type="dxa"/>
          </w:tcPr>
          <w:p w14:paraId="13822054" w14:textId="77777777" w:rsidR="00A26607" w:rsidRDefault="00A26607" w:rsidP="000F292C"/>
        </w:tc>
        <w:tc>
          <w:tcPr>
            <w:tcW w:w="1147" w:type="dxa"/>
          </w:tcPr>
          <w:p w14:paraId="021F03D9" w14:textId="77777777" w:rsidR="00A26607" w:rsidRDefault="00A26607" w:rsidP="000F292C"/>
        </w:tc>
      </w:tr>
      <w:tr w:rsidR="00A26607" w14:paraId="52B99C2C" w14:textId="77777777" w:rsidTr="00EC6E5B">
        <w:tc>
          <w:tcPr>
            <w:tcW w:w="567" w:type="dxa"/>
          </w:tcPr>
          <w:p w14:paraId="7A417F95" w14:textId="20680D08" w:rsidR="00A26607" w:rsidRDefault="00A26607" w:rsidP="000F292C">
            <w:pPr>
              <w:jc w:val="center"/>
            </w:pPr>
            <w:r>
              <w:t>3</w:t>
            </w:r>
            <w:r w:rsidR="00EC6E5B">
              <w:t>.</w:t>
            </w:r>
          </w:p>
        </w:tc>
        <w:tc>
          <w:tcPr>
            <w:tcW w:w="2977" w:type="dxa"/>
          </w:tcPr>
          <w:p w14:paraId="3DC86A98" w14:textId="77777777" w:rsidR="00A26607" w:rsidRDefault="00A26607" w:rsidP="000F292C">
            <w:r>
              <w:t>Bilježnica A5  TK-na linije</w:t>
            </w:r>
          </w:p>
        </w:tc>
        <w:tc>
          <w:tcPr>
            <w:tcW w:w="993" w:type="dxa"/>
          </w:tcPr>
          <w:p w14:paraId="4CAE1F9C" w14:textId="77777777" w:rsidR="00A26607" w:rsidRDefault="00A26607" w:rsidP="000F292C">
            <w:r>
              <w:t>kom</w:t>
            </w:r>
          </w:p>
        </w:tc>
        <w:tc>
          <w:tcPr>
            <w:tcW w:w="992" w:type="dxa"/>
          </w:tcPr>
          <w:p w14:paraId="4EFF8E12" w14:textId="77777777" w:rsidR="00A26607" w:rsidRDefault="00A26607" w:rsidP="000F292C">
            <w:r>
              <w:t>20</w:t>
            </w:r>
          </w:p>
        </w:tc>
        <w:tc>
          <w:tcPr>
            <w:tcW w:w="932" w:type="dxa"/>
          </w:tcPr>
          <w:p w14:paraId="3CFA1FAE" w14:textId="77777777" w:rsidR="00A26607" w:rsidRDefault="00A26607" w:rsidP="000F292C"/>
          <w:p w14:paraId="629E3990" w14:textId="77777777" w:rsidR="00A26607" w:rsidRDefault="00A26607" w:rsidP="000F292C"/>
        </w:tc>
        <w:tc>
          <w:tcPr>
            <w:tcW w:w="1147" w:type="dxa"/>
          </w:tcPr>
          <w:p w14:paraId="6B1343F8" w14:textId="77777777" w:rsidR="00A26607" w:rsidRDefault="00A26607" w:rsidP="000F292C"/>
        </w:tc>
        <w:tc>
          <w:tcPr>
            <w:tcW w:w="1134" w:type="dxa"/>
          </w:tcPr>
          <w:p w14:paraId="5D236832" w14:textId="77777777" w:rsidR="00A26607" w:rsidRDefault="00A26607" w:rsidP="000F292C"/>
        </w:tc>
        <w:tc>
          <w:tcPr>
            <w:tcW w:w="1147" w:type="dxa"/>
          </w:tcPr>
          <w:p w14:paraId="32611D9B" w14:textId="77777777" w:rsidR="00A26607" w:rsidRDefault="00A26607" w:rsidP="000F292C"/>
        </w:tc>
      </w:tr>
      <w:tr w:rsidR="00A26607" w14:paraId="75E44C57" w14:textId="77777777" w:rsidTr="00EC6E5B">
        <w:tc>
          <w:tcPr>
            <w:tcW w:w="567" w:type="dxa"/>
          </w:tcPr>
          <w:p w14:paraId="35A92E29" w14:textId="19A66B1E" w:rsidR="00A26607" w:rsidRDefault="00A26607" w:rsidP="000F292C">
            <w:pPr>
              <w:jc w:val="center"/>
            </w:pPr>
            <w:r>
              <w:t>4</w:t>
            </w:r>
            <w:r w:rsidR="00EC6E5B">
              <w:t>.</w:t>
            </w:r>
          </w:p>
        </w:tc>
        <w:tc>
          <w:tcPr>
            <w:tcW w:w="2977" w:type="dxa"/>
          </w:tcPr>
          <w:p w14:paraId="365C9D22" w14:textId="77777777" w:rsidR="00A26607" w:rsidRDefault="00A26607" w:rsidP="000F292C">
            <w:r>
              <w:t>Blok samoljepljivi 76x76 100l</w:t>
            </w:r>
          </w:p>
        </w:tc>
        <w:tc>
          <w:tcPr>
            <w:tcW w:w="993" w:type="dxa"/>
          </w:tcPr>
          <w:p w14:paraId="1A04EAB6" w14:textId="77777777" w:rsidR="00A26607" w:rsidRDefault="00A26607" w:rsidP="000F292C">
            <w:r>
              <w:t>kom</w:t>
            </w:r>
          </w:p>
        </w:tc>
        <w:tc>
          <w:tcPr>
            <w:tcW w:w="992" w:type="dxa"/>
          </w:tcPr>
          <w:p w14:paraId="49ACF4ED" w14:textId="77777777" w:rsidR="00A26607" w:rsidRDefault="001047B8" w:rsidP="000F292C">
            <w:r>
              <w:t>2</w:t>
            </w:r>
            <w:r w:rsidR="000D3B13">
              <w:t>00</w:t>
            </w:r>
          </w:p>
        </w:tc>
        <w:tc>
          <w:tcPr>
            <w:tcW w:w="932" w:type="dxa"/>
          </w:tcPr>
          <w:p w14:paraId="0B3CF367" w14:textId="77777777" w:rsidR="00A26607" w:rsidRDefault="00A26607" w:rsidP="000F292C"/>
          <w:p w14:paraId="3C527EF3" w14:textId="77777777" w:rsidR="00A26607" w:rsidRDefault="00A26607" w:rsidP="000F292C"/>
        </w:tc>
        <w:tc>
          <w:tcPr>
            <w:tcW w:w="1147" w:type="dxa"/>
          </w:tcPr>
          <w:p w14:paraId="43DD0386" w14:textId="77777777" w:rsidR="00A26607" w:rsidRDefault="00A26607" w:rsidP="000F292C"/>
        </w:tc>
        <w:tc>
          <w:tcPr>
            <w:tcW w:w="1134" w:type="dxa"/>
          </w:tcPr>
          <w:p w14:paraId="10DCFDF4" w14:textId="77777777" w:rsidR="00A26607" w:rsidRDefault="00A26607" w:rsidP="000F292C"/>
        </w:tc>
        <w:tc>
          <w:tcPr>
            <w:tcW w:w="1147" w:type="dxa"/>
          </w:tcPr>
          <w:p w14:paraId="09073E0E" w14:textId="77777777" w:rsidR="00A26607" w:rsidRDefault="00A26607" w:rsidP="000F292C"/>
        </w:tc>
      </w:tr>
      <w:tr w:rsidR="00A26607" w14:paraId="266BB61F" w14:textId="77777777" w:rsidTr="00EC6E5B">
        <w:tc>
          <w:tcPr>
            <w:tcW w:w="567" w:type="dxa"/>
          </w:tcPr>
          <w:p w14:paraId="52519AB8" w14:textId="1D42759B" w:rsidR="00A26607" w:rsidRDefault="00A26607" w:rsidP="000F292C">
            <w:pPr>
              <w:jc w:val="center"/>
            </w:pPr>
            <w:r>
              <w:t>5</w:t>
            </w:r>
            <w:r w:rsidR="00EC6E5B">
              <w:t>.</w:t>
            </w:r>
          </w:p>
        </w:tc>
        <w:tc>
          <w:tcPr>
            <w:tcW w:w="2977" w:type="dxa"/>
          </w:tcPr>
          <w:p w14:paraId="1FA95B17" w14:textId="77777777" w:rsidR="00A26607" w:rsidRDefault="00A26607" w:rsidP="000F292C">
            <w:r>
              <w:t>Beskonačni bjanko papir 1+0</w:t>
            </w:r>
          </w:p>
        </w:tc>
        <w:tc>
          <w:tcPr>
            <w:tcW w:w="993" w:type="dxa"/>
          </w:tcPr>
          <w:p w14:paraId="3F183774" w14:textId="77777777" w:rsidR="00A26607" w:rsidRDefault="00A26607" w:rsidP="000F292C">
            <w:r>
              <w:t>kut.</w:t>
            </w:r>
          </w:p>
        </w:tc>
        <w:tc>
          <w:tcPr>
            <w:tcW w:w="992" w:type="dxa"/>
          </w:tcPr>
          <w:p w14:paraId="1F143C87" w14:textId="77777777" w:rsidR="00A26607" w:rsidRDefault="00A26607" w:rsidP="000F292C">
            <w:r>
              <w:t>1</w:t>
            </w:r>
          </w:p>
        </w:tc>
        <w:tc>
          <w:tcPr>
            <w:tcW w:w="932" w:type="dxa"/>
          </w:tcPr>
          <w:p w14:paraId="6662C349" w14:textId="77777777" w:rsidR="00A26607" w:rsidRDefault="00A26607" w:rsidP="000F292C"/>
          <w:p w14:paraId="75EAA2DB" w14:textId="77777777" w:rsidR="00A26607" w:rsidRDefault="00A26607" w:rsidP="000F292C"/>
        </w:tc>
        <w:tc>
          <w:tcPr>
            <w:tcW w:w="1147" w:type="dxa"/>
          </w:tcPr>
          <w:p w14:paraId="45769582" w14:textId="77777777" w:rsidR="00A26607" w:rsidRDefault="00A26607" w:rsidP="000F292C"/>
        </w:tc>
        <w:tc>
          <w:tcPr>
            <w:tcW w:w="1134" w:type="dxa"/>
          </w:tcPr>
          <w:p w14:paraId="71527012" w14:textId="77777777" w:rsidR="00A26607" w:rsidRDefault="00A26607" w:rsidP="000F292C"/>
        </w:tc>
        <w:tc>
          <w:tcPr>
            <w:tcW w:w="1147" w:type="dxa"/>
          </w:tcPr>
          <w:p w14:paraId="02A24633" w14:textId="77777777" w:rsidR="00A26607" w:rsidRDefault="00A26607" w:rsidP="000F292C"/>
        </w:tc>
      </w:tr>
      <w:tr w:rsidR="00A26607" w14:paraId="7C9AC1C4" w14:textId="77777777" w:rsidTr="00EC6E5B">
        <w:tc>
          <w:tcPr>
            <w:tcW w:w="567" w:type="dxa"/>
          </w:tcPr>
          <w:p w14:paraId="0D368175" w14:textId="41FCE0A2" w:rsidR="00A26607" w:rsidRDefault="00A26607" w:rsidP="000F292C">
            <w:pPr>
              <w:jc w:val="center"/>
            </w:pPr>
            <w:r>
              <w:t>6</w:t>
            </w:r>
            <w:r w:rsidR="00EC6E5B">
              <w:t>.</w:t>
            </w:r>
          </w:p>
        </w:tc>
        <w:tc>
          <w:tcPr>
            <w:tcW w:w="2977" w:type="dxa"/>
          </w:tcPr>
          <w:p w14:paraId="7F1126D6" w14:textId="77777777" w:rsidR="00A26607" w:rsidRDefault="00A26607" w:rsidP="000F292C">
            <w:r>
              <w:t>Bušilica za papir 40 listova</w:t>
            </w:r>
          </w:p>
        </w:tc>
        <w:tc>
          <w:tcPr>
            <w:tcW w:w="993" w:type="dxa"/>
          </w:tcPr>
          <w:p w14:paraId="500BEEEE" w14:textId="77777777" w:rsidR="00A26607" w:rsidRDefault="00A26607" w:rsidP="000F292C">
            <w:r>
              <w:t>kom</w:t>
            </w:r>
          </w:p>
        </w:tc>
        <w:tc>
          <w:tcPr>
            <w:tcW w:w="992" w:type="dxa"/>
          </w:tcPr>
          <w:p w14:paraId="74D9FECB" w14:textId="77777777" w:rsidR="00A26607" w:rsidRDefault="00A26607" w:rsidP="000F292C">
            <w:r>
              <w:t>5</w:t>
            </w:r>
          </w:p>
        </w:tc>
        <w:tc>
          <w:tcPr>
            <w:tcW w:w="932" w:type="dxa"/>
          </w:tcPr>
          <w:p w14:paraId="6A10A5E2" w14:textId="77777777" w:rsidR="00A26607" w:rsidRDefault="00A26607" w:rsidP="000F292C"/>
          <w:p w14:paraId="1BB8BDEC" w14:textId="77777777" w:rsidR="00A26607" w:rsidRDefault="00A26607" w:rsidP="000F292C"/>
        </w:tc>
        <w:tc>
          <w:tcPr>
            <w:tcW w:w="1147" w:type="dxa"/>
          </w:tcPr>
          <w:p w14:paraId="195AD304" w14:textId="77777777" w:rsidR="00A26607" w:rsidRDefault="00A26607" w:rsidP="000F292C"/>
        </w:tc>
        <w:tc>
          <w:tcPr>
            <w:tcW w:w="1134" w:type="dxa"/>
          </w:tcPr>
          <w:p w14:paraId="4C5DF07B" w14:textId="77777777" w:rsidR="00A26607" w:rsidRDefault="00A26607" w:rsidP="000F292C"/>
        </w:tc>
        <w:tc>
          <w:tcPr>
            <w:tcW w:w="1147" w:type="dxa"/>
          </w:tcPr>
          <w:p w14:paraId="4ADF8915" w14:textId="77777777" w:rsidR="00A26607" w:rsidRDefault="00A26607" w:rsidP="000F292C"/>
        </w:tc>
      </w:tr>
      <w:tr w:rsidR="00A26607" w14:paraId="7D5D0F6D" w14:textId="77777777" w:rsidTr="00EC6E5B">
        <w:tc>
          <w:tcPr>
            <w:tcW w:w="567" w:type="dxa"/>
          </w:tcPr>
          <w:p w14:paraId="580885EC" w14:textId="679B0ADE" w:rsidR="00A26607" w:rsidRDefault="00A26607" w:rsidP="000F292C">
            <w:pPr>
              <w:jc w:val="center"/>
            </w:pPr>
            <w:r>
              <w:t>7</w:t>
            </w:r>
            <w:r w:rsidR="00EC6E5B">
              <w:t>.</w:t>
            </w:r>
          </w:p>
        </w:tc>
        <w:tc>
          <w:tcPr>
            <w:tcW w:w="2977" w:type="dxa"/>
          </w:tcPr>
          <w:p w14:paraId="5A06832D" w14:textId="77777777" w:rsidR="00A26607" w:rsidRDefault="00A26607" w:rsidP="000F292C">
            <w:r>
              <w:t>Datumar automat</w:t>
            </w:r>
          </w:p>
        </w:tc>
        <w:tc>
          <w:tcPr>
            <w:tcW w:w="993" w:type="dxa"/>
          </w:tcPr>
          <w:p w14:paraId="46E34A63" w14:textId="77777777" w:rsidR="00A26607" w:rsidRDefault="00A26607" w:rsidP="000F292C">
            <w:r>
              <w:t>kom</w:t>
            </w:r>
          </w:p>
        </w:tc>
        <w:tc>
          <w:tcPr>
            <w:tcW w:w="992" w:type="dxa"/>
          </w:tcPr>
          <w:p w14:paraId="18A9872B" w14:textId="77777777" w:rsidR="00A26607" w:rsidRDefault="00A26607" w:rsidP="000F292C">
            <w:r>
              <w:t>1</w:t>
            </w:r>
          </w:p>
        </w:tc>
        <w:tc>
          <w:tcPr>
            <w:tcW w:w="932" w:type="dxa"/>
          </w:tcPr>
          <w:p w14:paraId="3AB32FDF" w14:textId="77777777" w:rsidR="00A26607" w:rsidRDefault="00A26607" w:rsidP="000F292C"/>
          <w:p w14:paraId="07406125" w14:textId="77777777" w:rsidR="00A26607" w:rsidRDefault="00A26607" w:rsidP="000F292C"/>
        </w:tc>
        <w:tc>
          <w:tcPr>
            <w:tcW w:w="1147" w:type="dxa"/>
          </w:tcPr>
          <w:p w14:paraId="4BDB87D5" w14:textId="77777777" w:rsidR="00A26607" w:rsidRDefault="00A26607" w:rsidP="000F292C"/>
        </w:tc>
        <w:tc>
          <w:tcPr>
            <w:tcW w:w="1134" w:type="dxa"/>
          </w:tcPr>
          <w:p w14:paraId="3FF6C37B" w14:textId="77777777" w:rsidR="00A26607" w:rsidRDefault="00A26607" w:rsidP="000F292C"/>
        </w:tc>
        <w:tc>
          <w:tcPr>
            <w:tcW w:w="1147" w:type="dxa"/>
          </w:tcPr>
          <w:p w14:paraId="78B61BFF" w14:textId="77777777" w:rsidR="00A26607" w:rsidRDefault="00A26607" w:rsidP="000F292C"/>
        </w:tc>
      </w:tr>
      <w:tr w:rsidR="00A26607" w14:paraId="78AC5262" w14:textId="77777777" w:rsidTr="00EC6E5B">
        <w:tc>
          <w:tcPr>
            <w:tcW w:w="567" w:type="dxa"/>
          </w:tcPr>
          <w:p w14:paraId="7625CA4C" w14:textId="46B34CED" w:rsidR="00A26607" w:rsidRDefault="00A26607" w:rsidP="000F292C">
            <w:pPr>
              <w:jc w:val="center"/>
            </w:pPr>
            <w:r>
              <w:t>9</w:t>
            </w:r>
            <w:r w:rsidR="00EC6E5B">
              <w:t>.</w:t>
            </w:r>
          </w:p>
        </w:tc>
        <w:tc>
          <w:tcPr>
            <w:tcW w:w="2977" w:type="dxa"/>
          </w:tcPr>
          <w:p w14:paraId="22CEAFA3" w14:textId="77777777" w:rsidR="00A26607" w:rsidRDefault="00A26607" w:rsidP="000F292C">
            <w:r>
              <w:t>Fascikl kartonski A4</w:t>
            </w:r>
          </w:p>
        </w:tc>
        <w:tc>
          <w:tcPr>
            <w:tcW w:w="993" w:type="dxa"/>
          </w:tcPr>
          <w:p w14:paraId="6E34B496" w14:textId="77777777" w:rsidR="00A26607" w:rsidRDefault="00A26607" w:rsidP="000F292C">
            <w:r>
              <w:t>kom</w:t>
            </w:r>
          </w:p>
        </w:tc>
        <w:tc>
          <w:tcPr>
            <w:tcW w:w="992" w:type="dxa"/>
          </w:tcPr>
          <w:p w14:paraId="7700DD6B" w14:textId="77777777" w:rsidR="00A26607" w:rsidRDefault="00A26607" w:rsidP="000F292C">
            <w:r>
              <w:t>10</w:t>
            </w:r>
          </w:p>
        </w:tc>
        <w:tc>
          <w:tcPr>
            <w:tcW w:w="932" w:type="dxa"/>
          </w:tcPr>
          <w:p w14:paraId="773B46AE" w14:textId="77777777" w:rsidR="00A26607" w:rsidRDefault="00A26607" w:rsidP="000F292C"/>
          <w:p w14:paraId="3813884F" w14:textId="77777777" w:rsidR="00A26607" w:rsidRDefault="00A26607" w:rsidP="000F292C"/>
        </w:tc>
        <w:tc>
          <w:tcPr>
            <w:tcW w:w="1147" w:type="dxa"/>
          </w:tcPr>
          <w:p w14:paraId="6061055B" w14:textId="77777777" w:rsidR="00A26607" w:rsidRDefault="00A26607" w:rsidP="000F292C"/>
        </w:tc>
        <w:tc>
          <w:tcPr>
            <w:tcW w:w="1134" w:type="dxa"/>
          </w:tcPr>
          <w:p w14:paraId="051758EA" w14:textId="77777777" w:rsidR="00A26607" w:rsidRDefault="00A26607" w:rsidP="000F292C"/>
        </w:tc>
        <w:tc>
          <w:tcPr>
            <w:tcW w:w="1147" w:type="dxa"/>
          </w:tcPr>
          <w:p w14:paraId="6BBACF37" w14:textId="77777777" w:rsidR="00A26607" w:rsidRDefault="00A26607" w:rsidP="000F292C"/>
        </w:tc>
      </w:tr>
      <w:tr w:rsidR="00A26607" w14:paraId="00A25464" w14:textId="77777777" w:rsidTr="00EC6E5B">
        <w:tc>
          <w:tcPr>
            <w:tcW w:w="567" w:type="dxa"/>
          </w:tcPr>
          <w:p w14:paraId="05E17EE7" w14:textId="43DE6AC8" w:rsidR="00A26607" w:rsidRDefault="00A26607" w:rsidP="000F292C">
            <w:pPr>
              <w:jc w:val="center"/>
            </w:pPr>
            <w:r>
              <w:t>10</w:t>
            </w:r>
            <w:r w:rsidR="00EC6E5B">
              <w:t>.</w:t>
            </w:r>
          </w:p>
        </w:tc>
        <w:tc>
          <w:tcPr>
            <w:tcW w:w="2977" w:type="dxa"/>
          </w:tcPr>
          <w:p w14:paraId="36CE1CCA" w14:textId="77777777" w:rsidR="00A26607" w:rsidRDefault="00A26607" w:rsidP="000F292C">
            <w:r>
              <w:t>Fascikl  PVC sa kliznim mehan.</w:t>
            </w:r>
          </w:p>
        </w:tc>
        <w:tc>
          <w:tcPr>
            <w:tcW w:w="993" w:type="dxa"/>
          </w:tcPr>
          <w:p w14:paraId="1C33460E" w14:textId="77777777" w:rsidR="00A26607" w:rsidRDefault="00A26607" w:rsidP="000F292C">
            <w:r>
              <w:t>kom</w:t>
            </w:r>
          </w:p>
        </w:tc>
        <w:tc>
          <w:tcPr>
            <w:tcW w:w="992" w:type="dxa"/>
          </w:tcPr>
          <w:p w14:paraId="7613444D" w14:textId="77777777" w:rsidR="00A26607" w:rsidRDefault="00A26607" w:rsidP="000F292C">
            <w:r>
              <w:t>20</w:t>
            </w:r>
          </w:p>
        </w:tc>
        <w:tc>
          <w:tcPr>
            <w:tcW w:w="932" w:type="dxa"/>
          </w:tcPr>
          <w:p w14:paraId="5C30272C" w14:textId="77777777" w:rsidR="00A26607" w:rsidRDefault="00A26607" w:rsidP="000F292C"/>
          <w:p w14:paraId="3E5B9DB9" w14:textId="77777777" w:rsidR="00A26607" w:rsidRDefault="00A26607" w:rsidP="000F292C"/>
        </w:tc>
        <w:tc>
          <w:tcPr>
            <w:tcW w:w="1147" w:type="dxa"/>
          </w:tcPr>
          <w:p w14:paraId="5BBE9AC5" w14:textId="77777777" w:rsidR="00A26607" w:rsidRDefault="00A26607" w:rsidP="000F292C"/>
        </w:tc>
        <w:tc>
          <w:tcPr>
            <w:tcW w:w="1134" w:type="dxa"/>
          </w:tcPr>
          <w:p w14:paraId="3A446C3B" w14:textId="77777777" w:rsidR="00A26607" w:rsidRDefault="00A26607" w:rsidP="000F292C"/>
        </w:tc>
        <w:tc>
          <w:tcPr>
            <w:tcW w:w="1147" w:type="dxa"/>
          </w:tcPr>
          <w:p w14:paraId="6DF8E627" w14:textId="77777777" w:rsidR="00A26607" w:rsidRDefault="00A26607" w:rsidP="000F292C"/>
        </w:tc>
      </w:tr>
      <w:tr w:rsidR="00A26607" w14:paraId="71404000" w14:textId="77777777" w:rsidTr="00EC6E5B">
        <w:tc>
          <w:tcPr>
            <w:tcW w:w="567" w:type="dxa"/>
          </w:tcPr>
          <w:p w14:paraId="6E8C3B4B" w14:textId="1AD04B1D" w:rsidR="00A26607" w:rsidRDefault="00A26607" w:rsidP="000F292C">
            <w:pPr>
              <w:jc w:val="center"/>
            </w:pPr>
            <w:r>
              <w:t>11</w:t>
            </w:r>
            <w:r w:rsidR="00EC6E5B">
              <w:t>.</w:t>
            </w:r>
          </w:p>
        </w:tc>
        <w:tc>
          <w:tcPr>
            <w:tcW w:w="2977" w:type="dxa"/>
          </w:tcPr>
          <w:p w14:paraId="14CBAA94" w14:textId="77777777" w:rsidR="00A26607" w:rsidRDefault="00A26607" w:rsidP="000F292C">
            <w:r>
              <w:t>Fascikl PVC UR 100/1</w:t>
            </w:r>
          </w:p>
        </w:tc>
        <w:tc>
          <w:tcPr>
            <w:tcW w:w="993" w:type="dxa"/>
          </w:tcPr>
          <w:p w14:paraId="645BB838" w14:textId="77777777" w:rsidR="00A26607" w:rsidRDefault="00A26607" w:rsidP="000F292C">
            <w:r>
              <w:t>pak</w:t>
            </w:r>
          </w:p>
        </w:tc>
        <w:tc>
          <w:tcPr>
            <w:tcW w:w="992" w:type="dxa"/>
          </w:tcPr>
          <w:p w14:paraId="2DB72EFC" w14:textId="77777777" w:rsidR="00A26607" w:rsidRDefault="00A26607" w:rsidP="000F292C">
            <w:r>
              <w:t>20</w:t>
            </w:r>
          </w:p>
        </w:tc>
        <w:tc>
          <w:tcPr>
            <w:tcW w:w="932" w:type="dxa"/>
          </w:tcPr>
          <w:p w14:paraId="67924FF0" w14:textId="77777777" w:rsidR="00A26607" w:rsidRDefault="00A26607" w:rsidP="000F292C"/>
          <w:p w14:paraId="73119495" w14:textId="77777777" w:rsidR="00A26607" w:rsidRDefault="00A26607" w:rsidP="000F292C"/>
        </w:tc>
        <w:tc>
          <w:tcPr>
            <w:tcW w:w="1147" w:type="dxa"/>
          </w:tcPr>
          <w:p w14:paraId="047E15A3" w14:textId="77777777" w:rsidR="00A26607" w:rsidRDefault="00A26607" w:rsidP="000F292C"/>
        </w:tc>
        <w:tc>
          <w:tcPr>
            <w:tcW w:w="1134" w:type="dxa"/>
          </w:tcPr>
          <w:p w14:paraId="7410CB47" w14:textId="77777777" w:rsidR="00A26607" w:rsidRDefault="00A26607" w:rsidP="000F292C"/>
        </w:tc>
        <w:tc>
          <w:tcPr>
            <w:tcW w:w="1147" w:type="dxa"/>
          </w:tcPr>
          <w:p w14:paraId="4353646B" w14:textId="77777777" w:rsidR="00A26607" w:rsidRDefault="00A26607" w:rsidP="000F292C"/>
        </w:tc>
      </w:tr>
      <w:tr w:rsidR="00A26607" w14:paraId="4621290F" w14:textId="77777777" w:rsidTr="00EC6E5B">
        <w:tc>
          <w:tcPr>
            <w:tcW w:w="567" w:type="dxa"/>
          </w:tcPr>
          <w:p w14:paraId="48E425C1" w14:textId="7EA1A8A9" w:rsidR="00A26607" w:rsidRDefault="00A26607" w:rsidP="000F292C">
            <w:pPr>
              <w:jc w:val="center"/>
            </w:pPr>
            <w:r>
              <w:t>12</w:t>
            </w:r>
            <w:r w:rsidR="00EC6E5B">
              <w:t>.</w:t>
            </w:r>
          </w:p>
        </w:tc>
        <w:tc>
          <w:tcPr>
            <w:tcW w:w="2977" w:type="dxa"/>
          </w:tcPr>
          <w:p w14:paraId="73892A5D" w14:textId="77777777" w:rsidR="00A26607" w:rsidRDefault="00A26607" w:rsidP="000F292C">
            <w:r>
              <w:t xml:space="preserve">Flomaster crveni </w:t>
            </w:r>
            <w:r w:rsidR="00973A29">
              <w:t xml:space="preserve">0,6mm </w:t>
            </w:r>
            <w:r>
              <w:t>permanent</w:t>
            </w:r>
          </w:p>
        </w:tc>
        <w:tc>
          <w:tcPr>
            <w:tcW w:w="993" w:type="dxa"/>
          </w:tcPr>
          <w:p w14:paraId="702B1609" w14:textId="77777777" w:rsidR="00A26607" w:rsidRDefault="00A26607" w:rsidP="000F292C">
            <w:r>
              <w:t>kom</w:t>
            </w:r>
          </w:p>
        </w:tc>
        <w:tc>
          <w:tcPr>
            <w:tcW w:w="992" w:type="dxa"/>
          </w:tcPr>
          <w:p w14:paraId="3FF958F9" w14:textId="77777777" w:rsidR="00A26607" w:rsidRDefault="00A26607" w:rsidP="000F292C">
            <w:r>
              <w:t>10</w:t>
            </w:r>
          </w:p>
        </w:tc>
        <w:tc>
          <w:tcPr>
            <w:tcW w:w="932" w:type="dxa"/>
          </w:tcPr>
          <w:p w14:paraId="5BD70C1E" w14:textId="77777777" w:rsidR="00A26607" w:rsidRDefault="00A26607" w:rsidP="000F292C"/>
          <w:p w14:paraId="63F8B58F" w14:textId="77777777" w:rsidR="00A26607" w:rsidRDefault="00A26607" w:rsidP="000F292C"/>
        </w:tc>
        <w:tc>
          <w:tcPr>
            <w:tcW w:w="1147" w:type="dxa"/>
          </w:tcPr>
          <w:p w14:paraId="575A26E9" w14:textId="77777777" w:rsidR="00A26607" w:rsidRDefault="00A26607" w:rsidP="000F292C"/>
        </w:tc>
        <w:tc>
          <w:tcPr>
            <w:tcW w:w="1134" w:type="dxa"/>
          </w:tcPr>
          <w:p w14:paraId="38938B11" w14:textId="77777777" w:rsidR="00A26607" w:rsidRDefault="00A26607" w:rsidP="000F292C"/>
        </w:tc>
        <w:tc>
          <w:tcPr>
            <w:tcW w:w="1147" w:type="dxa"/>
          </w:tcPr>
          <w:p w14:paraId="0F4ADD86" w14:textId="77777777" w:rsidR="00A26607" w:rsidRDefault="00A26607" w:rsidP="000F292C"/>
        </w:tc>
      </w:tr>
      <w:tr w:rsidR="00A26607" w14:paraId="339F0CD6" w14:textId="77777777" w:rsidTr="00EC6E5B">
        <w:tc>
          <w:tcPr>
            <w:tcW w:w="567" w:type="dxa"/>
          </w:tcPr>
          <w:p w14:paraId="0130F3F4" w14:textId="6EE5BD72" w:rsidR="00A26607" w:rsidRDefault="00A26607" w:rsidP="000F292C">
            <w:pPr>
              <w:jc w:val="center"/>
            </w:pPr>
            <w:r>
              <w:t>13</w:t>
            </w:r>
            <w:r w:rsidR="00EC6E5B">
              <w:t>.</w:t>
            </w:r>
          </w:p>
        </w:tc>
        <w:tc>
          <w:tcPr>
            <w:tcW w:w="2977" w:type="dxa"/>
          </w:tcPr>
          <w:p w14:paraId="4E0B8067" w14:textId="77777777" w:rsidR="00A26607" w:rsidRDefault="00A26607" w:rsidP="000F292C">
            <w:r>
              <w:t>Flomaster plavi</w:t>
            </w:r>
            <w:r w:rsidR="00973A29">
              <w:t xml:space="preserve"> 0,6mm</w:t>
            </w:r>
            <w:r>
              <w:t xml:space="preserve"> permanent</w:t>
            </w:r>
          </w:p>
        </w:tc>
        <w:tc>
          <w:tcPr>
            <w:tcW w:w="993" w:type="dxa"/>
          </w:tcPr>
          <w:p w14:paraId="2A49C211" w14:textId="77777777" w:rsidR="00A26607" w:rsidRDefault="00A26607" w:rsidP="000F292C">
            <w:r>
              <w:t>kom</w:t>
            </w:r>
          </w:p>
        </w:tc>
        <w:tc>
          <w:tcPr>
            <w:tcW w:w="992" w:type="dxa"/>
          </w:tcPr>
          <w:p w14:paraId="6AA6D287" w14:textId="77777777" w:rsidR="00A26607" w:rsidRDefault="00A26607" w:rsidP="000F292C">
            <w:r>
              <w:t>20</w:t>
            </w:r>
          </w:p>
        </w:tc>
        <w:tc>
          <w:tcPr>
            <w:tcW w:w="932" w:type="dxa"/>
          </w:tcPr>
          <w:p w14:paraId="1CE76268" w14:textId="77777777" w:rsidR="00A26607" w:rsidRDefault="00A26607" w:rsidP="000F292C"/>
          <w:p w14:paraId="73B6EFB1" w14:textId="77777777" w:rsidR="00A26607" w:rsidRDefault="00A26607" w:rsidP="000F292C"/>
        </w:tc>
        <w:tc>
          <w:tcPr>
            <w:tcW w:w="1147" w:type="dxa"/>
          </w:tcPr>
          <w:p w14:paraId="4C16572E" w14:textId="77777777" w:rsidR="00A26607" w:rsidRDefault="00A26607" w:rsidP="000F292C"/>
        </w:tc>
        <w:tc>
          <w:tcPr>
            <w:tcW w:w="1134" w:type="dxa"/>
          </w:tcPr>
          <w:p w14:paraId="101B5F8C" w14:textId="77777777" w:rsidR="00A26607" w:rsidRDefault="00A26607" w:rsidP="000F292C"/>
        </w:tc>
        <w:tc>
          <w:tcPr>
            <w:tcW w:w="1147" w:type="dxa"/>
          </w:tcPr>
          <w:p w14:paraId="052D3D8D" w14:textId="77777777" w:rsidR="00A26607" w:rsidRDefault="00A26607" w:rsidP="000F292C"/>
        </w:tc>
      </w:tr>
      <w:tr w:rsidR="00A26607" w14:paraId="32CF7441" w14:textId="77777777" w:rsidTr="00EC6E5B">
        <w:tc>
          <w:tcPr>
            <w:tcW w:w="567" w:type="dxa"/>
          </w:tcPr>
          <w:p w14:paraId="77BC3393" w14:textId="55065488" w:rsidR="00A26607" w:rsidRDefault="00A26607" w:rsidP="000F292C">
            <w:pPr>
              <w:jc w:val="center"/>
            </w:pPr>
            <w:r>
              <w:t>14</w:t>
            </w:r>
            <w:r w:rsidR="00EC6E5B">
              <w:t>.</w:t>
            </w:r>
          </w:p>
        </w:tc>
        <w:tc>
          <w:tcPr>
            <w:tcW w:w="2977" w:type="dxa"/>
          </w:tcPr>
          <w:p w14:paraId="0A137356" w14:textId="77777777" w:rsidR="00A26607" w:rsidRDefault="00A26607" w:rsidP="000F292C">
            <w:r>
              <w:t>Gumica za brisanje bijela</w:t>
            </w:r>
          </w:p>
        </w:tc>
        <w:tc>
          <w:tcPr>
            <w:tcW w:w="993" w:type="dxa"/>
          </w:tcPr>
          <w:p w14:paraId="273C5122" w14:textId="77777777" w:rsidR="00A26607" w:rsidRDefault="00A26607" w:rsidP="000F292C">
            <w:r>
              <w:t>kom</w:t>
            </w:r>
          </w:p>
        </w:tc>
        <w:tc>
          <w:tcPr>
            <w:tcW w:w="992" w:type="dxa"/>
          </w:tcPr>
          <w:p w14:paraId="5001433E" w14:textId="77777777" w:rsidR="00A26607" w:rsidRDefault="00A26607" w:rsidP="000F292C">
            <w:r>
              <w:t>20</w:t>
            </w:r>
          </w:p>
        </w:tc>
        <w:tc>
          <w:tcPr>
            <w:tcW w:w="932" w:type="dxa"/>
          </w:tcPr>
          <w:p w14:paraId="5B7D7CB6" w14:textId="77777777" w:rsidR="00A26607" w:rsidRDefault="00A26607" w:rsidP="000F292C"/>
          <w:p w14:paraId="78262E20" w14:textId="77777777" w:rsidR="00A26607" w:rsidRDefault="00A26607" w:rsidP="000F292C"/>
        </w:tc>
        <w:tc>
          <w:tcPr>
            <w:tcW w:w="1147" w:type="dxa"/>
          </w:tcPr>
          <w:p w14:paraId="6BC483EC" w14:textId="77777777" w:rsidR="00A26607" w:rsidRDefault="00A26607" w:rsidP="000F292C"/>
        </w:tc>
        <w:tc>
          <w:tcPr>
            <w:tcW w:w="1134" w:type="dxa"/>
          </w:tcPr>
          <w:p w14:paraId="6D05F024" w14:textId="77777777" w:rsidR="00A26607" w:rsidRDefault="00A26607" w:rsidP="000F292C"/>
        </w:tc>
        <w:tc>
          <w:tcPr>
            <w:tcW w:w="1147" w:type="dxa"/>
          </w:tcPr>
          <w:p w14:paraId="17DA7537" w14:textId="77777777" w:rsidR="00A26607" w:rsidRDefault="00A26607" w:rsidP="000F292C"/>
        </w:tc>
      </w:tr>
      <w:tr w:rsidR="00A26607" w14:paraId="55C0DB37" w14:textId="77777777" w:rsidTr="00EC6E5B">
        <w:tc>
          <w:tcPr>
            <w:tcW w:w="567" w:type="dxa"/>
          </w:tcPr>
          <w:p w14:paraId="5BABC112" w14:textId="79D755DF" w:rsidR="00A26607" w:rsidRDefault="00A26607" w:rsidP="000F292C">
            <w:pPr>
              <w:jc w:val="center"/>
            </w:pPr>
            <w:r>
              <w:t>15</w:t>
            </w:r>
            <w:r w:rsidR="00EC6E5B">
              <w:t>.</w:t>
            </w:r>
          </w:p>
        </w:tc>
        <w:tc>
          <w:tcPr>
            <w:tcW w:w="2977" w:type="dxa"/>
          </w:tcPr>
          <w:p w14:paraId="671AB91C" w14:textId="77777777" w:rsidR="00A26607" w:rsidRDefault="00A26607" w:rsidP="000F292C">
            <w:r>
              <w:t>Gumena vezica fi-100mm x šir.1,6mm x 1kg</w:t>
            </w:r>
          </w:p>
        </w:tc>
        <w:tc>
          <w:tcPr>
            <w:tcW w:w="993" w:type="dxa"/>
          </w:tcPr>
          <w:p w14:paraId="073C64C1" w14:textId="77777777" w:rsidR="00A26607" w:rsidRDefault="00A26607" w:rsidP="000F292C">
            <w:r>
              <w:t>pak</w:t>
            </w:r>
          </w:p>
        </w:tc>
        <w:tc>
          <w:tcPr>
            <w:tcW w:w="992" w:type="dxa"/>
          </w:tcPr>
          <w:p w14:paraId="32F20413" w14:textId="77777777" w:rsidR="00A26607" w:rsidRDefault="00A26607" w:rsidP="000F292C">
            <w:r>
              <w:t>5</w:t>
            </w:r>
          </w:p>
        </w:tc>
        <w:tc>
          <w:tcPr>
            <w:tcW w:w="932" w:type="dxa"/>
          </w:tcPr>
          <w:p w14:paraId="09931D14" w14:textId="77777777" w:rsidR="00A26607" w:rsidRDefault="00A26607" w:rsidP="000F292C"/>
        </w:tc>
        <w:tc>
          <w:tcPr>
            <w:tcW w:w="1147" w:type="dxa"/>
          </w:tcPr>
          <w:p w14:paraId="6BCF4960" w14:textId="77777777" w:rsidR="00A26607" w:rsidRDefault="00A26607" w:rsidP="000F292C"/>
        </w:tc>
        <w:tc>
          <w:tcPr>
            <w:tcW w:w="1134" w:type="dxa"/>
          </w:tcPr>
          <w:p w14:paraId="0A3EE229" w14:textId="77777777" w:rsidR="00A26607" w:rsidRDefault="00A26607" w:rsidP="000F292C"/>
        </w:tc>
        <w:tc>
          <w:tcPr>
            <w:tcW w:w="1147" w:type="dxa"/>
          </w:tcPr>
          <w:p w14:paraId="29770328" w14:textId="77777777" w:rsidR="00A26607" w:rsidRDefault="00A26607" w:rsidP="000F292C"/>
        </w:tc>
      </w:tr>
      <w:tr w:rsidR="00A26607" w14:paraId="38F4AA85" w14:textId="77777777" w:rsidTr="00EC6E5B">
        <w:tc>
          <w:tcPr>
            <w:tcW w:w="567" w:type="dxa"/>
          </w:tcPr>
          <w:p w14:paraId="62A6A3F8" w14:textId="2BD086FD" w:rsidR="00A26607" w:rsidRDefault="00A26607" w:rsidP="000F292C">
            <w:pPr>
              <w:jc w:val="center"/>
            </w:pPr>
            <w:r>
              <w:t>16</w:t>
            </w:r>
            <w:r w:rsidR="00EC6E5B">
              <w:t>.</w:t>
            </w:r>
          </w:p>
        </w:tc>
        <w:tc>
          <w:tcPr>
            <w:tcW w:w="2977" w:type="dxa"/>
          </w:tcPr>
          <w:p w14:paraId="2DED5CE0" w14:textId="77777777" w:rsidR="00A26607" w:rsidRDefault="00A26607" w:rsidP="000F292C">
            <w:r>
              <w:t>HUB 1+2</w:t>
            </w:r>
          </w:p>
        </w:tc>
        <w:tc>
          <w:tcPr>
            <w:tcW w:w="993" w:type="dxa"/>
          </w:tcPr>
          <w:p w14:paraId="0610D9EA" w14:textId="77777777" w:rsidR="00A26607" w:rsidRDefault="00A26607" w:rsidP="000F292C">
            <w:r>
              <w:t>kom</w:t>
            </w:r>
          </w:p>
        </w:tc>
        <w:tc>
          <w:tcPr>
            <w:tcW w:w="992" w:type="dxa"/>
          </w:tcPr>
          <w:p w14:paraId="4F84A5FF" w14:textId="77777777" w:rsidR="00A26607" w:rsidRDefault="001047B8" w:rsidP="000F292C">
            <w:r>
              <w:t>6</w:t>
            </w:r>
            <w:r w:rsidR="00A26607">
              <w:t>00</w:t>
            </w:r>
          </w:p>
          <w:p w14:paraId="2EE1061F" w14:textId="77777777" w:rsidR="00A26607" w:rsidRDefault="00A26607" w:rsidP="000F292C"/>
        </w:tc>
        <w:tc>
          <w:tcPr>
            <w:tcW w:w="932" w:type="dxa"/>
          </w:tcPr>
          <w:p w14:paraId="09B4AEFA" w14:textId="77777777" w:rsidR="00A26607" w:rsidRDefault="00A26607" w:rsidP="000F292C"/>
          <w:p w14:paraId="73A96CE2" w14:textId="77777777" w:rsidR="00A26607" w:rsidRDefault="00A26607" w:rsidP="000F292C"/>
        </w:tc>
        <w:tc>
          <w:tcPr>
            <w:tcW w:w="1147" w:type="dxa"/>
          </w:tcPr>
          <w:p w14:paraId="45C2FF8E" w14:textId="77777777" w:rsidR="00A26607" w:rsidRDefault="00A26607" w:rsidP="000F292C"/>
        </w:tc>
        <w:tc>
          <w:tcPr>
            <w:tcW w:w="1134" w:type="dxa"/>
          </w:tcPr>
          <w:p w14:paraId="64D2C253" w14:textId="77777777" w:rsidR="00A26607" w:rsidRDefault="00A26607" w:rsidP="000F292C"/>
        </w:tc>
        <w:tc>
          <w:tcPr>
            <w:tcW w:w="1147" w:type="dxa"/>
          </w:tcPr>
          <w:p w14:paraId="0475DEE5" w14:textId="77777777" w:rsidR="00A26607" w:rsidRDefault="00A26607" w:rsidP="000F292C"/>
        </w:tc>
      </w:tr>
      <w:tr w:rsidR="00A26607" w14:paraId="74991F08" w14:textId="77777777" w:rsidTr="00EC6E5B">
        <w:tc>
          <w:tcPr>
            <w:tcW w:w="567" w:type="dxa"/>
          </w:tcPr>
          <w:p w14:paraId="1D3E740E" w14:textId="580DFDDA" w:rsidR="00A26607" w:rsidRDefault="00A26607" w:rsidP="000F292C">
            <w:pPr>
              <w:jc w:val="center"/>
            </w:pPr>
            <w:r>
              <w:t>17</w:t>
            </w:r>
            <w:r w:rsidR="00EC6E5B">
              <w:t>.</w:t>
            </w:r>
          </w:p>
        </w:tc>
        <w:tc>
          <w:tcPr>
            <w:tcW w:w="2977" w:type="dxa"/>
          </w:tcPr>
          <w:p w14:paraId="7FF6F85A" w14:textId="77777777" w:rsidR="00A26607" w:rsidRDefault="00A26607" w:rsidP="000F292C">
            <w:r>
              <w:t>Gumene vezice fi 150mm-šir.8mm  1kg.</w:t>
            </w:r>
          </w:p>
        </w:tc>
        <w:tc>
          <w:tcPr>
            <w:tcW w:w="993" w:type="dxa"/>
          </w:tcPr>
          <w:p w14:paraId="40A28889" w14:textId="77777777" w:rsidR="00A26607" w:rsidRDefault="00A26607" w:rsidP="000F292C">
            <w:r>
              <w:t>pak</w:t>
            </w:r>
          </w:p>
        </w:tc>
        <w:tc>
          <w:tcPr>
            <w:tcW w:w="992" w:type="dxa"/>
          </w:tcPr>
          <w:p w14:paraId="365CC2B7" w14:textId="77777777" w:rsidR="00A26607" w:rsidRDefault="001047B8" w:rsidP="000F292C">
            <w:r>
              <w:t>10</w:t>
            </w:r>
          </w:p>
        </w:tc>
        <w:tc>
          <w:tcPr>
            <w:tcW w:w="932" w:type="dxa"/>
          </w:tcPr>
          <w:p w14:paraId="1FA6C33E" w14:textId="77777777" w:rsidR="00A26607" w:rsidRDefault="00A26607" w:rsidP="000F292C"/>
        </w:tc>
        <w:tc>
          <w:tcPr>
            <w:tcW w:w="1147" w:type="dxa"/>
          </w:tcPr>
          <w:p w14:paraId="5B9CF66A" w14:textId="77777777" w:rsidR="00A26607" w:rsidRDefault="00A26607" w:rsidP="000F292C"/>
        </w:tc>
        <w:tc>
          <w:tcPr>
            <w:tcW w:w="1134" w:type="dxa"/>
          </w:tcPr>
          <w:p w14:paraId="2FA638FE" w14:textId="77777777" w:rsidR="00A26607" w:rsidRDefault="00A26607" w:rsidP="000F292C"/>
        </w:tc>
        <w:tc>
          <w:tcPr>
            <w:tcW w:w="1147" w:type="dxa"/>
          </w:tcPr>
          <w:p w14:paraId="16E5451D" w14:textId="77777777" w:rsidR="00A26607" w:rsidRDefault="00A26607" w:rsidP="000F292C"/>
        </w:tc>
      </w:tr>
      <w:tr w:rsidR="00A26607" w14:paraId="4C58E50C" w14:textId="77777777" w:rsidTr="00EC6E5B">
        <w:tc>
          <w:tcPr>
            <w:tcW w:w="567" w:type="dxa"/>
          </w:tcPr>
          <w:p w14:paraId="31486A45" w14:textId="343B0A7C" w:rsidR="00A26607" w:rsidRDefault="00A26607" w:rsidP="000F292C">
            <w:pPr>
              <w:jc w:val="center"/>
            </w:pPr>
            <w:r>
              <w:t>18</w:t>
            </w:r>
            <w:r w:rsidR="00EC6E5B">
              <w:t>.</w:t>
            </w:r>
          </w:p>
        </w:tc>
        <w:tc>
          <w:tcPr>
            <w:tcW w:w="2977" w:type="dxa"/>
          </w:tcPr>
          <w:p w14:paraId="4221B65A" w14:textId="77777777" w:rsidR="00A26607" w:rsidRDefault="00A26607" w:rsidP="000F292C">
            <w:r>
              <w:t>Jastučić za pečat automat  4924 plavi</w:t>
            </w:r>
          </w:p>
        </w:tc>
        <w:tc>
          <w:tcPr>
            <w:tcW w:w="993" w:type="dxa"/>
          </w:tcPr>
          <w:p w14:paraId="225D7A02" w14:textId="77777777" w:rsidR="00A26607" w:rsidRDefault="00A26607" w:rsidP="000F292C">
            <w:r>
              <w:t>kom</w:t>
            </w:r>
          </w:p>
        </w:tc>
        <w:tc>
          <w:tcPr>
            <w:tcW w:w="992" w:type="dxa"/>
          </w:tcPr>
          <w:p w14:paraId="771E53FF" w14:textId="77777777" w:rsidR="00A26607" w:rsidRDefault="00A26607" w:rsidP="000F292C">
            <w:r>
              <w:t>20</w:t>
            </w:r>
          </w:p>
        </w:tc>
        <w:tc>
          <w:tcPr>
            <w:tcW w:w="932" w:type="dxa"/>
          </w:tcPr>
          <w:p w14:paraId="61896375" w14:textId="77777777" w:rsidR="00A26607" w:rsidRDefault="00A26607" w:rsidP="000F292C"/>
        </w:tc>
        <w:tc>
          <w:tcPr>
            <w:tcW w:w="1147" w:type="dxa"/>
          </w:tcPr>
          <w:p w14:paraId="6EB9693A" w14:textId="77777777" w:rsidR="00A26607" w:rsidRDefault="00A26607" w:rsidP="000F292C"/>
        </w:tc>
        <w:tc>
          <w:tcPr>
            <w:tcW w:w="1134" w:type="dxa"/>
          </w:tcPr>
          <w:p w14:paraId="5A06BB39" w14:textId="77777777" w:rsidR="00A26607" w:rsidRDefault="00A26607" w:rsidP="000F292C"/>
        </w:tc>
        <w:tc>
          <w:tcPr>
            <w:tcW w:w="1147" w:type="dxa"/>
          </w:tcPr>
          <w:p w14:paraId="4F495BF0" w14:textId="77777777" w:rsidR="00A26607" w:rsidRDefault="00A26607" w:rsidP="000F292C"/>
        </w:tc>
      </w:tr>
      <w:tr w:rsidR="00A26607" w14:paraId="51561E1E" w14:textId="77777777" w:rsidTr="00EC6E5B">
        <w:tc>
          <w:tcPr>
            <w:tcW w:w="567" w:type="dxa"/>
          </w:tcPr>
          <w:p w14:paraId="0957D58E" w14:textId="4E76878D" w:rsidR="00A26607" w:rsidRDefault="00A26607" w:rsidP="000F292C">
            <w:pPr>
              <w:jc w:val="center"/>
            </w:pPr>
            <w:r>
              <w:t>19</w:t>
            </w:r>
            <w:r w:rsidR="00EC6E5B">
              <w:t>.</w:t>
            </w:r>
          </w:p>
        </w:tc>
        <w:tc>
          <w:tcPr>
            <w:tcW w:w="2977" w:type="dxa"/>
          </w:tcPr>
          <w:p w14:paraId="09A8540C" w14:textId="77777777" w:rsidR="00A26607" w:rsidRDefault="00A26607" w:rsidP="000F292C">
            <w:r>
              <w:t>Jastučić za pečat automat 4912 plavi</w:t>
            </w:r>
          </w:p>
        </w:tc>
        <w:tc>
          <w:tcPr>
            <w:tcW w:w="993" w:type="dxa"/>
          </w:tcPr>
          <w:p w14:paraId="19AD1153" w14:textId="77777777" w:rsidR="00A26607" w:rsidRDefault="00A26607" w:rsidP="000F292C">
            <w:r>
              <w:t>kom</w:t>
            </w:r>
          </w:p>
        </w:tc>
        <w:tc>
          <w:tcPr>
            <w:tcW w:w="992" w:type="dxa"/>
          </w:tcPr>
          <w:p w14:paraId="1F7E6323" w14:textId="77777777" w:rsidR="00A26607" w:rsidRDefault="00A26607" w:rsidP="000F292C">
            <w:r>
              <w:t>2</w:t>
            </w:r>
          </w:p>
          <w:p w14:paraId="4EAE0237" w14:textId="77777777" w:rsidR="00A26607" w:rsidRDefault="00A26607" w:rsidP="000F292C"/>
        </w:tc>
        <w:tc>
          <w:tcPr>
            <w:tcW w:w="932" w:type="dxa"/>
          </w:tcPr>
          <w:p w14:paraId="0497E348" w14:textId="77777777" w:rsidR="00A26607" w:rsidRDefault="00A26607" w:rsidP="000F292C"/>
        </w:tc>
        <w:tc>
          <w:tcPr>
            <w:tcW w:w="1147" w:type="dxa"/>
          </w:tcPr>
          <w:p w14:paraId="51F6F8D4" w14:textId="77777777" w:rsidR="00A26607" w:rsidRDefault="00A26607" w:rsidP="000F292C"/>
        </w:tc>
        <w:tc>
          <w:tcPr>
            <w:tcW w:w="1134" w:type="dxa"/>
          </w:tcPr>
          <w:p w14:paraId="0AB4B549" w14:textId="77777777" w:rsidR="00A26607" w:rsidRDefault="00A26607" w:rsidP="000F292C"/>
        </w:tc>
        <w:tc>
          <w:tcPr>
            <w:tcW w:w="1147" w:type="dxa"/>
          </w:tcPr>
          <w:p w14:paraId="519B63F2" w14:textId="77777777" w:rsidR="00A26607" w:rsidRDefault="00A26607" w:rsidP="000F292C"/>
        </w:tc>
      </w:tr>
      <w:tr w:rsidR="00A26607" w14:paraId="788E65A9" w14:textId="77777777" w:rsidTr="00EC6E5B">
        <w:tc>
          <w:tcPr>
            <w:tcW w:w="567" w:type="dxa"/>
          </w:tcPr>
          <w:p w14:paraId="6FCE519E" w14:textId="31957A03" w:rsidR="00A26607" w:rsidRDefault="00A26607" w:rsidP="000F292C">
            <w:pPr>
              <w:jc w:val="center"/>
            </w:pPr>
            <w:r>
              <w:t>20</w:t>
            </w:r>
            <w:r w:rsidR="00EC6E5B">
              <w:t>.</w:t>
            </w:r>
          </w:p>
        </w:tc>
        <w:tc>
          <w:tcPr>
            <w:tcW w:w="2977" w:type="dxa"/>
          </w:tcPr>
          <w:p w14:paraId="591E09BE" w14:textId="77777777" w:rsidR="00A26607" w:rsidRDefault="00A26607" w:rsidP="000F292C">
            <w:r>
              <w:t>Jast</w:t>
            </w:r>
            <w:r w:rsidR="003F3277">
              <w:t>učić za pečat automat  4923 plavi</w:t>
            </w:r>
          </w:p>
        </w:tc>
        <w:tc>
          <w:tcPr>
            <w:tcW w:w="993" w:type="dxa"/>
          </w:tcPr>
          <w:p w14:paraId="706894DD" w14:textId="77777777" w:rsidR="00A26607" w:rsidRDefault="00A26607" w:rsidP="000F292C">
            <w:r>
              <w:t>kom</w:t>
            </w:r>
          </w:p>
        </w:tc>
        <w:tc>
          <w:tcPr>
            <w:tcW w:w="992" w:type="dxa"/>
          </w:tcPr>
          <w:p w14:paraId="7723D021" w14:textId="77777777" w:rsidR="00A26607" w:rsidRDefault="00A26607" w:rsidP="000F292C">
            <w:r>
              <w:t>1</w:t>
            </w:r>
          </w:p>
        </w:tc>
        <w:tc>
          <w:tcPr>
            <w:tcW w:w="932" w:type="dxa"/>
          </w:tcPr>
          <w:p w14:paraId="33F466EB" w14:textId="77777777" w:rsidR="00A26607" w:rsidRDefault="00A26607" w:rsidP="000F292C"/>
        </w:tc>
        <w:tc>
          <w:tcPr>
            <w:tcW w:w="1147" w:type="dxa"/>
          </w:tcPr>
          <w:p w14:paraId="421D129F" w14:textId="77777777" w:rsidR="00A26607" w:rsidRDefault="00A26607" w:rsidP="000F292C"/>
        </w:tc>
        <w:tc>
          <w:tcPr>
            <w:tcW w:w="1134" w:type="dxa"/>
          </w:tcPr>
          <w:p w14:paraId="70604203" w14:textId="77777777" w:rsidR="00A26607" w:rsidRDefault="00A26607" w:rsidP="000F292C"/>
        </w:tc>
        <w:tc>
          <w:tcPr>
            <w:tcW w:w="1147" w:type="dxa"/>
          </w:tcPr>
          <w:p w14:paraId="37D16EA4" w14:textId="77777777" w:rsidR="00A26607" w:rsidRDefault="00A26607" w:rsidP="000F292C"/>
        </w:tc>
      </w:tr>
      <w:tr w:rsidR="00A26607" w14:paraId="7081E4B0" w14:textId="77777777" w:rsidTr="00EC6E5B">
        <w:tc>
          <w:tcPr>
            <w:tcW w:w="567" w:type="dxa"/>
          </w:tcPr>
          <w:p w14:paraId="09DF0DAB" w14:textId="2B71389C" w:rsidR="00A26607" w:rsidRDefault="00A26607" w:rsidP="000F292C">
            <w:pPr>
              <w:jc w:val="center"/>
            </w:pPr>
            <w:r>
              <w:t>21</w:t>
            </w:r>
            <w:r w:rsidR="00EC6E5B">
              <w:t>.</w:t>
            </w:r>
          </w:p>
        </w:tc>
        <w:tc>
          <w:tcPr>
            <w:tcW w:w="2977" w:type="dxa"/>
          </w:tcPr>
          <w:p w14:paraId="4D1C039B" w14:textId="77777777" w:rsidR="00A26607" w:rsidRDefault="00A26607" w:rsidP="000F292C">
            <w:r>
              <w:t>Jastučić  za pečat automat</w:t>
            </w:r>
          </w:p>
          <w:p w14:paraId="46C32AC6" w14:textId="77777777" w:rsidR="00A26607" w:rsidRDefault="00A26607" w:rsidP="000F292C">
            <w:r>
              <w:lastRenderedPageBreak/>
              <w:t>4923 crveni</w:t>
            </w:r>
          </w:p>
        </w:tc>
        <w:tc>
          <w:tcPr>
            <w:tcW w:w="993" w:type="dxa"/>
          </w:tcPr>
          <w:p w14:paraId="484CC31F" w14:textId="77777777" w:rsidR="00A26607" w:rsidRDefault="00A26607" w:rsidP="000F292C">
            <w:r>
              <w:lastRenderedPageBreak/>
              <w:t>kom</w:t>
            </w:r>
          </w:p>
        </w:tc>
        <w:tc>
          <w:tcPr>
            <w:tcW w:w="992" w:type="dxa"/>
          </w:tcPr>
          <w:p w14:paraId="43E66A42" w14:textId="77777777" w:rsidR="00A26607" w:rsidRDefault="001047B8" w:rsidP="000F292C">
            <w:r>
              <w:t>4</w:t>
            </w:r>
          </w:p>
        </w:tc>
        <w:tc>
          <w:tcPr>
            <w:tcW w:w="932" w:type="dxa"/>
          </w:tcPr>
          <w:p w14:paraId="79873253" w14:textId="77777777" w:rsidR="00A26607" w:rsidRDefault="00A26607" w:rsidP="000F292C"/>
        </w:tc>
        <w:tc>
          <w:tcPr>
            <w:tcW w:w="1147" w:type="dxa"/>
          </w:tcPr>
          <w:p w14:paraId="52A29DE0" w14:textId="77777777" w:rsidR="00A26607" w:rsidRDefault="00A26607" w:rsidP="000F292C"/>
        </w:tc>
        <w:tc>
          <w:tcPr>
            <w:tcW w:w="1134" w:type="dxa"/>
          </w:tcPr>
          <w:p w14:paraId="438F80CD" w14:textId="77777777" w:rsidR="00A26607" w:rsidRDefault="00A26607" w:rsidP="000F292C"/>
        </w:tc>
        <w:tc>
          <w:tcPr>
            <w:tcW w:w="1147" w:type="dxa"/>
          </w:tcPr>
          <w:p w14:paraId="734D1DEC" w14:textId="77777777" w:rsidR="00A26607" w:rsidRDefault="00A26607" w:rsidP="000F292C"/>
        </w:tc>
      </w:tr>
      <w:tr w:rsidR="00A26607" w14:paraId="7EA53452" w14:textId="77777777" w:rsidTr="00EC6E5B">
        <w:tc>
          <w:tcPr>
            <w:tcW w:w="567" w:type="dxa"/>
          </w:tcPr>
          <w:p w14:paraId="422F1AD0" w14:textId="0E4C9809" w:rsidR="00A26607" w:rsidRDefault="00A26607" w:rsidP="000F292C">
            <w:pPr>
              <w:jc w:val="center"/>
            </w:pPr>
            <w:r>
              <w:t>22</w:t>
            </w:r>
            <w:r w:rsidR="00EC6E5B">
              <w:t>.</w:t>
            </w:r>
          </w:p>
        </w:tc>
        <w:tc>
          <w:tcPr>
            <w:tcW w:w="2977" w:type="dxa"/>
          </w:tcPr>
          <w:p w14:paraId="2424868A" w14:textId="77777777" w:rsidR="00A26607" w:rsidRDefault="00A26607" w:rsidP="000F292C">
            <w:r>
              <w:t>Jastučić za pečat automat 4926 plavi</w:t>
            </w:r>
          </w:p>
        </w:tc>
        <w:tc>
          <w:tcPr>
            <w:tcW w:w="993" w:type="dxa"/>
          </w:tcPr>
          <w:p w14:paraId="284A21F8" w14:textId="77777777" w:rsidR="00A26607" w:rsidRDefault="00A26607" w:rsidP="000F292C">
            <w:r>
              <w:t>kom</w:t>
            </w:r>
          </w:p>
        </w:tc>
        <w:tc>
          <w:tcPr>
            <w:tcW w:w="992" w:type="dxa"/>
          </w:tcPr>
          <w:p w14:paraId="3F05E5A9" w14:textId="77777777" w:rsidR="00A26607" w:rsidRDefault="00A26607" w:rsidP="000F292C">
            <w:r>
              <w:t>1</w:t>
            </w:r>
          </w:p>
        </w:tc>
        <w:tc>
          <w:tcPr>
            <w:tcW w:w="932" w:type="dxa"/>
          </w:tcPr>
          <w:p w14:paraId="60485192" w14:textId="77777777" w:rsidR="00A26607" w:rsidRDefault="00A26607" w:rsidP="000F292C"/>
        </w:tc>
        <w:tc>
          <w:tcPr>
            <w:tcW w:w="1147" w:type="dxa"/>
          </w:tcPr>
          <w:p w14:paraId="516E2B53" w14:textId="77777777" w:rsidR="00A26607" w:rsidRDefault="00A26607" w:rsidP="000F292C"/>
        </w:tc>
        <w:tc>
          <w:tcPr>
            <w:tcW w:w="1134" w:type="dxa"/>
          </w:tcPr>
          <w:p w14:paraId="0A80EE77" w14:textId="77777777" w:rsidR="00A26607" w:rsidRDefault="00A26607" w:rsidP="000F292C"/>
        </w:tc>
        <w:tc>
          <w:tcPr>
            <w:tcW w:w="1147" w:type="dxa"/>
          </w:tcPr>
          <w:p w14:paraId="0F490082" w14:textId="77777777" w:rsidR="00A26607" w:rsidRDefault="00A26607" w:rsidP="000F292C"/>
        </w:tc>
      </w:tr>
      <w:tr w:rsidR="00A26607" w14:paraId="084A378E" w14:textId="77777777" w:rsidTr="00EC6E5B">
        <w:tc>
          <w:tcPr>
            <w:tcW w:w="567" w:type="dxa"/>
          </w:tcPr>
          <w:p w14:paraId="22D5175D" w14:textId="1793706C" w:rsidR="00A26607" w:rsidRDefault="00A26607" w:rsidP="000F292C">
            <w:pPr>
              <w:jc w:val="center"/>
            </w:pPr>
            <w:r>
              <w:t>23</w:t>
            </w:r>
            <w:r w:rsidR="00EC6E5B">
              <w:t>.</w:t>
            </w:r>
          </w:p>
        </w:tc>
        <w:tc>
          <w:tcPr>
            <w:tcW w:w="2977" w:type="dxa"/>
          </w:tcPr>
          <w:p w14:paraId="63EE2213" w14:textId="77777777" w:rsidR="00A26607" w:rsidRDefault="00A26607" w:rsidP="000F292C">
            <w:r>
              <w:t>Jastučić za pečat automat 4927 plavi</w:t>
            </w:r>
          </w:p>
        </w:tc>
        <w:tc>
          <w:tcPr>
            <w:tcW w:w="993" w:type="dxa"/>
          </w:tcPr>
          <w:p w14:paraId="419E2432" w14:textId="77777777" w:rsidR="00A26607" w:rsidRDefault="00A26607" w:rsidP="000F292C">
            <w:r>
              <w:t>kom</w:t>
            </w:r>
          </w:p>
        </w:tc>
        <w:tc>
          <w:tcPr>
            <w:tcW w:w="992" w:type="dxa"/>
          </w:tcPr>
          <w:p w14:paraId="6ADF5E37" w14:textId="77777777" w:rsidR="00A26607" w:rsidRDefault="00A26607" w:rsidP="000F292C">
            <w:r>
              <w:t>1</w:t>
            </w:r>
          </w:p>
        </w:tc>
        <w:tc>
          <w:tcPr>
            <w:tcW w:w="932" w:type="dxa"/>
          </w:tcPr>
          <w:p w14:paraId="162E4BD5" w14:textId="77777777" w:rsidR="00A26607" w:rsidRDefault="00A26607" w:rsidP="000F292C"/>
        </w:tc>
        <w:tc>
          <w:tcPr>
            <w:tcW w:w="1147" w:type="dxa"/>
          </w:tcPr>
          <w:p w14:paraId="091FFAEE" w14:textId="77777777" w:rsidR="00A26607" w:rsidRDefault="00A26607" w:rsidP="000F292C"/>
        </w:tc>
        <w:tc>
          <w:tcPr>
            <w:tcW w:w="1134" w:type="dxa"/>
          </w:tcPr>
          <w:p w14:paraId="2AEA3A0E" w14:textId="77777777" w:rsidR="00A26607" w:rsidRDefault="00A26607" w:rsidP="000F292C"/>
        </w:tc>
        <w:tc>
          <w:tcPr>
            <w:tcW w:w="1147" w:type="dxa"/>
          </w:tcPr>
          <w:p w14:paraId="76C1EA66" w14:textId="77777777" w:rsidR="00A26607" w:rsidRDefault="00A26607" w:rsidP="000F292C"/>
        </w:tc>
      </w:tr>
      <w:tr w:rsidR="00A26607" w14:paraId="5F9B32DE" w14:textId="77777777" w:rsidTr="00EC6E5B">
        <w:tc>
          <w:tcPr>
            <w:tcW w:w="567" w:type="dxa"/>
          </w:tcPr>
          <w:p w14:paraId="2241F6AA" w14:textId="6A5D47AC" w:rsidR="00A26607" w:rsidRDefault="00A26607" w:rsidP="000F292C">
            <w:pPr>
              <w:jc w:val="center"/>
            </w:pPr>
            <w:r>
              <w:t>24</w:t>
            </w:r>
            <w:r w:rsidR="00EC6E5B">
              <w:t>.</w:t>
            </w:r>
          </w:p>
        </w:tc>
        <w:tc>
          <w:tcPr>
            <w:tcW w:w="2977" w:type="dxa"/>
          </w:tcPr>
          <w:p w14:paraId="57A09473" w14:textId="77777777" w:rsidR="00A26607" w:rsidRDefault="00A26607" w:rsidP="000F292C">
            <w:r>
              <w:t>Jastučić za pečat automat 4928 plavi</w:t>
            </w:r>
          </w:p>
        </w:tc>
        <w:tc>
          <w:tcPr>
            <w:tcW w:w="993" w:type="dxa"/>
          </w:tcPr>
          <w:p w14:paraId="466BDE90" w14:textId="77777777" w:rsidR="00A26607" w:rsidRDefault="00A26607" w:rsidP="000F292C">
            <w:r>
              <w:t>kom</w:t>
            </w:r>
          </w:p>
        </w:tc>
        <w:tc>
          <w:tcPr>
            <w:tcW w:w="992" w:type="dxa"/>
          </w:tcPr>
          <w:p w14:paraId="33460B89" w14:textId="77777777" w:rsidR="00A26607" w:rsidRDefault="00A26607" w:rsidP="000F292C">
            <w:r>
              <w:t>1</w:t>
            </w:r>
          </w:p>
        </w:tc>
        <w:tc>
          <w:tcPr>
            <w:tcW w:w="932" w:type="dxa"/>
          </w:tcPr>
          <w:p w14:paraId="21355CB7" w14:textId="77777777" w:rsidR="00A26607" w:rsidRDefault="00A26607" w:rsidP="000F292C"/>
        </w:tc>
        <w:tc>
          <w:tcPr>
            <w:tcW w:w="1147" w:type="dxa"/>
          </w:tcPr>
          <w:p w14:paraId="17329912" w14:textId="77777777" w:rsidR="00A26607" w:rsidRDefault="00A26607" w:rsidP="000F292C"/>
        </w:tc>
        <w:tc>
          <w:tcPr>
            <w:tcW w:w="1134" w:type="dxa"/>
          </w:tcPr>
          <w:p w14:paraId="0B27110C" w14:textId="77777777" w:rsidR="00A26607" w:rsidRDefault="00A26607" w:rsidP="000F292C"/>
        </w:tc>
        <w:tc>
          <w:tcPr>
            <w:tcW w:w="1147" w:type="dxa"/>
          </w:tcPr>
          <w:p w14:paraId="74C5B41A" w14:textId="77777777" w:rsidR="00A26607" w:rsidRDefault="00A26607" w:rsidP="000F292C"/>
        </w:tc>
      </w:tr>
      <w:tr w:rsidR="00A26607" w14:paraId="70A7F000" w14:textId="77777777" w:rsidTr="00EC6E5B">
        <w:tc>
          <w:tcPr>
            <w:tcW w:w="567" w:type="dxa"/>
          </w:tcPr>
          <w:p w14:paraId="5FFB5E5D" w14:textId="77AAB135" w:rsidR="00A26607" w:rsidRDefault="00A26607" w:rsidP="000F292C">
            <w:pPr>
              <w:jc w:val="center"/>
            </w:pPr>
            <w:r>
              <w:t>25</w:t>
            </w:r>
            <w:r w:rsidR="00EC6E5B">
              <w:t>.</w:t>
            </w:r>
          </w:p>
        </w:tc>
        <w:tc>
          <w:tcPr>
            <w:tcW w:w="2977" w:type="dxa"/>
          </w:tcPr>
          <w:p w14:paraId="49600F52" w14:textId="77777777" w:rsidR="00A26607" w:rsidRDefault="00A26607" w:rsidP="000F292C">
            <w:r>
              <w:t>Jastučić za pečat automat 4926 crni</w:t>
            </w:r>
          </w:p>
        </w:tc>
        <w:tc>
          <w:tcPr>
            <w:tcW w:w="993" w:type="dxa"/>
          </w:tcPr>
          <w:p w14:paraId="05388819" w14:textId="77777777" w:rsidR="00A26607" w:rsidRDefault="00A26607" w:rsidP="000F292C">
            <w:r>
              <w:t>kom</w:t>
            </w:r>
          </w:p>
        </w:tc>
        <w:tc>
          <w:tcPr>
            <w:tcW w:w="992" w:type="dxa"/>
          </w:tcPr>
          <w:p w14:paraId="64C9C93F" w14:textId="77777777" w:rsidR="00A26607" w:rsidRDefault="00A26607" w:rsidP="000F292C">
            <w:r>
              <w:t>1</w:t>
            </w:r>
          </w:p>
        </w:tc>
        <w:tc>
          <w:tcPr>
            <w:tcW w:w="932" w:type="dxa"/>
          </w:tcPr>
          <w:p w14:paraId="2C3A6F7F" w14:textId="77777777" w:rsidR="00A26607" w:rsidRDefault="00A26607" w:rsidP="000F292C"/>
        </w:tc>
        <w:tc>
          <w:tcPr>
            <w:tcW w:w="1147" w:type="dxa"/>
          </w:tcPr>
          <w:p w14:paraId="58D42D68" w14:textId="77777777" w:rsidR="00A26607" w:rsidRDefault="00A26607" w:rsidP="000F292C"/>
        </w:tc>
        <w:tc>
          <w:tcPr>
            <w:tcW w:w="1134" w:type="dxa"/>
          </w:tcPr>
          <w:p w14:paraId="5EDED98D" w14:textId="77777777" w:rsidR="00A26607" w:rsidRDefault="00A26607" w:rsidP="000F292C"/>
        </w:tc>
        <w:tc>
          <w:tcPr>
            <w:tcW w:w="1147" w:type="dxa"/>
          </w:tcPr>
          <w:p w14:paraId="264CF035" w14:textId="77777777" w:rsidR="00A26607" w:rsidRDefault="00A26607" w:rsidP="000F292C"/>
        </w:tc>
      </w:tr>
      <w:tr w:rsidR="00A26607" w14:paraId="44A5C1C6" w14:textId="77777777" w:rsidTr="00EC6E5B">
        <w:tc>
          <w:tcPr>
            <w:tcW w:w="567" w:type="dxa"/>
          </w:tcPr>
          <w:p w14:paraId="75AF2C87" w14:textId="5B7D797E" w:rsidR="00A26607" w:rsidRDefault="00A26607" w:rsidP="000F292C">
            <w:pPr>
              <w:jc w:val="center"/>
            </w:pPr>
            <w:r>
              <w:t>26</w:t>
            </w:r>
            <w:r w:rsidR="00EC6E5B">
              <w:t>.</w:t>
            </w:r>
          </w:p>
        </w:tc>
        <w:tc>
          <w:tcPr>
            <w:tcW w:w="2977" w:type="dxa"/>
          </w:tcPr>
          <w:p w14:paraId="5C4C330C" w14:textId="77777777" w:rsidR="00A26607" w:rsidRDefault="00A26607" w:rsidP="000F292C">
            <w:r>
              <w:t>Jastučić za pečat automat  4929 plavi</w:t>
            </w:r>
          </w:p>
        </w:tc>
        <w:tc>
          <w:tcPr>
            <w:tcW w:w="993" w:type="dxa"/>
          </w:tcPr>
          <w:p w14:paraId="724F44DF" w14:textId="77777777" w:rsidR="00A26607" w:rsidRDefault="00A26607" w:rsidP="000F292C">
            <w:r>
              <w:t>kom</w:t>
            </w:r>
          </w:p>
        </w:tc>
        <w:tc>
          <w:tcPr>
            <w:tcW w:w="992" w:type="dxa"/>
          </w:tcPr>
          <w:p w14:paraId="66122655" w14:textId="77777777" w:rsidR="00A26607" w:rsidRDefault="00A26607" w:rsidP="000F292C">
            <w:r>
              <w:t>1</w:t>
            </w:r>
          </w:p>
        </w:tc>
        <w:tc>
          <w:tcPr>
            <w:tcW w:w="932" w:type="dxa"/>
          </w:tcPr>
          <w:p w14:paraId="61556684" w14:textId="77777777" w:rsidR="00A26607" w:rsidRDefault="00A26607" w:rsidP="000F292C"/>
        </w:tc>
        <w:tc>
          <w:tcPr>
            <w:tcW w:w="1147" w:type="dxa"/>
          </w:tcPr>
          <w:p w14:paraId="244AB56A" w14:textId="77777777" w:rsidR="00A26607" w:rsidRDefault="00A26607" w:rsidP="000F292C"/>
        </w:tc>
        <w:tc>
          <w:tcPr>
            <w:tcW w:w="1134" w:type="dxa"/>
          </w:tcPr>
          <w:p w14:paraId="611E66B8" w14:textId="77777777" w:rsidR="00A26607" w:rsidRDefault="00A26607" w:rsidP="000F292C"/>
        </w:tc>
        <w:tc>
          <w:tcPr>
            <w:tcW w:w="1147" w:type="dxa"/>
          </w:tcPr>
          <w:p w14:paraId="6657780F" w14:textId="77777777" w:rsidR="00A26607" w:rsidRDefault="00A26607" w:rsidP="000F292C"/>
        </w:tc>
      </w:tr>
      <w:tr w:rsidR="00A26607" w14:paraId="74DB8E65" w14:textId="77777777" w:rsidTr="00EC6E5B">
        <w:tc>
          <w:tcPr>
            <w:tcW w:w="567" w:type="dxa"/>
          </w:tcPr>
          <w:p w14:paraId="2607991B" w14:textId="6E8E130B" w:rsidR="00A26607" w:rsidRDefault="00A26607" w:rsidP="000F292C">
            <w:pPr>
              <w:jc w:val="center"/>
            </w:pPr>
            <w:r>
              <w:t>27</w:t>
            </w:r>
            <w:r w:rsidR="00EC6E5B">
              <w:t>.</w:t>
            </w:r>
          </w:p>
        </w:tc>
        <w:tc>
          <w:tcPr>
            <w:tcW w:w="2977" w:type="dxa"/>
          </w:tcPr>
          <w:p w14:paraId="0C8961ED" w14:textId="77777777" w:rsidR="00A26607" w:rsidRDefault="00A26607" w:rsidP="000F292C">
            <w:r>
              <w:t>Jastučić za pečat automat  5208 crni</w:t>
            </w:r>
          </w:p>
        </w:tc>
        <w:tc>
          <w:tcPr>
            <w:tcW w:w="993" w:type="dxa"/>
          </w:tcPr>
          <w:p w14:paraId="0D7E6EA8" w14:textId="77777777" w:rsidR="00A26607" w:rsidRDefault="00A26607" w:rsidP="000F292C">
            <w:r>
              <w:t>kom</w:t>
            </w:r>
          </w:p>
        </w:tc>
        <w:tc>
          <w:tcPr>
            <w:tcW w:w="992" w:type="dxa"/>
          </w:tcPr>
          <w:p w14:paraId="4667E74A" w14:textId="77777777" w:rsidR="00A26607" w:rsidRDefault="00973A29" w:rsidP="000F292C">
            <w:r>
              <w:t>1</w:t>
            </w:r>
          </w:p>
        </w:tc>
        <w:tc>
          <w:tcPr>
            <w:tcW w:w="932" w:type="dxa"/>
          </w:tcPr>
          <w:p w14:paraId="1B20EDEF" w14:textId="77777777" w:rsidR="00A26607" w:rsidRDefault="00A26607" w:rsidP="000F292C"/>
        </w:tc>
        <w:tc>
          <w:tcPr>
            <w:tcW w:w="1147" w:type="dxa"/>
          </w:tcPr>
          <w:p w14:paraId="59549A74" w14:textId="77777777" w:rsidR="00A26607" w:rsidRDefault="00A26607" w:rsidP="000F292C"/>
        </w:tc>
        <w:tc>
          <w:tcPr>
            <w:tcW w:w="1134" w:type="dxa"/>
          </w:tcPr>
          <w:p w14:paraId="1DB62990" w14:textId="77777777" w:rsidR="00A26607" w:rsidRDefault="00A26607" w:rsidP="000F292C"/>
        </w:tc>
        <w:tc>
          <w:tcPr>
            <w:tcW w:w="1147" w:type="dxa"/>
          </w:tcPr>
          <w:p w14:paraId="70652F7C" w14:textId="77777777" w:rsidR="00A26607" w:rsidRDefault="00A26607" w:rsidP="000F292C"/>
        </w:tc>
      </w:tr>
      <w:tr w:rsidR="00A26607" w14:paraId="7BAB5421" w14:textId="77777777" w:rsidTr="00EC6E5B">
        <w:tc>
          <w:tcPr>
            <w:tcW w:w="567" w:type="dxa"/>
          </w:tcPr>
          <w:p w14:paraId="25F2BDB1" w14:textId="1D1CA261" w:rsidR="00A26607" w:rsidRDefault="00A26607" w:rsidP="000F292C">
            <w:pPr>
              <w:jc w:val="center"/>
            </w:pPr>
            <w:r>
              <w:t>28</w:t>
            </w:r>
            <w:r w:rsidR="00EC6E5B">
              <w:t>.</w:t>
            </w:r>
          </w:p>
        </w:tc>
        <w:tc>
          <w:tcPr>
            <w:tcW w:w="2977" w:type="dxa"/>
          </w:tcPr>
          <w:p w14:paraId="6C63F2A9" w14:textId="77777777" w:rsidR="00A26607" w:rsidRDefault="00A26607" w:rsidP="000F292C">
            <w:r>
              <w:t>Jastučić za pečat automat  5208 plavi</w:t>
            </w:r>
          </w:p>
        </w:tc>
        <w:tc>
          <w:tcPr>
            <w:tcW w:w="993" w:type="dxa"/>
          </w:tcPr>
          <w:p w14:paraId="5161228C" w14:textId="77777777" w:rsidR="00A26607" w:rsidRDefault="00A26607" w:rsidP="000F292C">
            <w:r>
              <w:t>kom</w:t>
            </w:r>
          </w:p>
        </w:tc>
        <w:tc>
          <w:tcPr>
            <w:tcW w:w="992" w:type="dxa"/>
          </w:tcPr>
          <w:p w14:paraId="16773718" w14:textId="77777777" w:rsidR="00A26607" w:rsidRDefault="00A26607" w:rsidP="000F292C">
            <w:r>
              <w:t>1</w:t>
            </w:r>
          </w:p>
        </w:tc>
        <w:tc>
          <w:tcPr>
            <w:tcW w:w="932" w:type="dxa"/>
          </w:tcPr>
          <w:p w14:paraId="76894C36" w14:textId="77777777" w:rsidR="00A26607" w:rsidRDefault="00A26607" w:rsidP="000F292C"/>
        </w:tc>
        <w:tc>
          <w:tcPr>
            <w:tcW w:w="1147" w:type="dxa"/>
          </w:tcPr>
          <w:p w14:paraId="0C3DB22D" w14:textId="77777777" w:rsidR="00A26607" w:rsidRDefault="00A26607" w:rsidP="000F292C"/>
        </w:tc>
        <w:tc>
          <w:tcPr>
            <w:tcW w:w="1134" w:type="dxa"/>
          </w:tcPr>
          <w:p w14:paraId="35E913E2" w14:textId="77777777" w:rsidR="00A26607" w:rsidRDefault="00A26607" w:rsidP="000F292C"/>
        </w:tc>
        <w:tc>
          <w:tcPr>
            <w:tcW w:w="1147" w:type="dxa"/>
          </w:tcPr>
          <w:p w14:paraId="49AC8D08" w14:textId="77777777" w:rsidR="00A26607" w:rsidRDefault="00A26607" w:rsidP="000F292C"/>
        </w:tc>
      </w:tr>
      <w:tr w:rsidR="00A26607" w14:paraId="1AECEEF5" w14:textId="77777777" w:rsidTr="00EC6E5B">
        <w:tc>
          <w:tcPr>
            <w:tcW w:w="567" w:type="dxa"/>
          </w:tcPr>
          <w:p w14:paraId="76C7693A" w14:textId="0276A821" w:rsidR="00A26607" w:rsidRDefault="00A26607" w:rsidP="000F292C">
            <w:pPr>
              <w:jc w:val="center"/>
            </w:pPr>
            <w:r>
              <w:t>29</w:t>
            </w:r>
            <w:r w:rsidR="00EC6E5B">
              <w:t>.</w:t>
            </w:r>
          </w:p>
        </w:tc>
        <w:tc>
          <w:tcPr>
            <w:tcW w:w="2977" w:type="dxa"/>
          </w:tcPr>
          <w:p w14:paraId="5B1CBDFF" w14:textId="77777777" w:rsidR="00A26607" w:rsidRDefault="00A26607" w:rsidP="000F292C">
            <w:r>
              <w:t>Jastučić za pečat automat 5480 crni</w:t>
            </w:r>
          </w:p>
        </w:tc>
        <w:tc>
          <w:tcPr>
            <w:tcW w:w="993" w:type="dxa"/>
          </w:tcPr>
          <w:p w14:paraId="78B1B713" w14:textId="77777777" w:rsidR="00A26607" w:rsidRDefault="00A26607" w:rsidP="000F292C">
            <w:r>
              <w:t>kom</w:t>
            </w:r>
          </w:p>
        </w:tc>
        <w:tc>
          <w:tcPr>
            <w:tcW w:w="992" w:type="dxa"/>
          </w:tcPr>
          <w:p w14:paraId="54C95321" w14:textId="77777777" w:rsidR="00A26607" w:rsidRDefault="00A26607" w:rsidP="000F292C">
            <w:r>
              <w:t>1</w:t>
            </w:r>
          </w:p>
        </w:tc>
        <w:tc>
          <w:tcPr>
            <w:tcW w:w="932" w:type="dxa"/>
          </w:tcPr>
          <w:p w14:paraId="4A870350" w14:textId="77777777" w:rsidR="00A26607" w:rsidRDefault="00A26607" w:rsidP="000F292C"/>
        </w:tc>
        <w:tc>
          <w:tcPr>
            <w:tcW w:w="1147" w:type="dxa"/>
          </w:tcPr>
          <w:p w14:paraId="3896E43D" w14:textId="77777777" w:rsidR="00A26607" w:rsidRDefault="00A26607" w:rsidP="000F292C"/>
        </w:tc>
        <w:tc>
          <w:tcPr>
            <w:tcW w:w="1134" w:type="dxa"/>
          </w:tcPr>
          <w:p w14:paraId="0FBEB947" w14:textId="77777777" w:rsidR="00A26607" w:rsidRDefault="00A26607" w:rsidP="000F292C"/>
        </w:tc>
        <w:tc>
          <w:tcPr>
            <w:tcW w:w="1147" w:type="dxa"/>
          </w:tcPr>
          <w:p w14:paraId="22D6865A" w14:textId="77777777" w:rsidR="00A26607" w:rsidRDefault="00A26607" w:rsidP="000F292C"/>
        </w:tc>
      </w:tr>
      <w:tr w:rsidR="00A26607" w14:paraId="578B91E4" w14:textId="77777777" w:rsidTr="00EC6E5B">
        <w:tc>
          <w:tcPr>
            <w:tcW w:w="567" w:type="dxa"/>
          </w:tcPr>
          <w:p w14:paraId="0E97F2B1" w14:textId="6D1CBC74" w:rsidR="00A26607" w:rsidRDefault="00A26607" w:rsidP="000F292C">
            <w:pPr>
              <w:jc w:val="center"/>
            </w:pPr>
            <w:r>
              <w:t>30</w:t>
            </w:r>
            <w:r w:rsidR="00EC6E5B">
              <w:t>.</w:t>
            </w:r>
          </w:p>
        </w:tc>
        <w:tc>
          <w:tcPr>
            <w:tcW w:w="2977" w:type="dxa"/>
          </w:tcPr>
          <w:p w14:paraId="764620ED" w14:textId="77777777" w:rsidR="00A26607" w:rsidRDefault="00A26607" w:rsidP="000F292C">
            <w:r>
              <w:t>Jastučić za pečat automat  5480 plavi</w:t>
            </w:r>
          </w:p>
        </w:tc>
        <w:tc>
          <w:tcPr>
            <w:tcW w:w="993" w:type="dxa"/>
          </w:tcPr>
          <w:p w14:paraId="7B6A1FE0" w14:textId="77777777" w:rsidR="00A26607" w:rsidRDefault="00A26607" w:rsidP="000F292C">
            <w:r>
              <w:t>kom</w:t>
            </w:r>
          </w:p>
        </w:tc>
        <w:tc>
          <w:tcPr>
            <w:tcW w:w="992" w:type="dxa"/>
          </w:tcPr>
          <w:p w14:paraId="3155D747" w14:textId="77777777" w:rsidR="00A26607" w:rsidRDefault="00A26607" w:rsidP="000F292C">
            <w:r>
              <w:t>1</w:t>
            </w:r>
          </w:p>
        </w:tc>
        <w:tc>
          <w:tcPr>
            <w:tcW w:w="932" w:type="dxa"/>
          </w:tcPr>
          <w:p w14:paraId="45307EDB" w14:textId="77777777" w:rsidR="00A26607" w:rsidRDefault="00A26607" w:rsidP="000F292C"/>
        </w:tc>
        <w:tc>
          <w:tcPr>
            <w:tcW w:w="1147" w:type="dxa"/>
          </w:tcPr>
          <w:p w14:paraId="707F7D02" w14:textId="77777777" w:rsidR="00A26607" w:rsidRDefault="00A26607" w:rsidP="000F292C"/>
        </w:tc>
        <w:tc>
          <w:tcPr>
            <w:tcW w:w="1134" w:type="dxa"/>
          </w:tcPr>
          <w:p w14:paraId="65EBB3AE" w14:textId="77777777" w:rsidR="00A26607" w:rsidRDefault="00A26607" w:rsidP="000F292C"/>
        </w:tc>
        <w:tc>
          <w:tcPr>
            <w:tcW w:w="1147" w:type="dxa"/>
          </w:tcPr>
          <w:p w14:paraId="1E590117" w14:textId="77777777" w:rsidR="00A26607" w:rsidRDefault="00A26607" w:rsidP="000F292C"/>
        </w:tc>
      </w:tr>
      <w:tr w:rsidR="00A26607" w14:paraId="2E55C83D" w14:textId="77777777" w:rsidTr="00EC6E5B">
        <w:tc>
          <w:tcPr>
            <w:tcW w:w="567" w:type="dxa"/>
          </w:tcPr>
          <w:p w14:paraId="2068BD0F" w14:textId="38F6BF7C" w:rsidR="00A26607" w:rsidRDefault="00A26607" w:rsidP="000F292C">
            <w:pPr>
              <w:jc w:val="center"/>
            </w:pPr>
            <w:r>
              <w:t>31</w:t>
            </w:r>
            <w:r w:rsidR="00EC6E5B">
              <w:t>.</w:t>
            </w:r>
          </w:p>
        </w:tc>
        <w:tc>
          <w:tcPr>
            <w:tcW w:w="2977" w:type="dxa"/>
          </w:tcPr>
          <w:p w14:paraId="6D29AB22" w14:textId="77777777" w:rsidR="00A26607" w:rsidRDefault="00A26607" w:rsidP="000F292C">
            <w:r>
              <w:t>Jastučić za pečat 10,6x6,7cm</w:t>
            </w:r>
          </w:p>
        </w:tc>
        <w:tc>
          <w:tcPr>
            <w:tcW w:w="993" w:type="dxa"/>
          </w:tcPr>
          <w:p w14:paraId="72972A83" w14:textId="77777777" w:rsidR="00A26607" w:rsidRDefault="00A26607" w:rsidP="000F292C">
            <w:r>
              <w:t>kom</w:t>
            </w:r>
          </w:p>
        </w:tc>
        <w:tc>
          <w:tcPr>
            <w:tcW w:w="992" w:type="dxa"/>
          </w:tcPr>
          <w:p w14:paraId="2C46EAD6" w14:textId="77777777" w:rsidR="00A26607" w:rsidRDefault="00A26607" w:rsidP="000F292C">
            <w:r>
              <w:t>1</w:t>
            </w:r>
          </w:p>
        </w:tc>
        <w:tc>
          <w:tcPr>
            <w:tcW w:w="932" w:type="dxa"/>
          </w:tcPr>
          <w:p w14:paraId="37ABE856" w14:textId="77777777" w:rsidR="00A26607" w:rsidRDefault="00A26607" w:rsidP="000F292C"/>
          <w:p w14:paraId="58FD07DA" w14:textId="77777777" w:rsidR="00A26607" w:rsidRDefault="00A26607" w:rsidP="000F292C"/>
        </w:tc>
        <w:tc>
          <w:tcPr>
            <w:tcW w:w="1147" w:type="dxa"/>
          </w:tcPr>
          <w:p w14:paraId="7E232383" w14:textId="77777777" w:rsidR="00A26607" w:rsidRDefault="00A26607" w:rsidP="000F292C"/>
        </w:tc>
        <w:tc>
          <w:tcPr>
            <w:tcW w:w="1134" w:type="dxa"/>
          </w:tcPr>
          <w:p w14:paraId="25165952" w14:textId="77777777" w:rsidR="00A26607" w:rsidRDefault="00A26607" w:rsidP="000F292C"/>
        </w:tc>
        <w:tc>
          <w:tcPr>
            <w:tcW w:w="1147" w:type="dxa"/>
          </w:tcPr>
          <w:p w14:paraId="656D54A9" w14:textId="77777777" w:rsidR="00A26607" w:rsidRDefault="00A26607" w:rsidP="000F292C"/>
        </w:tc>
      </w:tr>
      <w:tr w:rsidR="00A26607" w14:paraId="5738AD68" w14:textId="77777777" w:rsidTr="00EC6E5B">
        <w:tc>
          <w:tcPr>
            <w:tcW w:w="567" w:type="dxa"/>
          </w:tcPr>
          <w:p w14:paraId="2BEF94C4" w14:textId="6DF3B1BE" w:rsidR="00A26607" w:rsidRDefault="00A26607" w:rsidP="000F292C">
            <w:pPr>
              <w:jc w:val="center"/>
            </w:pPr>
            <w:r>
              <w:t>32</w:t>
            </w:r>
            <w:r w:rsidR="00EC6E5B">
              <w:t>.</w:t>
            </w:r>
          </w:p>
        </w:tc>
        <w:tc>
          <w:tcPr>
            <w:tcW w:w="2977" w:type="dxa"/>
          </w:tcPr>
          <w:p w14:paraId="212AFD6B" w14:textId="77777777" w:rsidR="00A26607" w:rsidRDefault="00A26607" w:rsidP="000F292C">
            <w:r>
              <w:t>Kuverta plava  B-6</w:t>
            </w:r>
          </w:p>
        </w:tc>
        <w:tc>
          <w:tcPr>
            <w:tcW w:w="993" w:type="dxa"/>
          </w:tcPr>
          <w:p w14:paraId="0948C006" w14:textId="77777777" w:rsidR="00A26607" w:rsidRDefault="00A26607" w:rsidP="000F292C">
            <w:r>
              <w:t>kom</w:t>
            </w:r>
          </w:p>
        </w:tc>
        <w:tc>
          <w:tcPr>
            <w:tcW w:w="992" w:type="dxa"/>
          </w:tcPr>
          <w:p w14:paraId="46FB6AF7" w14:textId="77777777" w:rsidR="00A26607" w:rsidRDefault="00A26607" w:rsidP="000F292C">
            <w:r>
              <w:t>3000</w:t>
            </w:r>
          </w:p>
        </w:tc>
        <w:tc>
          <w:tcPr>
            <w:tcW w:w="932" w:type="dxa"/>
          </w:tcPr>
          <w:p w14:paraId="364355D4" w14:textId="77777777" w:rsidR="00A26607" w:rsidRDefault="00A26607" w:rsidP="000F292C"/>
          <w:p w14:paraId="50408686" w14:textId="77777777" w:rsidR="00A26607" w:rsidRDefault="00A26607" w:rsidP="000F292C"/>
        </w:tc>
        <w:tc>
          <w:tcPr>
            <w:tcW w:w="1147" w:type="dxa"/>
          </w:tcPr>
          <w:p w14:paraId="56759AB8" w14:textId="77777777" w:rsidR="00A26607" w:rsidRDefault="00A26607" w:rsidP="000F292C"/>
        </w:tc>
        <w:tc>
          <w:tcPr>
            <w:tcW w:w="1134" w:type="dxa"/>
          </w:tcPr>
          <w:p w14:paraId="78BD6F17" w14:textId="77777777" w:rsidR="00A26607" w:rsidRDefault="00A26607" w:rsidP="000F292C"/>
        </w:tc>
        <w:tc>
          <w:tcPr>
            <w:tcW w:w="1147" w:type="dxa"/>
          </w:tcPr>
          <w:p w14:paraId="165BB4ED" w14:textId="77777777" w:rsidR="00A26607" w:rsidRDefault="00A26607" w:rsidP="000F292C"/>
        </w:tc>
      </w:tr>
      <w:tr w:rsidR="00A26607" w14:paraId="56AB83F8" w14:textId="77777777" w:rsidTr="00EC6E5B">
        <w:tc>
          <w:tcPr>
            <w:tcW w:w="567" w:type="dxa"/>
          </w:tcPr>
          <w:p w14:paraId="3461494C" w14:textId="3654CAC5" w:rsidR="00A26607" w:rsidRDefault="00A26607" w:rsidP="000F292C">
            <w:pPr>
              <w:jc w:val="center"/>
            </w:pPr>
            <w:r>
              <w:t>33</w:t>
            </w:r>
            <w:r w:rsidR="00EC6E5B">
              <w:t>.</w:t>
            </w:r>
          </w:p>
        </w:tc>
        <w:tc>
          <w:tcPr>
            <w:tcW w:w="2977" w:type="dxa"/>
          </w:tcPr>
          <w:p w14:paraId="1345AC46" w14:textId="77777777" w:rsidR="00A26607" w:rsidRDefault="00A26607" w:rsidP="000F292C">
            <w:r>
              <w:t>Kuverta vrećica  A3  300x400 natron strip</w:t>
            </w:r>
          </w:p>
        </w:tc>
        <w:tc>
          <w:tcPr>
            <w:tcW w:w="993" w:type="dxa"/>
          </w:tcPr>
          <w:p w14:paraId="72EEADBA" w14:textId="77777777" w:rsidR="00A26607" w:rsidRDefault="00A26607" w:rsidP="000F292C">
            <w:r>
              <w:t>kom</w:t>
            </w:r>
          </w:p>
        </w:tc>
        <w:tc>
          <w:tcPr>
            <w:tcW w:w="992" w:type="dxa"/>
          </w:tcPr>
          <w:p w14:paraId="498BB088" w14:textId="77777777" w:rsidR="00A26607" w:rsidRDefault="00A26607" w:rsidP="000F292C">
            <w:r>
              <w:t>2000</w:t>
            </w:r>
          </w:p>
        </w:tc>
        <w:tc>
          <w:tcPr>
            <w:tcW w:w="932" w:type="dxa"/>
          </w:tcPr>
          <w:p w14:paraId="0F0023E8" w14:textId="77777777" w:rsidR="00A26607" w:rsidRDefault="00A26607" w:rsidP="000F292C"/>
        </w:tc>
        <w:tc>
          <w:tcPr>
            <w:tcW w:w="1147" w:type="dxa"/>
          </w:tcPr>
          <w:p w14:paraId="136E2E3C" w14:textId="77777777" w:rsidR="00A26607" w:rsidRDefault="00A26607" w:rsidP="000F292C"/>
        </w:tc>
        <w:tc>
          <w:tcPr>
            <w:tcW w:w="1134" w:type="dxa"/>
          </w:tcPr>
          <w:p w14:paraId="04F07B0F" w14:textId="77777777" w:rsidR="00A26607" w:rsidRDefault="00A26607" w:rsidP="000F292C"/>
        </w:tc>
        <w:tc>
          <w:tcPr>
            <w:tcW w:w="1147" w:type="dxa"/>
          </w:tcPr>
          <w:p w14:paraId="18AD97F6" w14:textId="77777777" w:rsidR="00A26607" w:rsidRDefault="00A26607" w:rsidP="000F292C"/>
        </w:tc>
      </w:tr>
      <w:tr w:rsidR="00A26607" w14:paraId="5F268268" w14:textId="77777777" w:rsidTr="00EC6E5B">
        <w:tc>
          <w:tcPr>
            <w:tcW w:w="567" w:type="dxa"/>
          </w:tcPr>
          <w:p w14:paraId="0CF2A580" w14:textId="65A2EC6C" w:rsidR="00A26607" w:rsidRDefault="00A26607" w:rsidP="000F292C">
            <w:pPr>
              <w:jc w:val="center"/>
            </w:pPr>
            <w:r>
              <w:t>34</w:t>
            </w:r>
            <w:r w:rsidR="00EC6E5B">
              <w:t>.</w:t>
            </w:r>
          </w:p>
        </w:tc>
        <w:tc>
          <w:tcPr>
            <w:tcW w:w="2977" w:type="dxa"/>
          </w:tcPr>
          <w:p w14:paraId="53C3E243" w14:textId="77777777" w:rsidR="00A26607" w:rsidRDefault="00A26607" w:rsidP="000F292C">
            <w:r>
              <w:t>Kuverta A4- 230X360 žuta</w:t>
            </w:r>
          </w:p>
        </w:tc>
        <w:tc>
          <w:tcPr>
            <w:tcW w:w="993" w:type="dxa"/>
          </w:tcPr>
          <w:p w14:paraId="1CCBF81D" w14:textId="77777777" w:rsidR="00A26607" w:rsidRDefault="00A26607" w:rsidP="000F292C">
            <w:r>
              <w:t>kom</w:t>
            </w:r>
          </w:p>
        </w:tc>
        <w:tc>
          <w:tcPr>
            <w:tcW w:w="992" w:type="dxa"/>
          </w:tcPr>
          <w:p w14:paraId="57FA26DB" w14:textId="77777777" w:rsidR="00A26607" w:rsidRDefault="00A26607" w:rsidP="000F292C">
            <w:r>
              <w:t>2000</w:t>
            </w:r>
          </w:p>
        </w:tc>
        <w:tc>
          <w:tcPr>
            <w:tcW w:w="932" w:type="dxa"/>
          </w:tcPr>
          <w:p w14:paraId="32B193D9" w14:textId="77777777" w:rsidR="00A26607" w:rsidRDefault="00A26607" w:rsidP="000F292C"/>
          <w:p w14:paraId="6181C213" w14:textId="77777777" w:rsidR="00A26607" w:rsidRDefault="00A26607" w:rsidP="000F292C"/>
        </w:tc>
        <w:tc>
          <w:tcPr>
            <w:tcW w:w="1147" w:type="dxa"/>
          </w:tcPr>
          <w:p w14:paraId="49FF2F5D" w14:textId="77777777" w:rsidR="00A26607" w:rsidRDefault="00A26607" w:rsidP="000F292C"/>
        </w:tc>
        <w:tc>
          <w:tcPr>
            <w:tcW w:w="1134" w:type="dxa"/>
          </w:tcPr>
          <w:p w14:paraId="5DC8E22B" w14:textId="77777777" w:rsidR="00A26607" w:rsidRDefault="00A26607" w:rsidP="000F292C"/>
        </w:tc>
        <w:tc>
          <w:tcPr>
            <w:tcW w:w="1147" w:type="dxa"/>
          </w:tcPr>
          <w:p w14:paraId="7E996E39" w14:textId="77777777" w:rsidR="00A26607" w:rsidRDefault="00A26607" w:rsidP="000F292C"/>
        </w:tc>
      </w:tr>
      <w:tr w:rsidR="00A26607" w14:paraId="3D021614" w14:textId="77777777" w:rsidTr="00EC6E5B">
        <w:tc>
          <w:tcPr>
            <w:tcW w:w="567" w:type="dxa"/>
          </w:tcPr>
          <w:p w14:paraId="6365B9CE" w14:textId="51A297B5" w:rsidR="00A26607" w:rsidRDefault="00D91C42" w:rsidP="00EC6E5B">
            <w:pPr>
              <w:jc w:val="center"/>
            </w:pPr>
            <w:r>
              <w:t>35</w:t>
            </w:r>
            <w:r w:rsidR="00EC6E5B">
              <w:t>.</w:t>
            </w:r>
            <w:r>
              <w:t xml:space="preserve">                  </w:t>
            </w:r>
          </w:p>
        </w:tc>
        <w:tc>
          <w:tcPr>
            <w:tcW w:w="2977" w:type="dxa"/>
          </w:tcPr>
          <w:p w14:paraId="5095EE80" w14:textId="77777777" w:rsidR="00A26607" w:rsidRDefault="00A26607" w:rsidP="000F292C">
            <w:r>
              <w:t>Kuverta A5 176x250</w:t>
            </w:r>
          </w:p>
        </w:tc>
        <w:tc>
          <w:tcPr>
            <w:tcW w:w="993" w:type="dxa"/>
          </w:tcPr>
          <w:p w14:paraId="22EB7619" w14:textId="77777777" w:rsidR="00A26607" w:rsidRDefault="00A26607" w:rsidP="000F292C">
            <w:r>
              <w:t>kom</w:t>
            </w:r>
          </w:p>
        </w:tc>
        <w:tc>
          <w:tcPr>
            <w:tcW w:w="992" w:type="dxa"/>
          </w:tcPr>
          <w:p w14:paraId="3E1E6F81" w14:textId="77777777" w:rsidR="00A26607" w:rsidRDefault="00A26607" w:rsidP="000F292C">
            <w:r>
              <w:t>2000</w:t>
            </w:r>
          </w:p>
        </w:tc>
        <w:tc>
          <w:tcPr>
            <w:tcW w:w="932" w:type="dxa"/>
          </w:tcPr>
          <w:p w14:paraId="30A87A36" w14:textId="77777777" w:rsidR="00A26607" w:rsidRDefault="00A26607" w:rsidP="000F292C"/>
          <w:p w14:paraId="4A6534FF" w14:textId="77777777" w:rsidR="00A26607" w:rsidRDefault="00A26607" w:rsidP="000F292C"/>
        </w:tc>
        <w:tc>
          <w:tcPr>
            <w:tcW w:w="1147" w:type="dxa"/>
          </w:tcPr>
          <w:p w14:paraId="27AEEA23" w14:textId="77777777" w:rsidR="00A26607" w:rsidRDefault="00A26607" w:rsidP="000F292C"/>
        </w:tc>
        <w:tc>
          <w:tcPr>
            <w:tcW w:w="1134" w:type="dxa"/>
          </w:tcPr>
          <w:p w14:paraId="7C590FD6" w14:textId="77777777" w:rsidR="00A26607" w:rsidRDefault="00A26607" w:rsidP="000F292C"/>
        </w:tc>
        <w:tc>
          <w:tcPr>
            <w:tcW w:w="1147" w:type="dxa"/>
          </w:tcPr>
          <w:p w14:paraId="7FC17DBF" w14:textId="77777777" w:rsidR="00A26607" w:rsidRDefault="00A26607" w:rsidP="000F292C"/>
        </w:tc>
      </w:tr>
      <w:tr w:rsidR="00A26607" w14:paraId="192BAEED" w14:textId="77777777" w:rsidTr="00EC6E5B">
        <w:tc>
          <w:tcPr>
            <w:tcW w:w="567" w:type="dxa"/>
          </w:tcPr>
          <w:p w14:paraId="1415C354" w14:textId="33F9B4FB" w:rsidR="00A26607" w:rsidRDefault="00D91C42" w:rsidP="000F292C">
            <w:pPr>
              <w:jc w:val="center"/>
            </w:pPr>
            <w:r>
              <w:t>36</w:t>
            </w:r>
            <w:r w:rsidR="00EC6E5B">
              <w:t>.</w:t>
            </w:r>
          </w:p>
        </w:tc>
        <w:tc>
          <w:tcPr>
            <w:tcW w:w="2977" w:type="dxa"/>
          </w:tcPr>
          <w:p w14:paraId="21F31AA0" w14:textId="77777777" w:rsidR="00A26607" w:rsidRDefault="00A26607" w:rsidP="000F292C">
            <w:r>
              <w:t>Kemijska olovka plava</w:t>
            </w:r>
          </w:p>
        </w:tc>
        <w:tc>
          <w:tcPr>
            <w:tcW w:w="993" w:type="dxa"/>
          </w:tcPr>
          <w:p w14:paraId="06512CF1" w14:textId="77777777" w:rsidR="00A26607" w:rsidRDefault="00A26607" w:rsidP="000F292C">
            <w:r>
              <w:t>kom</w:t>
            </w:r>
          </w:p>
        </w:tc>
        <w:tc>
          <w:tcPr>
            <w:tcW w:w="992" w:type="dxa"/>
          </w:tcPr>
          <w:p w14:paraId="7335D198" w14:textId="77777777" w:rsidR="00A26607" w:rsidRDefault="001047B8" w:rsidP="00973A29">
            <w:r>
              <w:t>170</w:t>
            </w:r>
          </w:p>
        </w:tc>
        <w:tc>
          <w:tcPr>
            <w:tcW w:w="932" w:type="dxa"/>
          </w:tcPr>
          <w:p w14:paraId="72B6AF53" w14:textId="77777777" w:rsidR="00A26607" w:rsidRDefault="00A26607" w:rsidP="000F292C"/>
          <w:p w14:paraId="6570EDC6" w14:textId="77777777" w:rsidR="00A26607" w:rsidRDefault="00A26607" w:rsidP="000F292C"/>
        </w:tc>
        <w:tc>
          <w:tcPr>
            <w:tcW w:w="1147" w:type="dxa"/>
          </w:tcPr>
          <w:p w14:paraId="385EB10D" w14:textId="77777777" w:rsidR="00A26607" w:rsidRDefault="00A26607" w:rsidP="000F292C"/>
        </w:tc>
        <w:tc>
          <w:tcPr>
            <w:tcW w:w="1134" w:type="dxa"/>
          </w:tcPr>
          <w:p w14:paraId="23BB1DAF" w14:textId="77777777" w:rsidR="00A26607" w:rsidRDefault="00A26607" w:rsidP="000F292C"/>
        </w:tc>
        <w:tc>
          <w:tcPr>
            <w:tcW w:w="1147" w:type="dxa"/>
          </w:tcPr>
          <w:p w14:paraId="5C6E93DF" w14:textId="77777777" w:rsidR="00A26607" w:rsidRDefault="00A26607" w:rsidP="000F292C"/>
        </w:tc>
      </w:tr>
      <w:tr w:rsidR="00A26607" w14:paraId="48B706DC" w14:textId="77777777" w:rsidTr="00EC6E5B">
        <w:tc>
          <w:tcPr>
            <w:tcW w:w="567" w:type="dxa"/>
          </w:tcPr>
          <w:p w14:paraId="3BE27691" w14:textId="74712733" w:rsidR="00A26607" w:rsidRDefault="00D91C42" w:rsidP="000F292C">
            <w:pPr>
              <w:jc w:val="center"/>
            </w:pPr>
            <w:r>
              <w:t>37</w:t>
            </w:r>
            <w:r w:rsidR="00EC6E5B">
              <w:t>.</w:t>
            </w:r>
          </w:p>
        </w:tc>
        <w:tc>
          <w:tcPr>
            <w:tcW w:w="2977" w:type="dxa"/>
          </w:tcPr>
          <w:p w14:paraId="79EB628D" w14:textId="77777777" w:rsidR="00A26607" w:rsidRDefault="00A26607" w:rsidP="000F292C">
            <w:r>
              <w:t>Kemijska olovka crvena</w:t>
            </w:r>
          </w:p>
        </w:tc>
        <w:tc>
          <w:tcPr>
            <w:tcW w:w="993" w:type="dxa"/>
          </w:tcPr>
          <w:p w14:paraId="5630BF2C" w14:textId="77777777" w:rsidR="00A26607" w:rsidRDefault="00A26607" w:rsidP="000F292C">
            <w:r>
              <w:t>kom</w:t>
            </w:r>
          </w:p>
        </w:tc>
        <w:tc>
          <w:tcPr>
            <w:tcW w:w="992" w:type="dxa"/>
          </w:tcPr>
          <w:p w14:paraId="2722CFE1" w14:textId="77777777" w:rsidR="00A26607" w:rsidRDefault="00A26607" w:rsidP="000F292C">
            <w:r>
              <w:t>50</w:t>
            </w:r>
          </w:p>
        </w:tc>
        <w:tc>
          <w:tcPr>
            <w:tcW w:w="932" w:type="dxa"/>
          </w:tcPr>
          <w:p w14:paraId="7D8DBCDB" w14:textId="77777777" w:rsidR="00A26607" w:rsidRDefault="00A26607" w:rsidP="000F292C"/>
          <w:p w14:paraId="419320C2" w14:textId="77777777" w:rsidR="00A26607" w:rsidRDefault="00A26607" w:rsidP="000F292C"/>
        </w:tc>
        <w:tc>
          <w:tcPr>
            <w:tcW w:w="1147" w:type="dxa"/>
          </w:tcPr>
          <w:p w14:paraId="445C8E6A" w14:textId="77777777" w:rsidR="00A26607" w:rsidRDefault="00A26607" w:rsidP="000F292C"/>
        </w:tc>
        <w:tc>
          <w:tcPr>
            <w:tcW w:w="1134" w:type="dxa"/>
          </w:tcPr>
          <w:p w14:paraId="2DD04D7A" w14:textId="77777777" w:rsidR="00A26607" w:rsidRDefault="00A26607" w:rsidP="000F292C"/>
        </w:tc>
        <w:tc>
          <w:tcPr>
            <w:tcW w:w="1147" w:type="dxa"/>
          </w:tcPr>
          <w:p w14:paraId="2B391A69" w14:textId="77777777" w:rsidR="00A26607" w:rsidRDefault="00A26607" w:rsidP="000F292C"/>
        </w:tc>
      </w:tr>
      <w:tr w:rsidR="00A26607" w14:paraId="0234F9DF" w14:textId="77777777" w:rsidTr="00EC6E5B">
        <w:tc>
          <w:tcPr>
            <w:tcW w:w="567" w:type="dxa"/>
          </w:tcPr>
          <w:p w14:paraId="308F0229" w14:textId="38E2EB7F" w:rsidR="00A26607" w:rsidRDefault="00D91C42" w:rsidP="000F292C">
            <w:pPr>
              <w:jc w:val="center"/>
            </w:pPr>
            <w:r>
              <w:t>38</w:t>
            </w:r>
            <w:r w:rsidR="00EC6E5B">
              <w:t>.</w:t>
            </w:r>
          </w:p>
        </w:tc>
        <w:tc>
          <w:tcPr>
            <w:tcW w:w="2977" w:type="dxa"/>
          </w:tcPr>
          <w:p w14:paraId="7952A95F" w14:textId="77777777" w:rsidR="00A26607" w:rsidRDefault="00A26607" w:rsidP="000F292C">
            <w:r>
              <w:t>Kemijska olovka PILOT G2 plava</w:t>
            </w:r>
          </w:p>
        </w:tc>
        <w:tc>
          <w:tcPr>
            <w:tcW w:w="993" w:type="dxa"/>
          </w:tcPr>
          <w:p w14:paraId="7338907A" w14:textId="77777777" w:rsidR="00A26607" w:rsidRDefault="00A26607" w:rsidP="000F292C">
            <w:r>
              <w:t>kom</w:t>
            </w:r>
          </w:p>
        </w:tc>
        <w:tc>
          <w:tcPr>
            <w:tcW w:w="992" w:type="dxa"/>
          </w:tcPr>
          <w:p w14:paraId="5C0B98F9" w14:textId="77777777" w:rsidR="00A26607" w:rsidRDefault="00973A29" w:rsidP="000F292C">
            <w:r>
              <w:t>50</w:t>
            </w:r>
          </w:p>
        </w:tc>
        <w:tc>
          <w:tcPr>
            <w:tcW w:w="932" w:type="dxa"/>
          </w:tcPr>
          <w:p w14:paraId="43F85DA7" w14:textId="77777777" w:rsidR="00A26607" w:rsidRDefault="00A26607" w:rsidP="000F292C"/>
        </w:tc>
        <w:tc>
          <w:tcPr>
            <w:tcW w:w="1147" w:type="dxa"/>
          </w:tcPr>
          <w:p w14:paraId="2A2D974D" w14:textId="77777777" w:rsidR="00A26607" w:rsidRDefault="00A26607" w:rsidP="000F292C"/>
        </w:tc>
        <w:tc>
          <w:tcPr>
            <w:tcW w:w="1134" w:type="dxa"/>
          </w:tcPr>
          <w:p w14:paraId="32123153" w14:textId="77777777" w:rsidR="00A26607" w:rsidRDefault="00A26607" w:rsidP="000F292C"/>
        </w:tc>
        <w:tc>
          <w:tcPr>
            <w:tcW w:w="1147" w:type="dxa"/>
          </w:tcPr>
          <w:p w14:paraId="7EFB1A82" w14:textId="77777777" w:rsidR="00A26607" w:rsidRDefault="00A26607" w:rsidP="000F292C"/>
        </w:tc>
      </w:tr>
      <w:tr w:rsidR="00A26607" w14:paraId="76BC0555" w14:textId="77777777" w:rsidTr="00EC6E5B">
        <w:tc>
          <w:tcPr>
            <w:tcW w:w="567" w:type="dxa"/>
          </w:tcPr>
          <w:p w14:paraId="4562913D" w14:textId="1044C269" w:rsidR="00A26607" w:rsidRDefault="00D91C42" w:rsidP="000F292C">
            <w:pPr>
              <w:jc w:val="center"/>
            </w:pPr>
            <w:r>
              <w:t>39</w:t>
            </w:r>
            <w:r w:rsidR="00EC6E5B">
              <w:t>.</w:t>
            </w:r>
          </w:p>
        </w:tc>
        <w:tc>
          <w:tcPr>
            <w:tcW w:w="2977" w:type="dxa"/>
          </w:tcPr>
          <w:p w14:paraId="716AB7F6" w14:textId="77777777" w:rsidR="00A26607" w:rsidRDefault="00A26607" w:rsidP="000F292C">
            <w:r>
              <w:t>Kemijska olovka PILOT G2 crvena</w:t>
            </w:r>
          </w:p>
        </w:tc>
        <w:tc>
          <w:tcPr>
            <w:tcW w:w="993" w:type="dxa"/>
          </w:tcPr>
          <w:p w14:paraId="2620514E" w14:textId="77777777" w:rsidR="00A26607" w:rsidRDefault="00A26607" w:rsidP="000F292C">
            <w:r>
              <w:t>kom</w:t>
            </w:r>
          </w:p>
        </w:tc>
        <w:tc>
          <w:tcPr>
            <w:tcW w:w="992" w:type="dxa"/>
          </w:tcPr>
          <w:p w14:paraId="40DBD768" w14:textId="77777777" w:rsidR="00A26607" w:rsidRDefault="00973A29" w:rsidP="000F292C">
            <w:r>
              <w:t>30</w:t>
            </w:r>
          </w:p>
        </w:tc>
        <w:tc>
          <w:tcPr>
            <w:tcW w:w="932" w:type="dxa"/>
          </w:tcPr>
          <w:p w14:paraId="4CE381DA" w14:textId="77777777" w:rsidR="00A26607" w:rsidRDefault="00A26607" w:rsidP="000F292C"/>
        </w:tc>
        <w:tc>
          <w:tcPr>
            <w:tcW w:w="1147" w:type="dxa"/>
          </w:tcPr>
          <w:p w14:paraId="4EF97690" w14:textId="77777777" w:rsidR="00A26607" w:rsidRDefault="00A26607" w:rsidP="000F292C"/>
        </w:tc>
        <w:tc>
          <w:tcPr>
            <w:tcW w:w="1134" w:type="dxa"/>
          </w:tcPr>
          <w:p w14:paraId="53466181" w14:textId="77777777" w:rsidR="00A26607" w:rsidRDefault="00A26607" w:rsidP="000F292C"/>
        </w:tc>
        <w:tc>
          <w:tcPr>
            <w:tcW w:w="1147" w:type="dxa"/>
          </w:tcPr>
          <w:p w14:paraId="4E1780FB" w14:textId="77777777" w:rsidR="00A26607" w:rsidRDefault="00A26607" w:rsidP="000F292C"/>
        </w:tc>
      </w:tr>
      <w:tr w:rsidR="00A26607" w14:paraId="48729C6B" w14:textId="77777777" w:rsidTr="00EC6E5B">
        <w:tc>
          <w:tcPr>
            <w:tcW w:w="567" w:type="dxa"/>
          </w:tcPr>
          <w:p w14:paraId="26257A27" w14:textId="44ABDCDC" w:rsidR="00A26607" w:rsidRDefault="00D91C42" w:rsidP="000F292C">
            <w:pPr>
              <w:jc w:val="center"/>
            </w:pPr>
            <w:r>
              <w:t>40</w:t>
            </w:r>
            <w:r w:rsidR="00EC6E5B">
              <w:t>.</w:t>
            </w:r>
          </w:p>
        </w:tc>
        <w:tc>
          <w:tcPr>
            <w:tcW w:w="2977" w:type="dxa"/>
          </w:tcPr>
          <w:p w14:paraId="06CBEFC8" w14:textId="77777777" w:rsidR="00A26607" w:rsidRDefault="00A26607" w:rsidP="000F292C">
            <w:r>
              <w:t>Kemijska olovka PILOT  RFJS-GF-F PLAVA</w:t>
            </w:r>
          </w:p>
        </w:tc>
        <w:tc>
          <w:tcPr>
            <w:tcW w:w="993" w:type="dxa"/>
          </w:tcPr>
          <w:p w14:paraId="58BA7551" w14:textId="77777777" w:rsidR="00A26607" w:rsidRDefault="00A26607" w:rsidP="000F292C">
            <w:r>
              <w:t>kom</w:t>
            </w:r>
          </w:p>
        </w:tc>
        <w:tc>
          <w:tcPr>
            <w:tcW w:w="992" w:type="dxa"/>
          </w:tcPr>
          <w:p w14:paraId="04337DF8" w14:textId="77777777" w:rsidR="00A26607" w:rsidRDefault="00A26607" w:rsidP="000F292C">
            <w:r>
              <w:t>10</w:t>
            </w:r>
          </w:p>
          <w:p w14:paraId="467448E4" w14:textId="77777777" w:rsidR="00A26607" w:rsidRDefault="00A26607" w:rsidP="000F292C"/>
        </w:tc>
        <w:tc>
          <w:tcPr>
            <w:tcW w:w="932" w:type="dxa"/>
          </w:tcPr>
          <w:p w14:paraId="761D3CB3" w14:textId="77777777" w:rsidR="00A26607" w:rsidRDefault="00A26607" w:rsidP="000F292C"/>
        </w:tc>
        <w:tc>
          <w:tcPr>
            <w:tcW w:w="1147" w:type="dxa"/>
          </w:tcPr>
          <w:p w14:paraId="5AAE921E" w14:textId="77777777" w:rsidR="00A26607" w:rsidRDefault="00A26607" w:rsidP="000F292C"/>
        </w:tc>
        <w:tc>
          <w:tcPr>
            <w:tcW w:w="1134" w:type="dxa"/>
          </w:tcPr>
          <w:p w14:paraId="762862BC" w14:textId="77777777" w:rsidR="00A26607" w:rsidRDefault="00A26607" w:rsidP="000F292C"/>
        </w:tc>
        <w:tc>
          <w:tcPr>
            <w:tcW w:w="1147" w:type="dxa"/>
          </w:tcPr>
          <w:p w14:paraId="0660BE56" w14:textId="77777777" w:rsidR="00A26607" w:rsidRDefault="00A26607" w:rsidP="000F292C"/>
        </w:tc>
      </w:tr>
      <w:tr w:rsidR="00A26607" w14:paraId="6D33CEA6" w14:textId="77777777" w:rsidTr="00EC6E5B">
        <w:tc>
          <w:tcPr>
            <w:tcW w:w="567" w:type="dxa"/>
          </w:tcPr>
          <w:p w14:paraId="6FE79108" w14:textId="5E32246A" w:rsidR="00A26607" w:rsidRDefault="00D91C42" w:rsidP="000F292C">
            <w:pPr>
              <w:jc w:val="center"/>
            </w:pPr>
            <w:r>
              <w:t>41</w:t>
            </w:r>
            <w:r w:rsidR="00EC6E5B">
              <w:t>.</w:t>
            </w:r>
          </w:p>
        </w:tc>
        <w:tc>
          <w:tcPr>
            <w:tcW w:w="2977" w:type="dxa"/>
          </w:tcPr>
          <w:p w14:paraId="21B3C9C8" w14:textId="367BC13F" w:rsidR="00A26607" w:rsidRDefault="00A26607" w:rsidP="000F292C">
            <w:r>
              <w:t xml:space="preserve">Klamerica </w:t>
            </w:r>
            <w:r w:rsidR="005857F6">
              <w:t>Munix vertikalna 25113   24/6  30 listova</w:t>
            </w:r>
          </w:p>
        </w:tc>
        <w:tc>
          <w:tcPr>
            <w:tcW w:w="993" w:type="dxa"/>
          </w:tcPr>
          <w:p w14:paraId="0950CA76" w14:textId="77777777" w:rsidR="00A26607" w:rsidRDefault="00A26607" w:rsidP="000F292C">
            <w:r>
              <w:t>kom</w:t>
            </w:r>
          </w:p>
        </w:tc>
        <w:tc>
          <w:tcPr>
            <w:tcW w:w="992" w:type="dxa"/>
          </w:tcPr>
          <w:p w14:paraId="7B73CB4F" w14:textId="77777777" w:rsidR="00A26607" w:rsidRDefault="00A26607" w:rsidP="000F292C">
            <w:r>
              <w:t>5</w:t>
            </w:r>
          </w:p>
          <w:p w14:paraId="244B899E" w14:textId="77777777" w:rsidR="00A26607" w:rsidRDefault="00A26607" w:rsidP="000F292C"/>
        </w:tc>
        <w:tc>
          <w:tcPr>
            <w:tcW w:w="932" w:type="dxa"/>
          </w:tcPr>
          <w:p w14:paraId="00EB25E1" w14:textId="77777777" w:rsidR="00A26607" w:rsidRDefault="00A26607" w:rsidP="000F292C"/>
          <w:p w14:paraId="5818D40C" w14:textId="77777777" w:rsidR="00A26607" w:rsidRDefault="00A26607" w:rsidP="000F292C"/>
        </w:tc>
        <w:tc>
          <w:tcPr>
            <w:tcW w:w="1147" w:type="dxa"/>
          </w:tcPr>
          <w:p w14:paraId="4B8BA9C0" w14:textId="77777777" w:rsidR="00A26607" w:rsidRDefault="00A26607" w:rsidP="000F292C"/>
        </w:tc>
        <w:tc>
          <w:tcPr>
            <w:tcW w:w="1134" w:type="dxa"/>
          </w:tcPr>
          <w:p w14:paraId="47FC0470" w14:textId="77777777" w:rsidR="00A26607" w:rsidRDefault="00A26607" w:rsidP="000F292C"/>
        </w:tc>
        <w:tc>
          <w:tcPr>
            <w:tcW w:w="1147" w:type="dxa"/>
          </w:tcPr>
          <w:p w14:paraId="2A4326CA" w14:textId="77777777" w:rsidR="00A26607" w:rsidRDefault="00A26607" w:rsidP="000F292C"/>
        </w:tc>
      </w:tr>
      <w:tr w:rsidR="00A26607" w14:paraId="1CB4D60B" w14:textId="77777777" w:rsidTr="00EC6E5B">
        <w:tc>
          <w:tcPr>
            <w:tcW w:w="567" w:type="dxa"/>
          </w:tcPr>
          <w:p w14:paraId="778BAA24" w14:textId="117C0756" w:rsidR="00A26607" w:rsidRDefault="00D91C42" w:rsidP="000F292C">
            <w:pPr>
              <w:jc w:val="center"/>
            </w:pPr>
            <w:r>
              <w:t>42</w:t>
            </w:r>
            <w:r w:rsidR="00EC6E5B">
              <w:t>.</w:t>
            </w:r>
          </w:p>
        </w:tc>
        <w:tc>
          <w:tcPr>
            <w:tcW w:w="2977" w:type="dxa"/>
          </w:tcPr>
          <w:p w14:paraId="440B2063" w14:textId="77777777" w:rsidR="00A26607" w:rsidRDefault="00A26607" w:rsidP="000F292C">
            <w:r>
              <w:t>Kutija za spajalice</w:t>
            </w:r>
          </w:p>
        </w:tc>
        <w:tc>
          <w:tcPr>
            <w:tcW w:w="993" w:type="dxa"/>
          </w:tcPr>
          <w:p w14:paraId="79E652CC" w14:textId="77777777" w:rsidR="00A26607" w:rsidRDefault="00A26607" w:rsidP="000F292C">
            <w:r>
              <w:t>kom</w:t>
            </w:r>
          </w:p>
        </w:tc>
        <w:tc>
          <w:tcPr>
            <w:tcW w:w="992" w:type="dxa"/>
          </w:tcPr>
          <w:p w14:paraId="14035E56" w14:textId="77777777" w:rsidR="00A26607" w:rsidRDefault="00A26607" w:rsidP="000F292C">
            <w:r>
              <w:t>1</w:t>
            </w:r>
          </w:p>
        </w:tc>
        <w:tc>
          <w:tcPr>
            <w:tcW w:w="932" w:type="dxa"/>
          </w:tcPr>
          <w:p w14:paraId="6046D764" w14:textId="77777777" w:rsidR="00A26607" w:rsidRDefault="00A26607" w:rsidP="000F292C"/>
          <w:p w14:paraId="18C2027A" w14:textId="77777777" w:rsidR="00A26607" w:rsidRDefault="00A26607" w:rsidP="000F292C"/>
        </w:tc>
        <w:tc>
          <w:tcPr>
            <w:tcW w:w="1147" w:type="dxa"/>
          </w:tcPr>
          <w:p w14:paraId="65E5D26B" w14:textId="77777777" w:rsidR="00A26607" w:rsidRDefault="00A26607" w:rsidP="000F292C"/>
        </w:tc>
        <w:tc>
          <w:tcPr>
            <w:tcW w:w="1134" w:type="dxa"/>
          </w:tcPr>
          <w:p w14:paraId="3CC63361" w14:textId="77777777" w:rsidR="00A26607" w:rsidRDefault="00A26607" w:rsidP="000F292C"/>
        </w:tc>
        <w:tc>
          <w:tcPr>
            <w:tcW w:w="1147" w:type="dxa"/>
          </w:tcPr>
          <w:p w14:paraId="1AADE848" w14:textId="77777777" w:rsidR="00A26607" w:rsidRDefault="00A26607" w:rsidP="000F292C"/>
        </w:tc>
      </w:tr>
      <w:tr w:rsidR="00A26607" w14:paraId="7A4ACA70" w14:textId="77777777" w:rsidTr="00EC6E5B">
        <w:tc>
          <w:tcPr>
            <w:tcW w:w="567" w:type="dxa"/>
          </w:tcPr>
          <w:p w14:paraId="60842D33" w14:textId="7001D602" w:rsidR="00A26607" w:rsidRDefault="00D91C42" w:rsidP="000F292C">
            <w:pPr>
              <w:jc w:val="center"/>
            </w:pPr>
            <w:r>
              <w:t>43</w:t>
            </w:r>
            <w:r w:rsidR="00EC6E5B">
              <w:t>.</w:t>
            </w:r>
          </w:p>
        </w:tc>
        <w:tc>
          <w:tcPr>
            <w:tcW w:w="2977" w:type="dxa"/>
          </w:tcPr>
          <w:p w14:paraId="49C6E920" w14:textId="77777777" w:rsidR="00A26607" w:rsidRDefault="00A26607" w:rsidP="000F292C">
            <w:r>
              <w:t>Korektor u traci</w:t>
            </w:r>
          </w:p>
        </w:tc>
        <w:tc>
          <w:tcPr>
            <w:tcW w:w="993" w:type="dxa"/>
          </w:tcPr>
          <w:p w14:paraId="6EEA442B" w14:textId="77777777" w:rsidR="00A26607" w:rsidRDefault="00A26607" w:rsidP="000F292C">
            <w:r>
              <w:t>kom</w:t>
            </w:r>
          </w:p>
        </w:tc>
        <w:tc>
          <w:tcPr>
            <w:tcW w:w="992" w:type="dxa"/>
          </w:tcPr>
          <w:p w14:paraId="2C4613C4" w14:textId="77777777" w:rsidR="00A26607" w:rsidRDefault="00A26607" w:rsidP="000F292C">
            <w:r>
              <w:t>40</w:t>
            </w:r>
          </w:p>
        </w:tc>
        <w:tc>
          <w:tcPr>
            <w:tcW w:w="932" w:type="dxa"/>
          </w:tcPr>
          <w:p w14:paraId="177120A5" w14:textId="77777777" w:rsidR="00A26607" w:rsidRDefault="00A26607" w:rsidP="000F292C"/>
          <w:p w14:paraId="69FE16A2" w14:textId="77777777" w:rsidR="00A26607" w:rsidRDefault="00A26607" w:rsidP="000F292C"/>
        </w:tc>
        <w:tc>
          <w:tcPr>
            <w:tcW w:w="1147" w:type="dxa"/>
          </w:tcPr>
          <w:p w14:paraId="53B723A3" w14:textId="77777777" w:rsidR="00A26607" w:rsidRDefault="00A26607" w:rsidP="000F292C"/>
        </w:tc>
        <w:tc>
          <w:tcPr>
            <w:tcW w:w="1134" w:type="dxa"/>
          </w:tcPr>
          <w:p w14:paraId="33DEF570" w14:textId="77777777" w:rsidR="00A26607" w:rsidRDefault="00A26607" w:rsidP="000F292C"/>
        </w:tc>
        <w:tc>
          <w:tcPr>
            <w:tcW w:w="1147" w:type="dxa"/>
          </w:tcPr>
          <w:p w14:paraId="0B7A9FA2" w14:textId="77777777" w:rsidR="00A26607" w:rsidRDefault="00A26607" w:rsidP="000F292C"/>
        </w:tc>
      </w:tr>
      <w:tr w:rsidR="00A26607" w14:paraId="54A4BC5D" w14:textId="77777777" w:rsidTr="00EC6E5B">
        <w:tc>
          <w:tcPr>
            <w:tcW w:w="567" w:type="dxa"/>
          </w:tcPr>
          <w:p w14:paraId="22451A8F" w14:textId="70A7CA1E" w:rsidR="00A26607" w:rsidRDefault="00D91C42" w:rsidP="000F292C">
            <w:pPr>
              <w:jc w:val="center"/>
            </w:pPr>
            <w:r>
              <w:t>44</w:t>
            </w:r>
            <w:r w:rsidR="00EC6E5B">
              <w:t>.</w:t>
            </w:r>
          </w:p>
        </w:tc>
        <w:tc>
          <w:tcPr>
            <w:tcW w:w="2977" w:type="dxa"/>
          </w:tcPr>
          <w:p w14:paraId="50189AC4" w14:textId="77777777" w:rsidR="00A26607" w:rsidRDefault="00A26607" w:rsidP="000F292C">
            <w:r>
              <w:t>Korektor u bočici</w:t>
            </w:r>
          </w:p>
        </w:tc>
        <w:tc>
          <w:tcPr>
            <w:tcW w:w="993" w:type="dxa"/>
          </w:tcPr>
          <w:p w14:paraId="5AF64198" w14:textId="77777777" w:rsidR="00A26607" w:rsidRDefault="00A26607" w:rsidP="000F292C">
            <w:r>
              <w:t>kom</w:t>
            </w:r>
          </w:p>
        </w:tc>
        <w:tc>
          <w:tcPr>
            <w:tcW w:w="992" w:type="dxa"/>
          </w:tcPr>
          <w:p w14:paraId="343F4FBE" w14:textId="77777777" w:rsidR="00A26607" w:rsidRDefault="00A26607" w:rsidP="000F292C">
            <w:r>
              <w:t>20</w:t>
            </w:r>
          </w:p>
        </w:tc>
        <w:tc>
          <w:tcPr>
            <w:tcW w:w="932" w:type="dxa"/>
          </w:tcPr>
          <w:p w14:paraId="7BE2F899" w14:textId="77777777" w:rsidR="00A26607" w:rsidRDefault="00A26607" w:rsidP="000F292C"/>
          <w:p w14:paraId="4D67F7D9" w14:textId="77777777" w:rsidR="00A26607" w:rsidRDefault="00A26607" w:rsidP="000F292C"/>
        </w:tc>
        <w:tc>
          <w:tcPr>
            <w:tcW w:w="1147" w:type="dxa"/>
          </w:tcPr>
          <w:p w14:paraId="289C19D3" w14:textId="77777777" w:rsidR="00A26607" w:rsidRDefault="00A26607" w:rsidP="000F292C"/>
        </w:tc>
        <w:tc>
          <w:tcPr>
            <w:tcW w:w="1134" w:type="dxa"/>
          </w:tcPr>
          <w:p w14:paraId="07976CE7" w14:textId="77777777" w:rsidR="00A26607" w:rsidRDefault="00A26607" w:rsidP="000F292C"/>
        </w:tc>
        <w:tc>
          <w:tcPr>
            <w:tcW w:w="1147" w:type="dxa"/>
          </w:tcPr>
          <w:p w14:paraId="573984B3" w14:textId="77777777" w:rsidR="00A26607" w:rsidRDefault="00A26607" w:rsidP="000F292C"/>
        </w:tc>
      </w:tr>
      <w:tr w:rsidR="00A26607" w14:paraId="41489925" w14:textId="77777777" w:rsidTr="00EC6E5B">
        <w:tc>
          <w:tcPr>
            <w:tcW w:w="567" w:type="dxa"/>
          </w:tcPr>
          <w:p w14:paraId="4EDB26DB" w14:textId="5A9A6880" w:rsidR="00A26607" w:rsidRDefault="00D91C42" w:rsidP="000F292C">
            <w:pPr>
              <w:jc w:val="center"/>
            </w:pPr>
            <w:r>
              <w:t>45</w:t>
            </w:r>
            <w:r w:rsidR="00EC6E5B">
              <w:t>.</w:t>
            </w:r>
          </w:p>
        </w:tc>
        <w:tc>
          <w:tcPr>
            <w:tcW w:w="2977" w:type="dxa"/>
          </w:tcPr>
          <w:p w14:paraId="486E8F0D" w14:textId="77777777" w:rsidR="00A26607" w:rsidRDefault="00A26607" w:rsidP="000F292C">
            <w:r>
              <w:t>Ladica za dokumente</w:t>
            </w:r>
          </w:p>
        </w:tc>
        <w:tc>
          <w:tcPr>
            <w:tcW w:w="993" w:type="dxa"/>
          </w:tcPr>
          <w:p w14:paraId="5472CA5A" w14:textId="77777777" w:rsidR="00A26607" w:rsidRDefault="00A26607" w:rsidP="000F292C">
            <w:r>
              <w:t>kom</w:t>
            </w:r>
          </w:p>
        </w:tc>
        <w:tc>
          <w:tcPr>
            <w:tcW w:w="992" w:type="dxa"/>
          </w:tcPr>
          <w:p w14:paraId="52C9B65C" w14:textId="77777777" w:rsidR="00A26607" w:rsidRDefault="00A26607" w:rsidP="000F292C">
            <w:r>
              <w:t>10</w:t>
            </w:r>
          </w:p>
        </w:tc>
        <w:tc>
          <w:tcPr>
            <w:tcW w:w="932" w:type="dxa"/>
          </w:tcPr>
          <w:p w14:paraId="1F65D532" w14:textId="77777777" w:rsidR="00A26607" w:rsidRDefault="00A26607" w:rsidP="000F292C"/>
          <w:p w14:paraId="20B0969D" w14:textId="77777777" w:rsidR="00A26607" w:rsidRDefault="00A26607" w:rsidP="000F292C"/>
        </w:tc>
        <w:tc>
          <w:tcPr>
            <w:tcW w:w="1147" w:type="dxa"/>
          </w:tcPr>
          <w:p w14:paraId="318EC866" w14:textId="77777777" w:rsidR="00A26607" w:rsidRDefault="00A26607" w:rsidP="000F292C"/>
        </w:tc>
        <w:tc>
          <w:tcPr>
            <w:tcW w:w="1134" w:type="dxa"/>
          </w:tcPr>
          <w:p w14:paraId="4DAAAFD8" w14:textId="77777777" w:rsidR="00A26607" w:rsidRDefault="00A26607" w:rsidP="000F292C"/>
        </w:tc>
        <w:tc>
          <w:tcPr>
            <w:tcW w:w="1147" w:type="dxa"/>
          </w:tcPr>
          <w:p w14:paraId="2828D38D" w14:textId="77777777" w:rsidR="00A26607" w:rsidRDefault="00A26607" w:rsidP="000F292C"/>
        </w:tc>
      </w:tr>
      <w:tr w:rsidR="00A26607" w14:paraId="05E493AC" w14:textId="77777777" w:rsidTr="00EC6E5B">
        <w:tc>
          <w:tcPr>
            <w:tcW w:w="567" w:type="dxa"/>
          </w:tcPr>
          <w:p w14:paraId="192800E0" w14:textId="466CE502" w:rsidR="00A26607" w:rsidRDefault="00D91C42" w:rsidP="000F292C">
            <w:pPr>
              <w:jc w:val="center"/>
            </w:pPr>
            <w:r>
              <w:t>46</w:t>
            </w:r>
            <w:r w:rsidR="00EC6E5B">
              <w:t>.</w:t>
            </w:r>
          </w:p>
        </w:tc>
        <w:tc>
          <w:tcPr>
            <w:tcW w:w="2977" w:type="dxa"/>
          </w:tcPr>
          <w:p w14:paraId="2EB66273" w14:textId="77777777" w:rsidR="00A26607" w:rsidRDefault="00A26607" w:rsidP="000F292C">
            <w:r>
              <w:t>Ljepilo u sticku 40-gramsko</w:t>
            </w:r>
          </w:p>
        </w:tc>
        <w:tc>
          <w:tcPr>
            <w:tcW w:w="993" w:type="dxa"/>
          </w:tcPr>
          <w:p w14:paraId="25EB9DC9" w14:textId="77777777" w:rsidR="00A26607" w:rsidRDefault="00A26607" w:rsidP="000F292C">
            <w:r>
              <w:t>kom</w:t>
            </w:r>
          </w:p>
        </w:tc>
        <w:tc>
          <w:tcPr>
            <w:tcW w:w="992" w:type="dxa"/>
          </w:tcPr>
          <w:p w14:paraId="5B10F0D9" w14:textId="77777777" w:rsidR="00A26607" w:rsidRDefault="00B247C9" w:rsidP="000F292C">
            <w:r>
              <w:t>1000</w:t>
            </w:r>
          </w:p>
        </w:tc>
        <w:tc>
          <w:tcPr>
            <w:tcW w:w="932" w:type="dxa"/>
          </w:tcPr>
          <w:p w14:paraId="33F4A3F4" w14:textId="77777777" w:rsidR="00A26607" w:rsidRDefault="00A26607" w:rsidP="000F292C"/>
          <w:p w14:paraId="4B42896D" w14:textId="77777777" w:rsidR="00A26607" w:rsidRDefault="00A26607" w:rsidP="000F292C"/>
        </w:tc>
        <w:tc>
          <w:tcPr>
            <w:tcW w:w="1147" w:type="dxa"/>
          </w:tcPr>
          <w:p w14:paraId="529F06DE" w14:textId="77777777" w:rsidR="00A26607" w:rsidRDefault="00A26607" w:rsidP="000F292C"/>
        </w:tc>
        <w:tc>
          <w:tcPr>
            <w:tcW w:w="1134" w:type="dxa"/>
          </w:tcPr>
          <w:p w14:paraId="39D75E8C" w14:textId="77777777" w:rsidR="00A26607" w:rsidRDefault="00A26607" w:rsidP="000F292C"/>
        </w:tc>
        <w:tc>
          <w:tcPr>
            <w:tcW w:w="1147" w:type="dxa"/>
          </w:tcPr>
          <w:p w14:paraId="1652E9EB" w14:textId="77777777" w:rsidR="00A26607" w:rsidRDefault="00A26607" w:rsidP="000F292C"/>
        </w:tc>
      </w:tr>
      <w:tr w:rsidR="00A26607" w14:paraId="5140362B" w14:textId="77777777" w:rsidTr="00EC6E5B">
        <w:tc>
          <w:tcPr>
            <w:tcW w:w="567" w:type="dxa"/>
          </w:tcPr>
          <w:p w14:paraId="2D01E2E9" w14:textId="323C17E1" w:rsidR="00A26607" w:rsidRDefault="00D91C42" w:rsidP="000F292C">
            <w:pPr>
              <w:jc w:val="center"/>
            </w:pPr>
            <w:r>
              <w:lastRenderedPageBreak/>
              <w:t>47</w:t>
            </w:r>
            <w:r w:rsidR="00EC6E5B">
              <w:t>.</w:t>
            </w:r>
          </w:p>
        </w:tc>
        <w:tc>
          <w:tcPr>
            <w:tcW w:w="2977" w:type="dxa"/>
          </w:tcPr>
          <w:p w14:paraId="3C6ACBAD" w14:textId="77777777" w:rsidR="00A26607" w:rsidRDefault="00A26607" w:rsidP="000F292C">
            <w:r>
              <w:t>Mine za klamericu 24/6</w:t>
            </w:r>
          </w:p>
          <w:p w14:paraId="68148D2D" w14:textId="77777777" w:rsidR="00A26607" w:rsidRDefault="00A26607" w:rsidP="000F292C">
            <w:r>
              <w:t>1000/1</w:t>
            </w:r>
          </w:p>
        </w:tc>
        <w:tc>
          <w:tcPr>
            <w:tcW w:w="993" w:type="dxa"/>
          </w:tcPr>
          <w:p w14:paraId="7778F5AC" w14:textId="77777777" w:rsidR="00A26607" w:rsidRDefault="00A26607" w:rsidP="000F292C">
            <w:r>
              <w:t>kom</w:t>
            </w:r>
          </w:p>
        </w:tc>
        <w:tc>
          <w:tcPr>
            <w:tcW w:w="992" w:type="dxa"/>
          </w:tcPr>
          <w:p w14:paraId="7675D120" w14:textId="77777777" w:rsidR="00A26607" w:rsidRDefault="00A26607" w:rsidP="000F292C">
            <w:r>
              <w:t>50</w:t>
            </w:r>
          </w:p>
        </w:tc>
        <w:tc>
          <w:tcPr>
            <w:tcW w:w="932" w:type="dxa"/>
          </w:tcPr>
          <w:p w14:paraId="20E4AC64" w14:textId="77777777" w:rsidR="00A26607" w:rsidRDefault="00A26607" w:rsidP="000F292C"/>
          <w:p w14:paraId="7FB6443A" w14:textId="77777777" w:rsidR="00A26607" w:rsidRDefault="00A26607" w:rsidP="000F292C"/>
        </w:tc>
        <w:tc>
          <w:tcPr>
            <w:tcW w:w="1147" w:type="dxa"/>
          </w:tcPr>
          <w:p w14:paraId="0E64655A" w14:textId="77777777" w:rsidR="00A26607" w:rsidRDefault="00A26607" w:rsidP="000F292C"/>
        </w:tc>
        <w:tc>
          <w:tcPr>
            <w:tcW w:w="1134" w:type="dxa"/>
          </w:tcPr>
          <w:p w14:paraId="3C90DFF9" w14:textId="77777777" w:rsidR="00A26607" w:rsidRDefault="00A26607" w:rsidP="000F292C"/>
        </w:tc>
        <w:tc>
          <w:tcPr>
            <w:tcW w:w="1147" w:type="dxa"/>
          </w:tcPr>
          <w:p w14:paraId="1CED28BA" w14:textId="77777777" w:rsidR="00A26607" w:rsidRDefault="00A26607" w:rsidP="000F292C"/>
        </w:tc>
      </w:tr>
      <w:tr w:rsidR="00A26607" w14:paraId="2C143787" w14:textId="77777777" w:rsidTr="00EC6E5B">
        <w:tc>
          <w:tcPr>
            <w:tcW w:w="567" w:type="dxa"/>
          </w:tcPr>
          <w:p w14:paraId="276AFE38" w14:textId="56DE890A" w:rsidR="00A26607" w:rsidRDefault="00D91C42" w:rsidP="000F292C">
            <w:pPr>
              <w:jc w:val="center"/>
            </w:pPr>
            <w:r>
              <w:t>48</w:t>
            </w:r>
            <w:r w:rsidR="00EC6E5B">
              <w:t>.</w:t>
            </w:r>
          </w:p>
        </w:tc>
        <w:tc>
          <w:tcPr>
            <w:tcW w:w="2977" w:type="dxa"/>
          </w:tcPr>
          <w:p w14:paraId="4EA761B7" w14:textId="77777777" w:rsidR="00A26607" w:rsidRDefault="00A26607" w:rsidP="000F292C">
            <w:r>
              <w:t>Mine za tehni</w:t>
            </w:r>
            <w:r w:rsidR="00094BA4">
              <w:t>č</w:t>
            </w:r>
            <w:r>
              <w:t xml:space="preserve">ku olovku </w:t>
            </w:r>
            <w:r w:rsidR="00307AAA">
              <w:t xml:space="preserve">Pilot ppl </w:t>
            </w:r>
            <w:r>
              <w:t>0,5mm  HB</w:t>
            </w:r>
          </w:p>
        </w:tc>
        <w:tc>
          <w:tcPr>
            <w:tcW w:w="993" w:type="dxa"/>
          </w:tcPr>
          <w:p w14:paraId="065C8C3D" w14:textId="77777777" w:rsidR="00A26607" w:rsidRDefault="00A26607" w:rsidP="000F292C">
            <w:r>
              <w:t>kom</w:t>
            </w:r>
          </w:p>
        </w:tc>
        <w:tc>
          <w:tcPr>
            <w:tcW w:w="992" w:type="dxa"/>
          </w:tcPr>
          <w:p w14:paraId="277CC313" w14:textId="77777777" w:rsidR="00A26607" w:rsidRDefault="00A26607" w:rsidP="000F292C">
            <w:r>
              <w:t>10</w:t>
            </w:r>
          </w:p>
        </w:tc>
        <w:tc>
          <w:tcPr>
            <w:tcW w:w="932" w:type="dxa"/>
          </w:tcPr>
          <w:p w14:paraId="78546B3E" w14:textId="77777777" w:rsidR="00A26607" w:rsidRDefault="00A26607" w:rsidP="000F292C"/>
        </w:tc>
        <w:tc>
          <w:tcPr>
            <w:tcW w:w="1147" w:type="dxa"/>
          </w:tcPr>
          <w:p w14:paraId="59A32454" w14:textId="77777777" w:rsidR="00A26607" w:rsidRDefault="00A26607" w:rsidP="000F292C"/>
        </w:tc>
        <w:tc>
          <w:tcPr>
            <w:tcW w:w="1134" w:type="dxa"/>
          </w:tcPr>
          <w:p w14:paraId="62B59FA0" w14:textId="77777777" w:rsidR="00A26607" w:rsidRDefault="00A26607" w:rsidP="000F292C"/>
        </w:tc>
        <w:tc>
          <w:tcPr>
            <w:tcW w:w="1147" w:type="dxa"/>
          </w:tcPr>
          <w:p w14:paraId="6CB9B9A7" w14:textId="77777777" w:rsidR="00A26607" w:rsidRDefault="00A26607" w:rsidP="000F292C"/>
        </w:tc>
      </w:tr>
      <w:tr w:rsidR="00A26607" w14:paraId="7C8578D7" w14:textId="77777777" w:rsidTr="00EC6E5B">
        <w:tc>
          <w:tcPr>
            <w:tcW w:w="567" w:type="dxa"/>
          </w:tcPr>
          <w:p w14:paraId="1EA2F343" w14:textId="2B2F766A" w:rsidR="00A26607" w:rsidRDefault="00D91C42" w:rsidP="000F292C">
            <w:pPr>
              <w:jc w:val="center"/>
            </w:pPr>
            <w:r>
              <w:t>49</w:t>
            </w:r>
            <w:r w:rsidR="00EC6E5B">
              <w:t>.</w:t>
            </w:r>
          </w:p>
        </w:tc>
        <w:tc>
          <w:tcPr>
            <w:tcW w:w="2977" w:type="dxa"/>
          </w:tcPr>
          <w:p w14:paraId="6C5B142C" w14:textId="77777777" w:rsidR="00A26607" w:rsidRDefault="00A26607" w:rsidP="000F292C">
            <w:r>
              <w:t>Mine za kemijsku olovku PILOT G2 plave</w:t>
            </w:r>
          </w:p>
        </w:tc>
        <w:tc>
          <w:tcPr>
            <w:tcW w:w="993" w:type="dxa"/>
          </w:tcPr>
          <w:p w14:paraId="7D21DD15" w14:textId="77777777" w:rsidR="00A26607" w:rsidRDefault="00A26607" w:rsidP="000F292C">
            <w:r>
              <w:t>kom</w:t>
            </w:r>
          </w:p>
        </w:tc>
        <w:tc>
          <w:tcPr>
            <w:tcW w:w="992" w:type="dxa"/>
          </w:tcPr>
          <w:p w14:paraId="172B6DA3" w14:textId="77777777" w:rsidR="00A26607" w:rsidRDefault="00A26607" w:rsidP="000F292C">
            <w:r>
              <w:t>40</w:t>
            </w:r>
          </w:p>
        </w:tc>
        <w:tc>
          <w:tcPr>
            <w:tcW w:w="932" w:type="dxa"/>
          </w:tcPr>
          <w:p w14:paraId="7819B531" w14:textId="77777777" w:rsidR="00A26607" w:rsidRDefault="00A26607" w:rsidP="000F292C"/>
        </w:tc>
        <w:tc>
          <w:tcPr>
            <w:tcW w:w="1147" w:type="dxa"/>
          </w:tcPr>
          <w:p w14:paraId="0D4914BC" w14:textId="77777777" w:rsidR="00A26607" w:rsidRDefault="00A26607" w:rsidP="000F292C"/>
        </w:tc>
        <w:tc>
          <w:tcPr>
            <w:tcW w:w="1134" w:type="dxa"/>
          </w:tcPr>
          <w:p w14:paraId="47AD348E" w14:textId="77777777" w:rsidR="00A26607" w:rsidRDefault="00A26607" w:rsidP="000F292C"/>
        </w:tc>
        <w:tc>
          <w:tcPr>
            <w:tcW w:w="1147" w:type="dxa"/>
          </w:tcPr>
          <w:p w14:paraId="5AC617A2" w14:textId="77777777" w:rsidR="00A26607" w:rsidRDefault="00A26607" w:rsidP="000F292C"/>
        </w:tc>
      </w:tr>
      <w:tr w:rsidR="00A26607" w14:paraId="56BDE1ED" w14:textId="77777777" w:rsidTr="00EC6E5B">
        <w:tc>
          <w:tcPr>
            <w:tcW w:w="567" w:type="dxa"/>
          </w:tcPr>
          <w:p w14:paraId="2779CBE4" w14:textId="5680EDCB" w:rsidR="00A26607" w:rsidRDefault="00D91C42" w:rsidP="000F292C">
            <w:pPr>
              <w:jc w:val="center"/>
            </w:pPr>
            <w:r>
              <w:t>50</w:t>
            </w:r>
            <w:r w:rsidR="00EC6E5B">
              <w:t>.</w:t>
            </w:r>
          </w:p>
        </w:tc>
        <w:tc>
          <w:tcPr>
            <w:tcW w:w="2977" w:type="dxa"/>
          </w:tcPr>
          <w:p w14:paraId="068FA001" w14:textId="77777777" w:rsidR="00A26607" w:rsidRDefault="00A26607" w:rsidP="000F292C">
            <w:r>
              <w:t>Mine za kemijsku olovku PILOT  RFJS-GF-F plave</w:t>
            </w:r>
          </w:p>
        </w:tc>
        <w:tc>
          <w:tcPr>
            <w:tcW w:w="993" w:type="dxa"/>
          </w:tcPr>
          <w:p w14:paraId="4EFA065A" w14:textId="77777777" w:rsidR="00A26607" w:rsidRDefault="00A26607" w:rsidP="000F292C">
            <w:r>
              <w:t>kom</w:t>
            </w:r>
          </w:p>
        </w:tc>
        <w:tc>
          <w:tcPr>
            <w:tcW w:w="992" w:type="dxa"/>
          </w:tcPr>
          <w:p w14:paraId="68D2892D" w14:textId="77777777" w:rsidR="00A26607" w:rsidRDefault="00A26607" w:rsidP="000F292C">
            <w:r>
              <w:t>20</w:t>
            </w:r>
          </w:p>
        </w:tc>
        <w:tc>
          <w:tcPr>
            <w:tcW w:w="932" w:type="dxa"/>
          </w:tcPr>
          <w:p w14:paraId="6FE5856C" w14:textId="77777777" w:rsidR="00A26607" w:rsidRDefault="00A26607" w:rsidP="000F292C"/>
        </w:tc>
        <w:tc>
          <w:tcPr>
            <w:tcW w:w="1147" w:type="dxa"/>
          </w:tcPr>
          <w:p w14:paraId="533C66A9" w14:textId="77777777" w:rsidR="00A26607" w:rsidRDefault="00A26607" w:rsidP="000F292C"/>
        </w:tc>
        <w:tc>
          <w:tcPr>
            <w:tcW w:w="1134" w:type="dxa"/>
          </w:tcPr>
          <w:p w14:paraId="4F3B46EC" w14:textId="77777777" w:rsidR="00A26607" w:rsidRDefault="00A26607" w:rsidP="000F292C"/>
        </w:tc>
        <w:tc>
          <w:tcPr>
            <w:tcW w:w="1147" w:type="dxa"/>
          </w:tcPr>
          <w:p w14:paraId="301CAA4C" w14:textId="77777777" w:rsidR="00A26607" w:rsidRDefault="00A26607" w:rsidP="000F292C"/>
        </w:tc>
      </w:tr>
      <w:tr w:rsidR="00A26607" w14:paraId="4C7C1160" w14:textId="77777777" w:rsidTr="00EC6E5B">
        <w:tc>
          <w:tcPr>
            <w:tcW w:w="567" w:type="dxa"/>
          </w:tcPr>
          <w:p w14:paraId="4D912367" w14:textId="67B99B1F" w:rsidR="00A26607" w:rsidRDefault="00D91C42" w:rsidP="000F292C">
            <w:pPr>
              <w:jc w:val="center"/>
            </w:pPr>
            <w:r>
              <w:t>51</w:t>
            </w:r>
            <w:r w:rsidR="00EC6E5B">
              <w:t>.</w:t>
            </w:r>
          </w:p>
          <w:p w14:paraId="54080C3F" w14:textId="4FA0D288" w:rsidR="00D91C42" w:rsidRDefault="00D91C42" w:rsidP="000F292C">
            <w:pPr>
              <w:jc w:val="center"/>
            </w:pPr>
          </w:p>
        </w:tc>
        <w:tc>
          <w:tcPr>
            <w:tcW w:w="2977" w:type="dxa"/>
          </w:tcPr>
          <w:p w14:paraId="53CAA0F5" w14:textId="77777777" w:rsidR="00A26607" w:rsidRDefault="00A26607" w:rsidP="000F292C">
            <w:r>
              <w:t>Marker plavi - deblji</w:t>
            </w:r>
          </w:p>
        </w:tc>
        <w:tc>
          <w:tcPr>
            <w:tcW w:w="993" w:type="dxa"/>
          </w:tcPr>
          <w:p w14:paraId="1F8DA934" w14:textId="77777777" w:rsidR="00A26607" w:rsidRDefault="00A26607" w:rsidP="000F292C">
            <w:r>
              <w:t>kom</w:t>
            </w:r>
          </w:p>
        </w:tc>
        <w:tc>
          <w:tcPr>
            <w:tcW w:w="992" w:type="dxa"/>
          </w:tcPr>
          <w:p w14:paraId="18A0ED56" w14:textId="77777777" w:rsidR="00A26607" w:rsidRDefault="00A26607" w:rsidP="000F292C">
            <w:r>
              <w:t>5</w:t>
            </w:r>
          </w:p>
        </w:tc>
        <w:tc>
          <w:tcPr>
            <w:tcW w:w="932" w:type="dxa"/>
          </w:tcPr>
          <w:p w14:paraId="70BDAD9E" w14:textId="77777777" w:rsidR="00A26607" w:rsidRDefault="00A26607" w:rsidP="000F292C"/>
          <w:p w14:paraId="37BA7B23" w14:textId="77777777" w:rsidR="00A26607" w:rsidRDefault="00A26607" w:rsidP="000F292C"/>
        </w:tc>
        <w:tc>
          <w:tcPr>
            <w:tcW w:w="1147" w:type="dxa"/>
          </w:tcPr>
          <w:p w14:paraId="0812C78F" w14:textId="77777777" w:rsidR="00A26607" w:rsidRDefault="00A26607" w:rsidP="000F292C"/>
        </w:tc>
        <w:tc>
          <w:tcPr>
            <w:tcW w:w="1134" w:type="dxa"/>
          </w:tcPr>
          <w:p w14:paraId="537E6442" w14:textId="77777777" w:rsidR="00A26607" w:rsidRDefault="00A26607" w:rsidP="000F292C"/>
        </w:tc>
        <w:tc>
          <w:tcPr>
            <w:tcW w:w="1147" w:type="dxa"/>
          </w:tcPr>
          <w:p w14:paraId="32D9115E" w14:textId="77777777" w:rsidR="00A26607" w:rsidRDefault="00A26607" w:rsidP="000F292C"/>
        </w:tc>
      </w:tr>
      <w:tr w:rsidR="00A26607" w14:paraId="66CED1CD" w14:textId="77777777" w:rsidTr="00EC6E5B">
        <w:tc>
          <w:tcPr>
            <w:tcW w:w="567" w:type="dxa"/>
          </w:tcPr>
          <w:p w14:paraId="4EB35BA0" w14:textId="22A7CDDC" w:rsidR="00A26607" w:rsidRDefault="00D91C42" w:rsidP="000F292C">
            <w:pPr>
              <w:jc w:val="center"/>
            </w:pPr>
            <w:r>
              <w:t>52</w:t>
            </w:r>
            <w:r w:rsidR="00EC6E5B">
              <w:t>.</w:t>
            </w:r>
          </w:p>
        </w:tc>
        <w:tc>
          <w:tcPr>
            <w:tcW w:w="2977" w:type="dxa"/>
          </w:tcPr>
          <w:p w14:paraId="51CEFB77" w14:textId="77777777" w:rsidR="00A26607" w:rsidRDefault="00A26607" w:rsidP="000F292C">
            <w:r>
              <w:t>Marker crni  - deblji</w:t>
            </w:r>
          </w:p>
        </w:tc>
        <w:tc>
          <w:tcPr>
            <w:tcW w:w="993" w:type="dxa"/>
          </w:tcPr>
          <w:p w14:paraId="0C91E51E" w14:textId="77777777" w:rsidR="00A26607" w:rsidRDefault="00A26607" w:rsidP="000F292C">
            <w:r>
              <w:t>kom</w:t>
            </w:r>
          </w:p>
        </w:tc>
        <w:tc>
          <w:tcPr>
            <w:tcW w:w="992" w:type="dxa"/>
          </w:tcPr>
          <w:p w14:paraId="540F5E0E" w14:textId="77777777" w:rsidR="00A26607" w:rsidRDefault="00A26607" w:rsidP="000F292C">
            <w:r>
              <w:t>5</w:t>
            </w:r>
          </w:p>
        </w:tc>
        <w:tc>
          <w:tcPr>
            <w:tcW w:w="932" w:type="dxa"/>
          </w:tcPr>
          <w:p w14:paraId="6C9814BA" w14:textId="77777777" w:rsidR="00A26607" w:rsidRDefault="00A26607" w:rsidP="000F292C"/>
          <w:p w14:paraId="21601504" w14:textId="77777777" w:rsidR="00A26607" w:rsidRDefault="00A26607" w:rsidP="000F292C"/>
        </w:tc>
        <w:tc>
          <w:tcPr>
            <w:tcW w:w="1147" w:type="dxa"/>
          </w:tcPr>
          <w:p w14:paraId="7E12EE3A" w14:textId="77777777" w:rsidR="00A26607" w:rsidRDefault="00A26607" w:rsidP="000F292C"/>
        </w:tc>
        <w:tc>
          <w:tcPr>
            <w:tcW w:w="1134" w:type="dxa"/>
          </w:tcPr>
          <w:p w14:paraId="374A149E" w14:textId="77777777" w:rsidR="00A26607" w:rsidRDefault="00A26607" w:rsidP="000F292C"/>
        </w:tc>
        <w:tc>
          <w:tcPr>
            <w:tcW w:w="1147" w:type="dxa"/>
          </w:tcPr>
          <w:p w14:paraId="3005BA74" w14:textId="77777777" w:rsidR="00A26607" w:rsidRDefault="00A26607" w:rsidP="000F292C"/>
        </w:tc>
      </w:tr>
      <w:tr w:rsidR="00A26607" w14:paraId="5E3DC32C" w14:textId="77777777" w:rsidTr="00EC6E5B">
        <w:tc>
          <w:tcPr>
            <w:tcW w:w="567" w:type="dxa"/>
          </w:tcPr>
          <w:p w14:paraId="27538143" w14:textId="3A09BD16" w:rsidR="00A26607" w:rsidRDefault="00D91C42" w:rsidP="000F292C">
            <w:pPr>
              <w:jc w:val="center"/>
            </w:pPr>
            <w:r>
              <w:t>53</w:t>
            </w:r>
            <w:r w:rsidR="00EC6E5B">
              <w:t>.</w:t>
            </w:r>
          </w:p>
        </w:tc>
        <w:tc>
          <w:tcPr>
            <w:tcW w:w="2977" w:type="dxa"/>
          </w:tcPr>
          <w:p w14:paraId="4992AE5F" w14:textId="77777777" w:rsidR="00A26607" w:rsidRDefault="00A26607" w:rsidP="000F292C">
            <w:r>
              <w:t>Nož-skalper</w:t>
            </w:r>
          </w:p>
        </w:tc>
        <w:tc>
          <w:tcPr>
            <w:tcW w:w="993" w:type="dxa"/>
          </w:tcPr>
          <w:p w14:paraId="1B3853D9" w14:textId="77777777" w:rsidR="00A26607" w:rsidRDefault="00A26607" w:rsidP="000F292C">
            <w:r>
              <w:t>kom</w:t>
            </w:r>
          </w:p>
        </w:tc>
        <w:tc>
          <w:tcPr>
            <w:tcW w:w="992" w:type="dxa"/>
          </w:tcPr>
          <w:p w14:paraId="5AF55D6F" w14:textId="77777777" w:rsidR="00A26607" w:rsidRDefault="00A26607" w:rsidP="000F292C">
            <w:r>
              <w:t>1</w:t>
            </w:r>
          </w:p>
        </w:tc>
        <w:tc>
          <w:tcPr>
            <w:tcW w:w="932" w:type="dxa"/>
          </w:tcPr>
          <w:p w14:paraId="120E4E9B" w14:textId="77777777" w:rsidR="00A26607" w:rsidRDefault="00A26607" w:rsidP="000F292C"/>
          <w:p w14:paraId="49EA5DA2" w14:textId="77777777" w:rsidR="00A26607" w:rsidRDefault="00A26607" w:rsidP="000F292C"/>
        </w:tc>
        <w:tc>
          <w:tcPr>
            <w:tcW w:w="1147" w:type="dxa"/>
          </w:tcPr>
          <w:p w14:paraId="3F16FB13" w14:textId="77777777" w:rsidR="00A26607" w:rsidRDefault="00A26607" w:rsidP="000F292C"/>
        </w:tc>
        <w:tc>
          <w:tcPr>
            <w:tcW w:w="1134" w:type="dxa"/>
          </w:tcPr>
          <w:p w14:paraId="6FAADEF7" w14:textId="77777777" w:rsidR="00A26607" w:rsidRDefault="00A26607" w:rsidP="000F292C"/>
        </w:tc>
        <w:tc>
          <w:tcPr>
            <w:tcW w:w="1147" w:type="dxa"/>
          </w:tcPr>
          <w:p w14:paraId="0938AC7C" w14:textId="77777777" w:rsidR="00A26607" w:rsidRDefault="00A26607" w:rsidP="000F292C"/>
        </w:tc>
      </w:tr>
      <w:tr w:rsidR="00A26607" w14:paraId="291E91EE" w14:textId="77777777" w:rsidTr="00EC6E5B">
        <w:tc>
          <w:tcPr>
            <w:tcW w:w="567" w:type="dxa"/>
          </w:tcPr>
          <w:p w14:paraId="02755CAF" w14:textId="4F4C37E9" w:rsidR="00A26607" w:rsidRDefault="00D91C42" w:rsidP="000F292C">
            <w:pPr>
              <w:jc w:val="center"/>
            </w:pPr>
            <w:r>
              <w:t>54</w:t>
            </w:r>
            <w:r w:rsidR="00EC6E5B">
              <w:t>.</w:t>
            </w:r>
          </w:p>
        </w:tc>
        <w:tc>
          <w:tcPr>
            <w:tcW w:w="2977" w:type="dxa"/>
          </w:tcPr>
          <w:p w14:paraId="6B71560D" w14:textId="77777777" w:rsidR="00A26607" w:rsidRDefault="00A26607" w:rsidP="000F292C">
            <w:r>
              <w:t>Olovka grafitna HB</w:t>
            </w:r>
          </w:p>
        </w:tc>
        <w:tc>
          <w:tcPr>
            <w:tcW w:w="993" w:type="dxa"/>
          </w:tcPr>
          <w:p w14:paraId="75FF1E91" w14:textId="77777777" w:rsidR="00A26607" w:rsidRDefault="00A26607" w:rsidP="000F292C">
            <w:r>
              <w:t>kom</w:t>
            </w:r>
          </w:p>
        </w:tc>
        <w:tc>
          <w:tcPr>
            <w:tcW w:w="992" w:type="dxa"/>
          </w:tcPr>
          <w:p w14:paraId="57449C88" w14:textId="77777777" w:rsidR="00A26607" w:rsidRDefault="00A26607" w:rsidP="000F292C">
            <w:r>
              <w:t>20</w:t>
            </w:r>
          </w:p>
        </w:tc>
        <w:tc>
          <w:tcPr>
            <w:tcW w:w="932" w:type="dxa"/>
          </w:tcPr>
          <w:p w14:paraId="7E35F0FC" w14:textId="77777777" w:rsidR="00A26607" w:rsidRDefault="00A26607" w:rsidP="000F292C"/>
          <w:p w14:paraId="766ADCBE" w14:textId="77777777" w:rsidR="00A26607" w:rsidRDefault="00A26607" w:rsidP="000F292C"/>
        </w:tc>
        <w:tc>
          <w:tcPr>
            <w:tcW w:w="1147" w:type="dxa"/>
          </w:tcPr>
          <w:p w14:paraId="7CA3661F" w14:textId="77777777" w:rsidR="00A26607" w:rsidRDefault="00A26607" w:rsidP="000F292C"/>
        </w:tc>
        <w:tc>
          <w:tcPr>
            <w:tcW w:w="1134" w:type="dxa"/>
          </w:tcPr>
          <w:p w14:paraId="2391B244" w14:textId="77777777" w:rsidR="00A26607" w:rsidRDefault="00A26607" w:rsidP="000F292C"/>
        </w:tc>
        <w:tc>
          <w:tcPr>
            <w:tcW w:w="1147" w:type="dxa"/>
          </w:tcPr>
          <w:p w14:paraId="2770B00C" w14:textId="77777777" w:rsidR="00A26607" w:rsidRDefault="00A26607" w:rsidP="000F292C"/>
        </w:tc>
      </w:tr>
      <w:tr w:rsidR="00A26607" w14:paraId="56F34718" w14:textId="77777777" w:rsidTr="00EC6E5B">
        <w:tc>
          <w:tcPr>
            <w:tcW w:w="567" w:type="dxa"/>
          </w:tcPr>
          <w:p w14:paraId="14D11B93" w14:textId="4C4A091B" w:rsidR="00A26607" w:rsidRDefault="00D91C42" w:rsidP="000F292C">
            <w:pPr>
              <w:jc w:val="center"/>
            </w:pPr>
            <w:r>
              <w:t>55</w:t>
            </w:r>
            <w:r w:rsidR="00EC6E5B">
              <w:t>.</w:t>
            </w:r>
          </w:p>
        </w:tc>
        <w:tc>
          <w:tcPr>
            <w:tcW w:w="2977" w:type="dxa"/>
          </w:tcPr>
          <w:p w14:paraId="351B8E26" w14:textId="77777777" w:rsidR="00A26607" w:rsidRDefault="00A26607" w:rsidP="000F292C">
            <w:r>
              <w:t xml:space="preserve">Olovka tehnička </w:t>
            </w:r>
            <w:r w:rsidR="00307AAA">
              <w:t>Pilot 0,5</w:t>
            </w:r>
          </w:p>
          <w:p w14:paraId="7D292709" w14:textId="77777777" w:rsidR="00307AAA" w:rsidRDefault="00307AAA" w:rsidP="000F292C">
            <w:r>
              <w:t>Super grip h-185</w:t>
            </w:r>
          </w:p>
        </w:tc>
        <w:tc>
          <w:tcPr>
            <w:tcW w:w="993" w:type="dxa"/>
          </w:tcPr>
          <w:p w14:paraId="2ECB7F4E" w14:textId="77777777" w:rsidR="00A26607" w:rsidRDefault="00A26607" w:rsidP="000F292C">
            <w:r>
              <w:t>kom</w:t>
            </w:r>
          </w:p>
        </w:tc>
        <w:tc>
          <w:tcPr>
            <w:tcW w:w="992" w:type="dxa"/>
          </w:tcPr>
          <w:p w14:paraId="4FDF90B4" w14:textId="77777777" w:rsidR="00A26607" w:rsidRDefault="0033330A" w:rsidP="000F292C">
            <w:r>
              <w:t>20</w:t>
            </w:r>
          </w:p>
        </w:tc>
        <w:tc>
          <w:tcPr>
            <w:tcW w:w="932" w:type="dxa"/>
          </w:tcPr>
          <w:p w14:paraId="4EBF1A2A" w14:textId="77777777" w:rsidR="00A26607" w:rsidRDefault="00A26607" w:rsidP="000F292C"/>
          <w:p w14:paraId="145B8FC2" w14:textId="77777777" w:rsidR="00A26607" w:rsidRDefault="00A26607" w:rsidP="000F292C"/>
        </w:tc>
        <w:tc>
          <w:tcPr>
            <w:tcW w:w="1147" w:type="dxa"/>
          </w:tcPr>
          <w:p w14:paraId="17A6B86E" w14:textId="77777777" w:rsidR="00A26607" w:rsidRDefault="00A26607" w:rsidP="000F292C"/>
        </w:tc>
        <w:tc>
          <w:tcPr>
            <w:tcW w:w="1134" w:type="dxa"/>
          </w:tcPr>
          <w:p w14:paraId="71FE1B37" w14:textId="77777777" w:rsidR="00A26607" w:rsidRDefault="00A26607" w:rsidP="000F292C"/>
        </w:tc>
        <w:tc>
          <w:tcPr>
            <w:tcW w:w="1147" w:type="dxa"/>
          </w:tcPr>
          <w:p w14:paraId="3C670338" w14:textId="77777777" w:rsidR="00A26607" w:rsidRDefault="00A26607" w:rsidP="000F292C"/>
        </w:tc>
      </w:tr>
      <w:tr w:rsidR="00A26607" w14:paraId="4B5DAB3F" w14:textId="77777777" w:rsidTr="00EC6E5B">
        <w:tc>
          <w:tcPr>
            <w:tcW w:w="567" w:type="dxa"/>
          </w:tcPr>
          <w:p w14:paraId="4DFB560F" w14:textId="50FB1B10" w:rsidR="00A26607" w:rsidRDefault="00D91C42" w:rsidP="000F292C">
            <w:pPr>
              <w:jc w:val="center"/>
            </w:pPr>
            <w:r>
              <w:t>56</w:t>
            </w:r>
            <w:r w:rsidR="00EC6E5B">
              <w:t>.</w:t>
            </w:r>
          </w:p>
        </w:tc>
        <w:tc>
          <w:tcPr>
            <w:tcW w:w="2977" w:type="dxa"/>
          </w:tcPr>
          <w:p w14:paraId="3E215E55" w14:textId="77777777" w:rsidR="00A26607" w:rsidRDefault="00A26607" w:rsidP="000F292C">
            <w:r>
              <w:t>Papir fotokopirni A4 80gr 500/1</w:t>
            </w:r>
          </w:p>
        </w:tc>
        <w:tc>
          <w:tcPr>
            <w:tcW w:w="993" w:type="dxa"/>
          </w:tcPr>
          <w:p w14:paraId="212CB766" w14:textId="77777777" w:rsidR="00A26607" w:rsidRDefault="00A26607" w:rsidP="000F292C">
            <w:r>
              <w:t>omot</w:t>
            </w:r>
          </w:p>
        </w:tc>
        <w:tc>
          <w:tcPr>
            <w:tcW w:w="992" w:type="dxa"/>
          </w:tcPr>
          <w:p w14:paraId="4B8499B3" w14:textId="77777777" w:rsidR="00A26607" w:rsidRDefault="00B247C9" w:rsidP="000F292C">
            <w:r>
              <w:t>1000</w:t>
            </w:r>
          </w:p>
        </w:tc>
        <w:tc>
          <w:tcPr>
            <w:tcW w:w="932" w:type="dxa"/>
          </w:tcPr>
          <w:p w14:paraId="3909331B" w14:textId="77777777" w:rsidR="00A26607" w:rsidRDefault="00A26607" w:rsidP="000F292C"/>
        </w:tc>
        <w:tc>
          <w:tcPr>
            <w:tcW w:w="1147" w:type="dxa"/>
          </w:tcPr>
          <w:p w14:paraId="30FA6CCC" w14:textId="77777777" w:rsidR="00A26607" w:rsidRDefault="00A26607" w:rsidP="000F292C"/>
        </w:tc>
        <w:tc>
          <w:tcPr>
            <w:tcW w:w="1134" w:type="dxa"/>
          </w:tcPr>
          <w:p w14:paraId="122CADB9" w14:textId="77777777" w:rsidR="00A26607" w:rsidRDefault="00A26607" w:rsidP="000F292C"/>
        </w:tc>
        <w:tc>
          <w:tcPr>
            <w:tcW w:w="1147" w:type="dxa"/>
          </w:tcPr>
          <w:p w14:paraId="57113CFD" w14:textId="77777777" w:rsidR="00A26607" w:rsidRDefault="00A26607" w:rsidP="000F292C"/>
        </w:tc>
      </w:tr>
      <w:tr w:rsidR="00A26607" w14:paraId="2D81A7E7" w14:textId="77777777" w:rsidTr="00EC6E5B">
        <w:trPr>
          <w:trHeight w:val="584"/>
        </w:trPr>
        <w:tc>
          <w:tcPr>
            <w:tcW w:w="567" w:type="dxa"/>
          </w:tcPr>
          <w:p w14:paraId="637F7AF5" w14:textId="68279139" w:rsidR="00A26607" w:rsidRDefault="00A26607" w:rsidP="000F292C">
            <w:pPr>
              <w:jc w:val="center"/>
            </w:pPr>
            <w:r>
              <w:t>57</w:t>
            </w:r>
            <w:r w:rsidR="00EC6E5B">
              <w:t>.</w:t>
            </w:r>
          </w:p>
        </w:tc>
        <w:tc>
          <w:tcPr>
            <w:tcW w:w="2977" w:type="dxa"/>
          </w:tcPr>
          <w:p w14:paraId="2C9CF880" w14:textId="77777777" w:rsidR="00A26607" w:rsidRDefault="00A26607" w:rsidP="000F292C">
            <w:r>
              <w:t>Papir trgovački A3 BD VK</w:t>
            </w:r>
          </w:p>
        </w:tc>
        <w:tc>
          <w:tcPr>
            <w:tcW w:w="993" w:type="dxa"/>
          </w:tcPr>
          <w:p w14:paraId="1CF604C5" w14:textId="77777777" w:rsidR="00A26607" w:rsidRDefault="00A26607" w:rsidP="000F292C">
            <w:r>
              <w:t>kom</w:t>
            </w:r>
          </w:p>
        </w:tc>
        <w:tc>
          <w:tcPr>
            <w:tcW w:w="992" w:type="dxa"/>
          </w:tcPr>
          <w:p w14:paraId="2521AADF" w14:textId="77777777" w:rsidR="00A26607" w:rsidRDefault="00A26607" w:rsidP="000F292C">
            <w:r>
              <w:t>10</w:t>
            </w:r>
          </w:p>
        </w:tc>
        <w:tc>
          <w:tcPr>
            <w:tcW w:w="932" w:type="dxa"/>
          </w:tcPr>
          <w:p w14:paraId="17A4F46C" w14:textId="77777777" w:rsidR="00A26607" w:rsidRDefault="00A26607" w:rsidP="000F292C"/>
        </w:tc>
        <w:tc>
          <w:tcPr>
            <w:tcW w:w="1147" w:type="dxa"/>
          </w:tcPr>
          <w:p w14:paraId="2E418AAF" w14:textId="77777777" w:rsidR="00A26607" w:rsidRDefault="00A26607" w:rsidP="000F292C"/>
        </w:tc>
        <w:tc>
          <w:tcPr>
            <w:tcW w:w="1134" w:type="dxa"/>
          </w:tcPr>
          <w:p w14:paraId="23721EF0" w14:textId="77777777" w:rsidR="00A26607" w:rsidRDefault="00A26607" w:rsidP="000F292C"/>
        </w:tc>
        <w:tc>
          <w:tcPr>
            <w:tcW w:w="1147" w:type="dxa"/>
          </w:tcPr>
          <w:p w14:paraId="6C199BFA" w14:textId="77777777" w:rsidR="00A26607" w:rsidRDefault="00A26607" w:rsidP="000F292C"/>
        </w:tc>
      </w:tr>
      <w:tr w:rsidR="00A26607" w14:paraId="1D53B47E" w14:textId="77777777" w:rsidTr="00EC6E5B">
        <w:tc>
          <w:tcPr>
            <w:tcW w:w="567" w:type="dxa"/>
          </w:tcPr>
          <w:p w14:paraId="621319EA" w14:textId="38AD3719" w:rsidR="00A26607" w:rsidRDefault="00A26607" w:rsidP="000F292C">
            <w:pPr>
              <w:jc w:val="center"/>
            </w:pPr>
            <w:r>
              <w:t>58</w:t>
            </w:r>
            <w:r w:rsidR="00EC6E5B">
              <w:t>.</w:t>
            </w:r>
          </w:p>
        </w:tc>
        <w:tc>
          <w:tcPr>
            <w:tcW w:w="2977" w:type="dxa"/>
          </w:tcPr>
          <w:p w14:paraId="11D60D69" w14:textId="77777777" w:rsidR="00A26607" w:rsidRDefault="00A26607" w:rsidP="000F292C">
            <w:r>
              <w:t>Papir natron za omotavanje paketa  pak papir</w:t>
            </w:r>
          </w:p>
        </w:tc>
        <w:tc>
          <w:tcPr>
            <w:tcW w:w="993" w:type="dxa"/>
          </w:tcPr>
          <w:p w14:paraId="5BCD4218" w14:textId="77777777" w:rsidR="00A26607" w:rsidRDefault="00A26607" w:rsidP="000F292C">
            <w:r>
              <w:t>arak</w:t>
            </w:r>
          </w:p>
        </w:tc>
        <w:tc>
          <w:tcPr>
            <w:tcW w:w="992" w:type="dxa"/>
          </w:tcPr>
          <w:p w14:paraId="6C6D8176" w14:textId="77777777" w:rsidR="00A26607" w:rsidRDefault="00A26607" w:rsidP="000F292C">
            <w:r>
              <w:t>1</w:t>
            </w:r>
          </w:p>
        </w:tc>
        <w:tc>
          <w:tcPr>
            <w:tcW w:w="932" w:type="dxa"/>
          </w:tcPr>
          <w:p w14:paraId="400C778A" w14:textId="77777777" w:rsidR="00A26607" w:rsidRDefault="00A26607" w:rsidP="000F292C"/>
        </w:tc>
        <w:tc>
          <w:tcPr>
            <w:tcW w:w="1147" w:type="dxa"/>
          </w:tcPr>
          <w:p w14:paraId="3952C3B9" w14:textId="77777777" w:rsidR="00A26607" w:rsidRDefault="00A26607" w:rsidP="000F292C"/>
        </w:tc>
        <w:tc>
          <w:tcPr>
            <w:tcW w:w="1134" w:type="dxa"/>
          </w:tcPr>
          <w:p w14:paraId="372B5AD6" w14:textId="77777777" w:rsidR="00A26607" w:rsidRDefault="00A26607" w:rsidP="000F292C"/>
        </w:tc>
        <w:tc>
          <w:tcPr>
            <w:tcW w:w="1147" w:type="dxa"/>
          </w:tcPr>
          <w:p w14:paraId="15489A4A" w14:textId="77777777" w:rsidR="00A26607" w:rsidRDefault="00A26607" w:rsidP="000F292C"/>
        </w:tc>
      </w:tr>
      <w:tr w:rsidR="00A26607" w14:paraId="66575EED" w14:textId="77777777" w:rsidTr="00EC6E5B">
        <w:tc>
          <w:tcPr>
            <w:tcW w:w="567" w:type="dxa"/>
          </w:tcPr>
          <w:p w14:paraId="2F4014AD" w14:textId="2EF2EE50" w:rsidR="00A26607" w:rsidRDefault="00A26607" w:rsidP="000F292C">
            <w:pPr>
              <w:jc w:val="center"/>
            </w:pPr>
            <w:r>
              <w:t>59</w:t>
            </w:r>
            <w:r w:rsidR="00EC6E5B">
              <w:t>.</w:t>
            </w:r>
          </w:p>
        </w:tc>
        <w:tc>
          <w:tcPr>
            <w:tcW w:w="2977" w:type="dxa"/>
          </w:tcPr>
          <w:p w14:paraId="4865EE97" w14:textId="77777777" w:rsidR="00A26607" w:rsidRDefault="00A26607" w:rsidP="000F292C">
            <w:r>
              <w:t>Podloga za miša</w:t>
            </w:r>
          </w:p>
        </w:tc>
        <w:tc>
          <w:tcPr>
            <w:tcW w:w="993" w:type="dxa"/>
          </w:tcPr>
          <w:p w14:paraId="097EE41C" w14:textId="77777777" w:rsidR="00A26607" w:rsidRDefault="00A26607" w:rsidP="000F292C">
            <w:r>
              <w:t>kom</w:t>
            </w:r>
          </w:p>
        </w:tc>
        <w:tc>
          <w:tcPr>
            <w:tcW w:w="992" w:type="dxa"/>
          </w:tcPr>
          <w:p w14:paraId="6401C410" w14:textId="77777777" w:rsidR="00A26607" w:rsidRDefault="00A26607" w:rsidP="000F292C">
            <w:r>
              <w:t>5</w:t>
            </w:r>
          </w:p>
        </w:tc>
        <w:tc>
          <w:tcPr>
            <w:tcW w:w="932" w:type="dxa"/>
          </w:tcPr>
          <w:p w14:paraId="32CB7500" w14:textId="77777777" w:rsidR="00A26607" w:rsidRDefault="00A26607" w:rsidP="000F292C"/>
          <w:p w14:paraId="42545D03" w14:textId="77777777" w:rsidR="00A26607" w:rsidRDefault="00A26607" w:rsidP="000F292C"/>
        </w:tc>
        <w:tc>
          <w:tcPr>
            <w:tcW w:w="1147" w:type="dxa"/>
          </w:tcPr>
          <w:p w14:paraId="39811807" w14:textId="77777777" w:rsidR="00A26607" w:rsidRDefault="00A26607" w:rsidP="000F292C"/>
        </w:tc>
        <w:tc>
          <w:tcPr>
            <w:tcW w:w="1134" w:type="dxa"/>
          </w:tcPr>
          <w:p w14:paraId="28839983" w14:textId="77777777" w:rsidR="00A26607" w:rsidRDefault="00A26607" w:rsidP="000F292C"/>
        </w:tc>
        <w:tc>
          <w:tcPr>
            <w:tcW w:w="1147" w:type="dxa"/>
          </w:tcPr>
          <w:p w14:paraId="5BA50FAE" w14:textId="77777777" w:rsidR="00A26607" w:rsidRDefault="00A26607" w:rsidP="000F292C"/>
        </w:tc>
      </w:tr>
      <w:tr w:rsidR="00A26607" w14:paraId="4D5BD013" w14:textId="77777777" w:rsidTr="00EC6E5B">
        <w:tc>
          <w:tcPr>
            <w:tcW w:w="567" w:type="dxa"/>
          </w:tcPr>
          <w:p w14:paraId="40E18656" w14:textId="6465C2E6" w:rsidR="00A26607" w:rsidRDefault="00A26607" w:rsidP="000F292C">
            <w:pPr>
              <w:jc w:val="center"/>
            </w:pPr>
            <w:r>
              <w:t>60</w:t>
            </w:r>
            <w:r w:rsidR="00EC6E5B">
              <w:t>.</w:t>
            </w:r>
          </w:p>
        </w:tc>
        <w:tc>
          <w:tcPr>
            <w:tcW w:w="2977" w:type="dxa"/>
          </w:tcPr>
          <w:p w14:paraId="26EB5BB9" w14:textId="77777777" w:rsidR="00A26607" w:rsidRDefault="00A26607" w:rsidP="000F292C">
            <w:r>
              <w:t>Putni radni list GT-E-10</w:t>
            </w:r>
          </w:p>
        </w:tc>
        <w:tc>
          <w:tcPr>
            <w:tcW w:w="993" w:type="dxa"/>
          </w:tcPr>
          <w:p w14:paraId="2E2A90D0" w14:textId="77777777" w:rsidR="00A26607" w:rsidRDefault="00A26607" w:rsidP="000F292C">
            <w:r>
              <w:t>kom</w:t>
            </w:r>
          </w:p>
        </w:tc>
        <w:tc>
          <w:tcPr>
            <w:tcW w:w="992" w:type="dxa"/>
          </w:tcPr>
          <w:p w14:paraId="320255C7" w14:textId="77777777" w:rsidR="00A26607" w:rsidRDefault="00A26607" w:rsidP="000F292C">
            <w:r>
              <w:t>5</w:t>
            </w:r>
          </w:p>
        </w:tc>
        <w:tc>
          <w:tcPr>
            <w:tcW w:w="932" w:type="dxa"/>
          </w:tcPr>
          <w:p w14:paraId="1EA18172" w14:textId="77777777" w:rsidR="00A26607" w:rsidRDefault="00A26607" w:rsidP="000F292C"/>
          <w:p w14:paraId="34EFB733" w14:textId="77777777" w:rsidR="00A26607" w:rsidRDefault="00A26607" w:rsidP="000F292C"/>
        </w:tc>
        <w:tc>
          <w:tcPr>
            <w:tcW w:w="1147" w:type="dxa"/>
          </w:tcPr>
          <w:p w14:paraId="6B53EFA0" w14:textId="77777777" w:rsidR="00A26607" w:rsidRDefault="00A26607" w:rsidP="000F292C"/>
        </w:tc>
        <w:tc>
          <w:tcPr>
            <w:tcW w:w="1134" w:type="dxa"/>
          </w:tcPr>
          <w:p w14:paraId="0E1CADA3" w14:textId="77777777" w:rsidR="00A26607" w:rsidRDefault="00A26607" w:rsidP="000F292C"/>
        </w:tc>
        <w:tc>
          <w:tcPr>
            <w:tcW w:w="1147" w:type="dxa"/>
          </w:tcPr>
          <w:p w14:paraId="7D3DF7E4" w14:textId="77777777" w:rsidR="00A26607" w:rsidRDefault="00A26607" w:rsidP="000F292C"/>
        </w:tc>
      </w:tr>
      <w:tr w:rsidR="00A26607" w14:paraId="0478964C" w14:textId="77777777" w:rsidTr="00EC6E5B">
        <w:tc>
          <w:tcPr>
            <w:tcW w:w="567" w:type="dxa"/>
          </w:tcPr>
          <w:p w14:paraId="564A589F" w14:textId="21AC2720" w:rsidR="00A26607" w:rsidRDefault="00A26607" w:rsidP="000F292C">
            <w:pPr>
              <w:jc w:val="center"/>
            </w:pPr>
            <w:r>
              <w:t>61</w:t>
            </w:r>
            <w:r w:rsidR="00EC6E5B">
              <w:t>.</w:t>
            </w:r>
          </w:p>
        </w:tc>
        <w:tc>
          <w:tcPr>
            <w:tcW w:w="2977" w:type="dxa"/>
          </w:tcPr>
          <w:p w14:paraId="7D369EEE" w14:textId="77777777" w:rsidR="00A26607" w:rsidRDefault="00A26607" w:rsidP="000F292C">
            <w:r>
              <w:t>Registrator  A4 široki</w:t>
            </w:r>
          </w:p>
        </w:tc>
        <w:tc>
          <w:tcPr>
            <w:tcW w:w="993" w:type="dxa"/>
          </w:tcPr>
          <w:p w14:paraId="337C0221" w14:textId="77777777" w:rsidR="00A26607" w:rsidRDefault="00A26607" w:rsidP="000F292C">
            <w:r>
              <w:t>kom</w:t>
            </w:r>
          </w:p>
        </w:tc>
        <w:tc>
          <w:tcPr>
            <w:tcW w:w="992" w:type="dxa"/>
          </w:tcPr>
          <w:p w14:paraId="376A7498" w14:textId="77777777" w:rsidR="00A26607" w:rsidRDefault="00A26607" w:rsidP="000F292C">
            <w:r>
              <w:t>70</w:t>
            </w:r>
          </w:p>
        </w:tc>
        <w:tc>
          <w:tcPr>
            <w:tcW w:w="932" w:type="dxa"/>
          </w:tcPr>
          <w:p w14:paraId="0A07C570" w14:textId="77777777" w:rsidR="00A26607" w:rsidRDefault="00A26607" w:rsidP="000F292C"/>
          <w:p w14:paraId="672E0179" w14:textId="77777777" w:rsidR="00A26607" w:rsidRDefault="00A26607" w:rsidP="000F292C"/>
        </w:tc>
        <w:tc>
          <w:tcPr>
            <w:tcW w:w="1147" w:type="dxa"/>
          </w:tcPr>
          <w:p w14:paraId="6AFB6A1A" w14:textId="77777777" w:rsidR="00A26607" w:rsidRDefault="00A26607" w:rsidP="000F292C"/>
        </w:tc>
        <w:tc>
          <w:tcPr>
            <w:tcW w:w="1134" w:type="dxa"/>
          </w:tcPr>
          <w:p w14:paraId="4A225DE8" w14:textId="77777777" w:rsidR="00A26607" w:rsidRDefault="00A26607" w:rsidP="000F292C"/>
        </w:tc>
        <w:tc>
          <w:tcPr>
            <w:tcW w:w="1147" w:type="dxa"/>
          </w:tcPr>
          <w:p w14:paraId="23796DDE" w14:textId="77777777" w:rsidR="00A26607" w:rsidRDefault="00A26607" w:rsidP="000F292C"/>
        </w:tc>
      </w:tr>
      <w:tr w:rsidR="00A26607" w14:paraId="3AC3EE8A" w14:textId="77777777" w:rsidTr="00EC6E5B">
        <w:tc>
          <w:tcPr>
            <w:tcW w:w="567" w:type="dxa"/>
          </w:tcPr>
          <w:p w14:paraId="212AA160" w14:textId="108A38A7" w:rsidR="00A26607" w:rsidRDefault="00A26607" w:rsidP="000F292C">
            <w:pPr>
              <w:jc w:val="center"/>
            </w:pPr>
            <w:r>
              <w:t>62</w:t>
            </w:r>
            <w:r w:rsidR="00EC6E5B">
              <w:t>.</w:t>
            </w:r>
          </w:p>
        </w:tc>
        <w:tc>
          <w:tcPr>
            <w:tcW w:w="2977" w:type="dxa"/>
          </w:tcPr>
          <w:p w14:paraId="7B7DA974" w14:textId="77777777" w:rsidR="00A26607" w:rsidRDefault="00A26607" w:rsidP="000F292C">
            <w:r>
              <w:t>Registrator  A4 uski</w:t>
            </w:r>
          </w:p>
        </w:tc>
        <w:tc>
          <w:tcPr>
            <w:tcW w:w="993" w:type="dxa"/>
          </w:tcPr>
          <w:p w14:paraId="1EDAAF38" w14:textId="77777777" w:rsidR="00A26607" w:rsidRDefault="00A26607" w:rsidP="000F292C">
            <w:r>
              <w:t>kom</w:t>
            </w:r>
          </w:p>
        </w:tc>
        <w:tc>
          <w:tcPr>
            <w:tcW w:w="992" w:type="dxa"/>
          </w:tcPr>
          <w:p w14:paraId="4680B65C" w14:textId="77777777" w:rsidR="00A26607" w:rsidRDefault="00A26607" w:rsidP="000F292C">
            <w:r>
              <w:t>20</w:t>
            </w:r>
          </w:p>
        </w:tc>
        <w:tc>
          <w:tcPr>
            <w:tcW w:w="932" w:type="dxa"/>
          </w:tcPr>
          <w:p w14:paraId="52E0B80B" w14:textId="77777777" w:rsidR="00A26607" w:rsidRDefault="00A26607" w:rsidP="000F292C"/>
          <w:p w14:paraId="120168EC" w14:textId="77777777" w:rsidR="00A26607" w:rsidRDefault="00A26607" w:rsidP="000F292C"/>
        </w:tc>
        <w:tc>
          <w:tcPr>
            <w:tcW w:w="1147" w:type="dxa"/>
          </w:tcPr>
          <w:p w14:paraId="5B22E0ED" w14:textId="77777777" w:rsidR="00A26607" w:rsidRDefault="00A26607" w:rsidP="000F292C"/>
        </w:tc>
        <w:tc>
          <w:tcPr>
            <w:tcW w:w="1134" w:type="dxa"/>
          </w:tcPr>
          <w:p w14:paraId="641BD0F7" w14:textId="77777777" w:rsidR="00A26607" w:rsidRDefault="00A26607" w:rsidP="000F292C"/>
        </w:tc>
        <w:tc>
          <w:tcPr>
            <w:tcW w:w="1147" w:type="dxa"/>
          </w:tcPr>
          <w:p w14:paraId="1A2C9103" w14:textId="77777777" w:rsidR="00A26607" w:rsidRDefault="00A26607" w:rsidP="000F292C"/>
        </w:tc>
      </w:tr>
      <w:tr w:rsidR="00A26607" w14:paraId="5D4D5CC6" w14:textId="77777777" w:rsidTr="00EC6E5B">
        <w:tc>
          <w:tcPr>
            <w:tcW w:w="567" w:type="dxa"/>
          </w:tcPr>
          <w:p w14:paraId="09A304CB" w14:textId="0B7E8A3F" w:rsidR="00A26607" w:rsidRDefault="00A26607" w:rsidP="000F292C">
            <w:pPr>
              <w:jc w:val="center"/>
            </w:pPr>
            <w:r>
              <w:t>63</w:t>
            </w:r>
            <w:r w:rsidR="00EC6E5B">
              <w:t>.</w:t>
            </w:r>
          </w:p>
        </w:tc>
        <w:tc>
          <w:tcPr>
            <w:tcW w:w="2977" w:type="dxa"/>
          </w:tcPr>
          <w:p w14:paraId="4DFB9F5C" w14:textId="77777777" w:rsidR="00A26607" w:rsidRDefault="00A26607" w:rsidP="000F292C">
            <w:r>
              <w:t>Ravnalo 30 cm</w:t>
            </w:r>
          </w:p>
        </w:tc>
        <w:tc>
          <w:tcPr>
            <w:tcW w:w="993" w:type="dxa"/>
          </w:tcPr>
          <w:p w14:paraId="491D6E6E" w14:textId="77777777" w:rsidR="00A26607" w:rsidRDefault="00A26607" w:rsidP="000F292C">
            <w:r>
              <w:t>kom</w:t>
            </w:r>
          </w:p>
        </w:tc>
        <w:tc>
          <w:tcPr>
            <w:tcW w:w="992" w:type="dxa"/>
          </w:tcPr>
          <w:p w14:paraId="09223BEB" w14:textId="77777777" w:rsidR="00A26607" w:rsidRDefault="00A26607" w:rsidP="000F292C">
            <w:r>
              <w:t>5</w:t>
            </w:r>
          </w:p>
        </w:tc>
        <w:tc>
          <w:tcPr>
            <w:tcW w:w="932" w:type="dxa"/>
          </w:tcPr>
          <w:p w14:paraId="01616491" w14:textId="77777777" w:rsidR="00A26607" w:rsidRDefault="00A26607" w:rsidP="000F292C"/>
          <w:p w14:paraId="105BB903" w14:textId="77777777" w:rsidR="00A26607" w:rsidRDefault="00A26607" w:rsidP="000F292C"/>
        </w:tc>
        <w:tc>
          <w:tcPr>
            <w:tcW w:w="1147" w:type="dxa"/>
          </w:tcPr>
          <w:p w14:paraId="29D5739F" w14:textId="77777777" w:rsidR="00A26607" w:rsidRDefault="00A26607" w:rsidP="000F292C"/>
        </w:tc>
        <w:tc>
          <w:tcPr>
            <w:tcW w:w="1134" w:type="dxa"/>
          </w:tcPr>
          <w:p w14:paraId="7CC15D55" w14:textId="77777777" w:rsidR="00A26607" w:rsidRDefault="00A26607" w:rsidP="000F292C"/>
        </w:tc>
        <w:tc>
          <w:tcPr>
            <w:tcW w:w="1147" w:type="dxa"/>
          </w:tcPr>
          <w:p w14:paraId="212681C6" w14:textId="77777777" w:rsidR="00A26607" w:rsidRDefault="00A26607" w:rsidP="000F292C"/>
        </w:tc>
      </w:tr>
      <w:tr w:rsidR="00A26607" w14:paraId="1C90215E" w14:textId="77777777" w:rsidTr="00EC6E5B">
        <w:tc>
          <w:tcPr>
            <w:tcW w:w="567" w:type="dxa"/>
          </w:tcPr>
          <w:p w14:paraId="7BECFB95" w14:textId="077E1880" w:rsidR="00A26607" w:rsidRDefault="00A26607" w:rsidP="000F292C">
            <w:pPr>
              <w:jc w:val="center"/>
            </w:pPr>
            <w:r>
              <w:t>64</w:t>
            </w:r>
            <w:r w:rsidR="00EC6E5B">
              <w:t>.</w:t>
            </w:r>
          </w:p>
        </w:tc>
        <w:tc>
          <w:tcPr>
            <w:tcW w:w="2977" w:type="dxa"/>
          </w:tcPr>
          <w:p w14:paraId="4D7C734C" w14:textId="77777777" w:rsidR="00A26607" w:rsidRDefault="00A26607" w:rsidP="000F292C">
            <w:r>
              <w:t>Spajalice br.3</w:t>
            </w:r>
          </w:p>
        </w:tc>
        <w:tc>
          <w:tcPr>
            <w:tcW w:w="993" w:type="dxa"/>
          </w:tcPr>
          <w:p w14:paraId="3A60014D" w14:textId="77777777" w:rsidR="00A26607" w:rsidRDefault="00A26607" w:rsidP="000F292C">
            <w:r>
              <w:t>kom</w:t>
            </w:r>
          </w:p>
        </w:tc>
        <w:tc>
          <w:tcPr>
            <w:tcW w:w="992" w:type="dxa"/>
          </w:tcPr>
          <w:p w14:paraId="101EC6E2" w14:textId="77777777" w:rsidR="00A26607" w:rsidRDefault="00A26607" w:rsidP="000F292C">
            <w:r>
              <w:t>150</w:t>
            </w:r>
          </w:p>
        </w:tc>
        <w:tc>
          <w:tcPr>
            <w:tcW w:w="932" w:type="dxa"/>
          </w:tcPr>
          <w:p w14:paraId="07C092C3" w14:textId="77777777" w:rsidR="00A26607" w:rsidRDefault="00A26607" w:rsidP="000F292C"/>
          <w:p w14:paraId="01CB0156" w14:textId="77777777" w:rsidR="00A26607" w:rsidRDefault="00A26607" w:rsidP="000F292C"/>
        </w:tc>
        <w:tc>
          <w:tcPr>
            <w:tcW w:w="1147" w:type="dxa"/>
          </w:tcPr>
          <w:p w14:paraId="63FEE016" w14:textId="77777777" w:rsidR="00A26607" w:rsidRDefault="00A26607" w:rsidP="000F292C"/>
        </w:tc>
        <w:tc>
          <w:tcPr>
            <w:tcW w:w="1134" w:type="dxa"/>
          </w:tcPr>
          <w:p w14:paraId="43E78D67" w14:textId="77777777" w:rsidR="00A26607" w:rsidRDefault="00A26607" w:rsidP="000F292C"/>
        </w:tc>
        <w:tc>
          <w:tcPr>
            <w:tcW w:w="1147" w:type="dxa"/>
          </w:tcPr>
          <w:p w14:paraId="252877FE" w14:textId="77777777" w:rsidR="00A26607" w:rsidRDefault="00A26607" w:rsidP="000F292C"/>
        </w:tc>
      </w:tr>
      <w:tr w:rsidR="00A26607" w14:paraId="5FBA7C34" w14:textId="77777777" w:rsidTr="00EC6E5B">
        <w:tc>
          <w:tcPr>
            <w:tcW w:w="567" w:type="dxa"/>
          </w:tcPr>
          <w:p w14:paraId="605CE1AC" w14:textId="3593F07F" w:rsidR="00A26607" w:rsidRDefault="00A26607" w:rsidP="000F292C">
            <w:pPr>
              <w:jc w:val="center"/>
            </w:pPr>
            <w:r>
              <w:t>65</w:t>
            </w:r>
            <w:r w:rsidR="00EC6E5B">
              <w:t>.</w:t>
            </w:r>
          </w:p>
        </w:tc>
        <w:tc>
          <w:tcPr>
            <w:tcW w:w="2977" w:type="dxa"/>
          </w:tcPr>
          <w:p w14:paraId="664A6B1C" w14:textId="77777777" w:rsidR="00A26607" w:rsidRDefault="00A26607" w:rsidP="000F292C">
            <w:r>
              <w:t>Spajalice br.5</w:t>
            </w:r>
          </w:p>
        </w:tc>
        <w:tc>
          <w:tcPr>
            <w:tcW w:w="993" w:type="dxa"/>
          </w:tcPr>
          <w:p w14:paraId="4FFBF307" w14:textId="77777777" w:rsidR="00A26607" w:rsidRDefault="00A26607" w:rsidP="000F292C">
            <w:r>
              <w:t>kom</w:t>
            </w:r>
          </w:p>
        </w:tc>
        <w:tc>
          <w:tcPr>
            <w:tcW w:w="992" w:type="dxa"/>
          </w:tcPr>
          <w:p w14:paraId="0FA735ED" w14:textId="77777777" w:rsidR="00A26607" w:rsidRDefault="00A26607" w:rsidP="000F292C">
            <w:r>
              <w:t>30</w:t>
            </w:r>
          </w:p>
        </w:tc>
        <w:tc>
          <w:tcPr>
            <w:tcW w:w="932" w:type="dxa"/>
          </w:tcPr>
          <w:p w14:paraId="1CCC8B88" w14:textId="77777777" w:rsidR="00A26607" w:rsidRDefault="00A26607" w:rsidP="000F292C"/>
          <w:p w14:paraId="6E11B05A" w14:textId="77777777" w:rsidR="00A26607" w:rsidRDefault="00A26607" w:rsidP="000F292C"/>
        </w:tc>
        <w:tc>
          <w:tcPr>
            <w:tcW w:w="1147" w:type="dxa"/>
          </w:tcPr>
          <w:p w14:paraId="37A765A1" w14:textId="77777777" w:rsidR="00A26607" w:rsidRDefault="00A26607" w:rsidP="000F292C"/>
        </w:tc>
        <w:tc>
          <w:tcPr>
            <w:tcW w:w="1134" w:type="dxa"/>
          </w:tcPr>
          <w:p w14:paraId="2BF2B1EC" w14:textId="77777777" w:rsidR="00A26607" w:rsidRDefault="00A26607" w:rsidP="000F292C"/>
        </w:tc>
        <w:tc>
          <w:tcPr>
            <w:tcW w:w="1147" w:type="dxa"/>
          </w:tcPr>
          <w:p w14:paraId="18A07BCF" w14:textId="77777777" w:rsidR="00A26607" w:rsidRDefault="00A26607" w:rsidP="000F292C"/>
        </w:tc>
      </w:tr>
      <w:tr w:rsidR="00A26607" w14:paraId="75DAF86C" w14:textId="77777777" w:rsidTr="00EC6E5B">
        <w:tc>
          <w:tcPr>
            <w:tcW w:w="567" w:type="dxa"/>
          </w:tcPr>
          <w:p w14:paraId="103BC616" w14:textId="4F9C2DC0" w:rsidR="00A26607" w:rsidRDefault="00A26607" w:rsidP="000F292C">
            <w:pPr>
              <w:jc w:val="center"/>
            </w:pPr>
            <w:r>
              <w:t>66</w:t>
            </w:r>
            <w:r w:rsidR="00EC6E5B">
              <w:t>.</w:t>
            </w:r>
          </w:p>
        </w:tc>
        <w:tc>
          <w:tcPr>
            <w:tcW w:w="2977" w:type="dxa"/>
          </w:tcPr>
          <w:p w14:paraId="602B02BF" w14:textId="77777777" w:rsidR="00A26607" w:rsidRDefault="00A26607" w:rsidP="000F292C">
            <w:r>
              <w:t>Selotejp 15/33</w:t>
            </w:r>
          </w:p>
        </w:tc>
        <w:tc>
          <w:tcPr>
            <w:tcW w:w="993" w:type="dxa"/>
          </w:tcPr>
          <w:p w14:paraId="6D154189" w14:textId="77777777" w:rsidR="00A26607" w:rsidRDefault="00A26607" w:rsidP="000F292C">
            <w:r>
              <w:t>kom</w:t>
            </w:r>
          </w:p>
        </w:tc>
        <w:tc>
          <w:tcPr>
            <w:tcW w:w="992" w:type="dxa"/>
          </w:tcPr>
          <w:p w14:paraId="6380110A" w14:textId="77777777" w:rsidR="00A26607" w:rsidRDefault="00A26607" w:rsidP="000F292C">
            <w:r>
              <w:t>50</w:t>
            </w:r>
          </w:p>
        </w:tc>
        <w:tc>
          <w:tcPr>
            <w:tcW w:w="932" w:type="dxa"/>
          </w:tcPr>
          <w:p w14:paraId="431A989B" w14:textId="77777777" w:rsidR="00A26607" w:rsidRDefault="00A26607" w:rsidP="000F292C"/>
          <w:p w14:paraId="6E5D4254" w14:textId="77777777" w:rsidR="00A26607" w:rsidRDefault="00A26607" w:rsidP="000F292C"/>
        </w:tc>
        <w:tc>
          <w:tcPr>
            <w:tcW w:w="1147" w:type="dxa"/>
          </w:tcPr>
          <w:p w14:paraId="0AC6906C" w14:textId="77777777" w:rsidR="00A26607" w:rsidRDefault="00A26607" w:rsidP="000F292C"/>
        </w:tc>
        <w:tc>
          <w:tcPr>
            <w:tcW w:w="1134" w:type="dxa"/>
          </w:tcPr>
          <w:p w14:paraId="7E9F351B" w14:textId="77777777" w:rsidR="00A26607" w:rsidRDefault="00A26607" w:rsidP="000F292C"/>
        </w:tc>
        <w:tc>
          <w:tcPr>
            <w:tcW w:w="1147" w:type="dxa"/>
          </w:tcPr>
          <w:p w14:paraId="3CC53DA7" w14:textId="77777777" w:rsidR="00A26607" w:rsidRDefault="00A26607" w:rsidP="000F292C"/>
        </w:tc>
      </w:tr>
      <w:tr w:rsidR="00A26607" w14:paraId="0F70F864" w14:textId="77777777" w:rsidTr="00EC6E5B">
        <w:tc>
          <w:tcPr>
            <w:tcW w:w="567" w:type="dxa"/>
          </w:tcPr>
          <w:p w14:paraId="6C792F62" w14:textId="768E63EB" w:rsidR="00A26607" w:rsidRDefault="00A26607" w:rsidP="000F292C">
            <w:pPr>
              <w:jc w:val="center"/>
            </w:pPr>
            <w:r>
              <w:t>67</w:t>
            </w:r>
            <w:r w:rsidR="00EC6E5B">
              <w:t>.</w:t>
            </w:r>
          </w:p>
        </w:tc>
        <w:tc>
          <w:tcPr>
            <w:tcW w:w="2977" w:type="dxa"/>
          </w:tcPr>
          <w:p w14:paraId="001BAF07" w14:textId="77777777" w:rsidR="00A26607" w:rsidRDefault="00A26607" w:rsidP="000F292C">
            <w:r>
              <w:t>Selotejp široki prozirni 48/66</w:t>
            </w:r>
          </w:p>
        </w:tc>
        <w:tc>
          <w:tcPr>
            <w:tcW w:w="993" w:type="dxa"/>
          </w:tcPr>
          <w:p w14:paraId="41164CBA" w14:textId="77777777" w:rsidR="00A26607" w:rsidRDefault="00A26607" w:rsidP="000F292C">
            <w:r>
              <w:t>kom</w:t>
            </w:r>
          </w:p>
        </w:tc>
        <w:tc>
          <w:tcPr>
            <w:tcW w:w="992" w:type="dxa"/>
          </w:tcPr>
          <w:p w14:paraId="0F8A435B" w14:textId="77777777" w:rsidR="00A26607" w:rsidRDefault="00A26607" w:rsidP="000F292C">
            <w:r>
              <w:t>10</w:t>
            </w:r>
          </w:p>
        </w:tc>
        <w:tc>
          <w:tcPr>
            <w:tcW w:w="932" w:type="dxa"/>
          </w:tcPr>
          <w:p w14:paraId="4646BC5F" w14:textId="77777777" w:rsidR="00A26607" w:rsidRDefault="00A26607" w:rsidP="000F292C"/>
          <w:p w14:paraId="22B558D6" w14:textId="77777777" w:rsidR="00A26607" w:rsidRDefault="00A26607" w:rsidP="000F292C"/>
        </w:tc>
        <w:tc>
          <w:tcPr>
            <w:tcW w:w="1147" w:type="dxa"/>
          </w:tcPr>
          <w:p w14:paraId="221DD8CB" w14:textId="77777777" w:rsidR="00A26607" w:rsidRDefault="00A26607" w:rsidP="000F292C"/>
        </w:tc>
        <w:tc>
          <w:tcPr>
            <w:tcW w:w="1134" w:type="dxa"/>
          </w:tcPr>
          <w:p w14:paraId="6E12AF6C" w14:textId="77777777" w:rsidR="00A26607" w:rsidRDefault="00A26607" w:rsidP="000F292C"/>
        </w:tc>
        <w:tc>
          <w:tcPr>
            <w:tcW w:w="1147" w:type="dxa"/>
          </w:tcPr>
          <w:p w14:paraId="5DE0AD9B" w14:textId="77777777" w:rsidR="00A26607" w:rsidRDefault="00A26607" w:rsidP="000F292C"/>
        </w:tc>
      </w:tr>
      <w:tr w:rsidR="00A26607" w14:paraId="1EC57545" w14:textId="77777777" w:rsidTr="00EC6E5B">
        <w:tc>
          <w:tcPr>
            <w:tcW w:w="567" w:type="dxa"/>
          </w:tcPr>
          <w:p w14:paraId="7BF5C913" w14:textId="08B08296" w:rsidR="00A26607" w:rsidRDefault="00A26607" w:rsidP="000F292C">
            <w:pPr>
              <w:jc w:val="center"/>
            </w:pPr>
            <w:r>
              <w:t>68</w:t>
            </w:r>
            <w:r w:rsidR="00EC6E5B">
              <w:t>.</w:t>
            </w:r>
          </w:p>
        </w:tc>
        <w:tc>
          <w:tcPr>
            <w:tcW w:w="2977" w:type="dxa"/>
          </w:tcPr>
          <w:p w14:paraId="1F2FD950" w14:textId="77777777" w:rsidR="00A26607" w:rsidRDefault="00A26607" w:rsidP="000F292C">
            <w:r>
              <w:t>Selotejp široki  smeđi</w:t>
            </w:r>
          </w:p>
        </w:tc>
        <w:tc>
          <w:tcPr>
            <w:tcW w:w="993" w:type="dxa"/>
          </w:tcPr>
          <w:p w14:paraId="09B08BD6" w14:textId="77777777" w:rsidR="00A26607" w:rsidRDefault="00A26607" w:rsidP="000F292C">
            <w:r>
              <w:t>kom</w:t>
            </w:r>
          </w:p>
        </w:tc>
        <w:tc>
          <w:tcPr>
            <w:tcW w:w="992" w:type="dxa"/>
          </w:tcPr>
          <w:p w14:paraId="54F145F1" w14:textId="77777777" w:rsidR="00A26607" w:rsidRDefault="00A26607" w:rsidP="000F292C">
            <w:r>
              <w:t>10</w:t>
            </w:r>
          </w:p>
        </w:tc>
        <w:tc>
          <w:tcPr>
            <w:tcW w:w="932" w:type="dxa"/>
          </w:tcPr>
          <w:p w14:paraId="4715070A" w14:textId="77777777" w:rsidR="00A26607" w:rsidRDefault="00A26607" w:rsidP="000F292C"/>
          <w:p w14:paraId="0CBBF855" w14:textId="77777777" w:rsidR="00A26607" w:rsidRDefault="00A26607" w:rsidP="000F292C"/>
        </w:tc>
        <w:tc>
          <w:tcPr>
            <w:tcW w:w="1147" w:type="dxa"/>
          </w:tcPr>
          <w:p w14:paraId="2232855C" w14:textId="77777777" w:rsidR="00A26607" w:rsidRDefault="00A26607" w:rsidP="000F292C"/>
        </w:tc>
        <w:tc>
          <w:tcPr>
            <w:tcW w:w="1134" w:type="dxa"/>
          </w:tcPr>
          <w:p w14:paraId="0732E1E8" w14:textId="77777777" w:rsidR="00A26607" w:rsidRDefault="00A26607" w:rsidP="000F292C"/>
        </w:tc>
        <w:tc>
          <w:tcPr>
            <w:tcW w:w="1147" w:type="dxa"/>
          </w:tcPr>
          <w:p w14:paraId="46113FB2" w14:textId="77777777" w:rsidR="00A26607" w:rsidRDefault="00A26607" w:rsidP="000F292C"/>
        </w:tc>
      </w:tr>
      <w:tr w:rsidR="00A26607" w14:paraId="44D699B6" w14:textId="77777777" w:rsidTr="00EC6E5B">
        <w:tc>
          <w:tcPr>
            <w:tcW w:w="567" w:type="dxa"/>
          </w:tcPr>
          <w:p w14:paraId="1830973C" w14:textId="2D4D472E" w:rsidR="00A26607" w:rsidRDefault="00A26607" w:rsidP="000F292C">
            <w:pPr>
              <w:jc w:val="center"/>
            </w:pPr>
            <w:r>
              <w:t>69</w:t>
            </w:r>
            <w:r w:rsidR="00EC6E5B">
              <w:t>.</w:t>
            </w:r>
          </w:p>
        </w:tc>
        <w:tc>
          <w:tcPr>
            <w:tcW w:w="2977" w:type="dxa"/>
          </w:tcPr>
          <w:p w14:paraId="1B2690FF" w14:textId="77777777" w:rsidR="00A26607" w:rsidRDefault="00A26607" w:rsidP="000F292C">
            <w:r>
              <w:t>Stalak za selotejp 15/33</w:t>
            </w:r>
          </w:p>
        </w:tc>
        <w:tc>
          <w:tcPr>
            <w:tcW w:w="993" w:type="dxa"/>
          </w:tcPr>
          <w:p w14:paraId="319542F5" w14:textId="77777777" w:rsidR="00A26607" w:rsidRDefault="00A26607" w:rsidP="000F292C">
            <w:r>
              <w:t>kom</w:t>
            </w:r>
          </w:p>
        </w:tc>
        <w:tc>
          <w:tcPr>
            <w:tcW w:w="992" w:type="dxa"/>
          </w:tcPr>
          <w:p w14:paraId="46366CF2" w14:textId="77777777" w:rsidR="00A26607" w:rsidRDefault="00A26607" w:rsidP="000F292C">
            <w:r>
              <w:t>5</w:t>
            </w:r>
          </w:p>
        </w:tc>
        <w:tc>
          <w:tcPr>
            <w:tcW w:w="932" w:type="dxa"/>
          </w:tcPr>
          <w:p w14:paraId="30FE65BE" w14:textId="77777777" w:rsidR="00A26607" w:rsidRDefault="00A26607" w:rsidP="000F292C"/>
          <w:p w14:paraId="2A91FE18" w14:textId="77777777" w:rsidR="00A26607" w:rsidRDefault="00A26607" w:rsidP="000F292C"/>
        </w:tc>
        <w:tc>
          <w:tcPr>
            <w:tcW w:w="1147" w:type="dxa"/>
          </w:tcPr>
          <w:p w14:paraId="3DCDB0EA" w14:textId="77777777" w:rsidR="00A26607" w:rsidRDefault="00A26607" w:rsidP="000F292C"/>
        </w:tc>
        <w:tc>
          <w:tcPr>
            <w:tcW w:w="1134" w:type="dxa"/>
          </w:tcPr>
          <w:p w14:paraId="1708E4D1" w14:textId="77777777" w:rsidR="00A26607" w:rsidRDefault="00A26607" w:rsidP="000F292C"/>
        </w:tc>
        <w:tc>
          <w:tcPr>
            <w:tcW w:w="1147" w:type="dxa"/>
          </w:tcPr>
          <w:p w14:paraId="4B3ED74E" w14:textId="77777777" w:rsidR="00A26607" w:rsidRDefault="00A26607" w:rsidP="000F292C"/>
        </w:tc>
      </w:tr>
      <w:tr w:rsidR="00A26607" w14:paraId="4E517EE9" w14:textId="77777777" w:rsidTr="00EC6E5B">
        <w:tc>
          <w:tcPr>
            <w:tcW w:w="567" w:type="dxa"/>
          </w:tcPr>
          <w:p w14:paraId="77D3B4CE" w14:textId="1722CE33" w:rsidR="00A26607" w:rsidRDefault="00A26607" w:rsidP="000F292C">
            <w:pPr>
              <w:jc w:val="center"/>
            </w:pPr>
            <w:r>
              <w:t>70</w:t>
            </w:r>
            <w:r w:rsidR="00EC6E5B">
              <w:t>.</w:t>
            </w:r>
          </w:p>
        </w:tc>
        <w:tc>
          <w:tcPr>
            <w:tcW w:w="2977" w:type="dxa"/>
          </w:tcPr>
          <w:p w14:paraId="0FCC2CF0" w14:textId="77777777" w:rsidR="00A26607" w:rsidRDefault="00A26607" w:rsidP="000F292C">
            <w:r>
              <w:t>Selotejp traka sa obostranim ljepljenjem</w:t>
            </w:r>
            <w:r w:rsidR="000D3B13">
              <w:t xml:space="preserve"> 50x10</w:t>
            </w:r>
          </w:p>
        </w:tc>
        <w:tc>
          <w:tcPr>
            <w:tcW w:w="993" w:type="dxa"/>
          </w:tcPr>
          <w:p w14:paraId="26E4AE75" w14:textId="77777777" w:rsidR="00A26607" w:rsidRDefault="00A26607" w:rsidP="000F292C">
            <w:r>
              <w:t>kom</w:t>
            </w:r>
          </w:p>
        </w:tc>
        <w:tc>
          <w:tcPr>
            <w:tcW w:w="992" w:type="dxa"/>
          </w:tcPr>
          <w:p w14:paraId="2E058BFB" w14:textId="77777777" w:rsidR="00A26607" w:rsidRDefault="00A26607" w:rsidP="000F292C">
            <w:r>
              <w:t>5</w:t>
            </w:r>
          </w:p>
        </w:tc>
        <w:tc>
          <w:tcPr>
            <w:tcW w:w="932" w:type="dxa"/>
          </w:tcPr>
          <w:p w14:paraId="25D7EEFB" w14:textId="77777777" w:rsidR="00A26607" w:rsidRDefault="00A26607" w:rsidP="000F292C"/>
        </w:tc>
        <w:tc>
          <w:tcPr>
            <w:tcW w:w="1147" w:type="dxa"/>
          </w:tcPr>
          <w:p w14:paraId="67F7E202" w14:textId="77777777" w:rsidR="00A26607" w:rsidRDefault="00A26607" w:rsidP="000F292C"/>
        </w:tc>
        <w:tc>
          <w:tcPr>
            <w:tcW w:w="1134" w:type="dxa"/>
          </w:tcPr>
          <w:p w14:paraId="2BA643DD" w14:textId="77777777" w:rsidR="00A26607" w:rsidRDefault="00A26607" w:rsidP="000F292C"/>
        </w:tc>
        <w:tc>
          <w:tcPr>
            <w:tcW w:w="1147" w:type="dxa"/>
          </w:tcPr>
          <w:p w14:paraId="248646A9" w14:textId="77777777" w:rsidR="00A26607" w:rsidRDefault="00A26607" w:rsidP="000F292C"/>
        </w:tc>
      </w:tr>
      <w:tr w:rsidR="00A26607" w14:paraId="1326C469" w14:textId="77777777" w:rsidTr="00EC6E5B">
        <w:tc>
          <w:tcPr>
            <w:tcW w:w="567" w:type="dxa"/>
          </w:tcPr>
          <w:p w14:paraId="277E8F5B" w14:textId="19D83981" w:rsidR="00A26607" w:rsidRDefault="00A26607" w:rsidP="000F292C">
            <w:pPr>
              <w:jc w:val="center"/>
            </w:pPr>
            <w:r>
              <w:t>71</w:t>
            </w:r>
            <w:r w:rsidR="00EC6E5B">
              <w:t>.</w:t>
            </w:r>
          </w:p>
        </w:tc>
        <w:tc>
          <w:tcPr>
            <w:tcW w:w="2977" w:type="dxa"/>
          </w:tcPr>
          <w:p w14:paraId="3D4E6050" w14:textId="77777777" w:rsidR="00A26607" w:rsidRDefault="00A26607" w:rsidP="000F292C">
            <w:r>
              <w:t>Šiljilo metalno</w:t>
            </w:r>
          </w:p>
        </w:tc>
        <w:tc>
          <w:tcPr>
            <w:tcW w:w="993" w:type="dxa"/>
          </w:tcPr>
          <w:p w14:paraId="02D1B721" w14:textId="77777777" w:rsidR="00A26607" w:rsidRDefault="00A26607" w:rsidP="000F292C">
            <w:r>
              <w:t>kom</w:t>
            </w:r>
          </w:p>
        </w:tc>
        <w:tc>
          <w:tcPr>
            <w:tcW w:w="992" w:type="dxa"/>
          </w:tcPr>
          <w:p w14:paraId="426B2D34" w14:textId="77777777" w:rsidR="00A26607" w:rsidRDefault="00A26607" w:rsidP="000F292C">
            <w:r>
              <w:t>10</w:t>
            </w:r>
          </w:p>
        </w:tc>
        <w:tc>
          <w:tcPr>
            <w:tcW w:w="932" w:type="dxa"/>
          </w:tcPr>
          <w:p w14:paraId="24B1F0EC" w14:textId="77777777" w:rsidR="00A26607" w:rsidRDefault="00A26607" w:rsidP="000F292C"/>
          <w:p w14:paraId="59744DB9" w14:textId="77777777" w:rsidR="00A26607" w:rsidRDefault="00A26607" w:rsidP="000F292C"/>
        </w:tc>
        <w:tc>
          <w:tcPr>
            <w:tcW w:w="1147" w:type="dxa"/>
          </w:tcPr>
          <w:p w14:paraId="5DD690B1" w14:textId="77777777" w:rsidR="00A26607" w:rsidRDefault="00A26607" w:rsidP="000F292C"/>
        </w:tc>
        <w:tc>
          <w:tcPr>
            <w:tcW w:w="1134" w:type="dxa"/>
          </w:tcPr>
          <w:p w14:paraId="0B79B204" w14:textId="77777777" w:rsidR="00A26607" w:rsidRDefault="00A26607" w:rsidP="000F292C"/>
        </w:tc>
        <w:tc>
          <w:tcPr>
            <w:tcW w:w="1147" w:type="dxa"/>
          </w:tcPr>
          <w:p w14:paraId="56AF0384" w14:textId="77777777" w:rsidR="00A26607" w:rsidRDefault="00A26607" w:rsidP="000F292C"/>
        </w:tc>
      </w:tr>
      <w:tr w:rsidR="00A26607" w14:paraId="48FDA77C" w14:textId="77777777" w:rsidTr="00EC6E5B">
        <w:tc>
          <w:tcPr>
            <w:tcW w:w="567" w:type="dxa"/>
          </w:tcPr>
          <w:p w14:paraId="5149A15F" w14:textId="2978C988" w:rsidR="00A26607" w:rsidRDefault="00A26607" w:rsidP="000F292C">
            <w:pPr>
              <w:jc w:val="center"/>
            </w:pPr>
            <w:r>
              <w:lastRenderedPageBreak/>
              <w:t>72</w:t>
            </w:r>
            <w:r w:rsidR="00EC6E5B">
              <w:t>.</w:t>
            </w:r>
          </w:p>
        </w:tc>
        <w:tc>
          <w:tcPr>
            <w:tcW w:w="2977" w:type="dxa"/>
          </w:tcPr>
          <w:p w14:paraId="10C0A051" w14:textId="77777777" w:rsidR="00A26607" w:rsidRDefault="00A26607" w:rsidP="000F292C">
            <w:r>
              <w:t>Škare uredske 21cm</w:t>
            </w:r>
          </w:p>
        </w:tc>
        <w:tc>
          <w:tcPr>
            <w:tcW w:w="993" w:type="dxa"/>
          </w:tcPr>
          <w:p w14:paraId="48D2FEFE" w14:textId="77777777" w:rsidR="00A26607" w:rsidRDefault="00A26607" w:rsidP="000F292C">
            <w:r>
              <w:t>kom</w:t>
            </w:r>
          </w:p>
        </w:tc>
        <w:tc>
          <w:tcPr>
            <w:tcW w:w="992" w:type="dxa"/>
          </w:tcPr>
          <w:p w14:paraId="618D3F9F" w14:textId="77777777" w:rsidR="00A26607" w:rsidRDefault="00A26607" w:rsidP="000F292C">
            <w:r>
              <w:t>5</w:t>
            </w:r>
          </w:p>
        </w:tc>
        <w:tc>
          <w:tcPr>
            <w:tcW w:w="932" w:type="dxa"/>
          </w:tcPr>
          <w:p w14:paraId="02CE9F71" w14:textId="77777777" w:rsidR="00A26607" w:rsidRDefault="00A26607" w:rsidP="000F292C"/>
          <w:p w14:paraId="4BC75C03" w14:textId="77777777" w:rsidR="00A26607" w:rsidRDefault="00A26607" w:rsidP="000F292C"/>
        </w:tc>
        <w:tc>
          <w:tcPr>
            <w:tcW w:w="1147" w:type="dxa"/>
          </w:tcPr>
          <w:p w14:paraId="3A21AE24" w14:textId="77777777" w:rsidR="00A26607" w:rsidRDefault="00A26607" w:rsidP="000F292C"/>
        </w:tc>
        <w:tc>
          <w:tcPr>
            <w:tcW w:w="1134" w:type="dxa"/>
          </w:tcPr>
          <w:p w14:paraId="39227DC2" w14:textId="77777777" w:rsidR="00A26607" w:rsidRDefault="00A26607" w:rsidP="000F292C"/>
        </w:tc>
        <w:tc>
          <w:tcPr>
            <w:tcW w:w="1147" w:type="dxa"/>
          </w:tcPr>
          <w:p w14:paraId="7B3F5DC7" w14:textId="77777777" w:rsidR="00A26607" w:rsidRDefault="00A26607" w:rsidP="000F292C"/>
        </w:tc>
      </w:tr>
      <w:tr w:rsidR="00A26607" w14:paraId="7F01DC92" w14:textId="77777777" w:rsidTr="00EC6E5B">
        <w:tc>
          <w:tcPr>
            <w:tcW w:w="567" w:type="dxa"/>
          </w:tcPr>
          <w:p w14:paraId="460F1431" w14:textId="24E61322" w:rsidR="00A26607" w:rsidRDefault="00A26607" w:rsidP="000F292C">
            <w:pPr>
              <w:jc w:val="center"/>
            </w:pPr>
            <w:r>
              <w:t>73</w:t>
            </w:r>
            <w:r w:rsidR="00EC6E5B">
              <w:t>.</w:t>
            </w:r>
          </w:p>
        </w:tc>
        <w:tc>
          <w:tcPr>
            <w:tcW w:w="2977" w:type="dxa"/>
          </w:tcPr>
          <w:p w14:paraId="4B8674F7" w14:textId="77777777" w:rsidR="00A26607" w:rsidRDefault="00A26607" w:rsidP="000F292C">
            <w:r>
              <w:t xml:space="preserve">Špaga za uvezivanje paketa </w:t>
            </w:r>
          </w:p>
        </w:tc>
        <w:tc>
          <w:tcPr>
            <w:tcW w:w="993" w:type="dxa"/>
          </w:tcPr>
          <w:p w14:paraId="0042076B" w14:textId="77777777" w:rsidR="00A26607" w:rsidRDefault="00A26607" w:rsidP="000F292C">
            <w:r>
              <w:t>kom</w:t>
            </w:r>
          </w:p>
        </w:tc>
        <w:tc>
          <w:tcPr>
            <w:tcW w:w="992" w:type="dxa"/>
          </w:tcPr>
          <w:p w14:paraId="002345A1" w14:textId="77777777" w:rsidR="00A26607" w:rsidRDefault="00A26607" w:rsidP="000F292C">
            <w:r>
              <w:t>10</w:t>
            </w:r>
          </w:p>
        </w:tc>
        <w:tc>
          <w:tcPr>
            <w:tcW w:w="932" w:type="dxa"/>
          </w:tcPr>
          <w:p w14:paraId="6432D5FA" w14:textId="77777777" w:rsidR="00A26607" w:rsidRDefault="00A26607" w:rsidP="000F292C"/>
          <w:p w14:paraId="0D47D1A5" w14:textId="77777777" w:rsidR="00A26607" w:rsidRDefault="00A26607" w:rsidP="000F292C"/>
        </w:tc>
        <w:tc>
          <w:tcPr>
            <w:tcW w:w="1147" w:type="dxa"/>
          </w:tcPr>
          <w:p w14:paraId="17426223" w14:textId="77777777" w:rsidR="00A26607" w:rsidRDefault="00A26607" w:rsidP="000F292C"/>
        </w:tc>
        <w:tc>
          <w:tcPr>
            <w:tcW w:w="1134" w:type="dxa"/>
          </w:tcPr>
          <w:p w14:paraId="68BB9F38" w14:textId="77777777" w:rsidR="00A26607" w:rsidRDefault="00A26607" w:rsidP="000F292C"/>
        </w:tc>
        <w:tc>
          <w:tcPr>
            <w:tcW w:w="1147" w:type="dxa"/>
          </w:tcPr>
          <w:p w14:paraId="00D824A1" w14:textId="77777777" w:rsidR="00A26607" w:rsidRDefault="00A26607" w:rsidP="000F292C"/>
        </w:tc>
      </w:tr>
      <w:tr w:rsidR="00A26607" w14:paraId="02E1F80B" w14:textId="77777777" w:rsidTr="00EC6E5B">
        <w:tc>
          <w:tcPr>
            <w:tcW w:w="567" w:type="dxa"/>
          </w:tcPr>
          <w:p w14:paraId="0577D411" w14:textId="62E2766D" w:rsidR="00A26607" w:rsidRDefault="00A26607" w:rsidP="000F292C">
            <w:pPr>
              <w:jc w:val="center"/>
            </w:pPr>
            <w:r>
              <w:t>74</w:t>
            </w:r>
            <w:r w:rsidR="00EC6E5B">
              <w:t>.</w:t>
            </w:r>
          </w:p>
        </w:tc>
        <w:tc>
          <w:tcPr>
            <w:tcW w:w="2977" w:type="dxa"/>
          </w:tcPr>
          <w:p w14:paraId="610F34F7" w14:textId="77777777" w:rsidR="00A26607" w:rsidRDefault="00A26607" w:rsidP="000F292C">
            <w:r>
              <w:t>Texmarker žuti</w:t>
            </w:r>
          </w:p>
        </w:tc>
        <w:tc>
          <w:tcPr>
            <w:tcW w:w="993" w:type="dxa"/>
          </w:tcPr>
          <w:p w14:paraId="1F6FC8B1" w14:textId="77777777" w:rsidR="00A26607" w:rsidRDefault="00A26607" w:rsidP="000F292C">
            <w:r>
              <w:t>kom</w:t>
            </w:r>
          </w:p>
        </w:tc>
        <w:tc>
          <w:tcPr>
            <w:tcW w:w="992" w:type="dxa"/>
          </w:tcPr>
          <w:p w14:paraId="1E72E36D" w14:textId="77777777" w:rsidR="00A26607" w:rsidRDefault="00A26607" w:rsidP="000F292C">
            <w:r>
              <w:t>10</w:t>
            </w:r>
          </w:p>
        </w:tc>
        <w:tc>
          <w:tcPr>
            <w:tcW w:w="932" w:type="dxa"/>
          </w:tcPr>
          <w:p w14:paraId="388B9E1F" w14:textId="77777777" w:rsidR="00A26607" w:rsidRDefault="00A26607" w:rsidP="000F292C"/>
          <w:p w14:paraId="5F3DD6B7" w14:textId="77777777" w:rsidR="00A26607" w:rsidRDefault="00A26607" w:rsidP="000F292C"/>
          <w:p w14:paraId="626300F2" w14:textId="77777777" w:rsidR="00A26607" w:rsidRDefault="00A26607" w:rsidP="000F292C"/>
        </w:tc>
        <w:tc>
          <w:tcPr>
            <w:tcW w:w="1147" w:type="dxa"/>
          </w:tcPr>
          <w:p w14:paraId="0B283549" w14:textId="77777777" w:rsidR="00A26607" w:rsidRDefault="00A26607" w:rsidP="000F292C"/>
        </w:tc>
        <w:tc>
          <w:tcPr>
            <w:tcW w:w="1134" w:type="dxa"/>
          </w:tcPr>
          <w:p w14:paraId="2090DE2E" w14:textId="77777777" w:rsidR="00A26607" w:rsidRDefault="00A26607" w:rsidP="000F292C"/>
        </w:tc>
        <w:tc>
          <w:tcPr>
            <w:tcW w:w="1147" w:type="dxa"/>
          </w:tcPr>
          <w:p w14:paraId="70A84813" w14:textId="77777777" w:rsidR="00A26607" w:rsidRDefault="00A26607" w:rsidP="000F292C"/>
        </w:tc>
      </w:tr>
      <w:tr w:rsidR="00A26607" w14:paraId="140F897F" w14:textId="77777777" w:rsidTr="00EC6E5B">
        <w:tc>
          <w:tcPr>
            <w:tcW w:w="567" w:type="dxa"/>
          </w:tcPr>
          <w:p w14:paraId="31F56A48" w14:textId="52C17641" w:rsidR="00A26607" w:rsidRDefault="00A26607" w:rsidP="000F292C">
            <w:pPr>
              <w:jc w:val="center"/>
            </w:pPr>
            <w:r>
              <w:t>75</w:t>
            </w:r>
            <w:r w:rsidR="00EC6E5B">
              <w:t>.</w:t>
            </w:r>
          </w:p>
        </w:tc>
        <w:tc>
          <w:tcPr>
            <w:tcW w:w="2977" w:type="dxa"/>
          </w:tcPr>
          <w:p w14:paraId="2EFB0D0C" w14:textId="77777777" w:rsidR="00A26607" w:rsidRDefault="00A26607" w:rsidP="000F292C">
            <w:r>
              <w:t>Tinta za žig plava</w:t>
            </w:r>
          </w:p>
        </w:tc>
        <w:tc>
          <w:tcPr>
            <w:tcW w:w="993" w:type="dxa"/>
          </w:tcPr>
          <w:p w14:paraId="70305B60" w14:textId="77777777" w:rsidR="00A26607" w:rsidRDefault="00A26607" w:rsidP="000F292C">
            <w:r>
              <w:t>kom</w:t>
            </w:r>
          </w:p>
        </w:tc>
        <w:tc>
          <w:tcPr>
            <w:tcW w:w="992" w:type="dxa"/>
          </w:tcPr>
          <w:p w14:paraId="0A2E5FCC" w14:textId="77777777" w:rsidR="00A26607" w:rsidRDefault="00A26607" w:rsidP="000F292C">
            <w:r>
              <w:t>5</w:t>
            </w:r>
          </w:p>
        </w:tc>
        <w:tc>
          <w:tcPr>
            <w:tcW w:w="932" w:type="dxa"/>
          </w:tcPr>
          <w:p w14:paraId="301DDA92" w14:textId="77777777" w:rsidR="00A26607" w:rsidRDefault="00A26607" w:rsidP="000F292C"/>
          <w:p w14:paraId="0456D521" w14:textId="77777777" w:rsidR="00A26607" w:rsidRDefault="00A26607" w:rsidP="000F292C"/>
        </w:tc>
        <w:tc>
          <w:tcPr>
            <w:tcW w:w="1147" w:type="dxa"/>
          </w:tcPr>
          <w:p w14:paraId="123B0E69" w14:textId="77777777" w:rsidR="00A26607" w:rsidRDefault="00A26607" w:rsidP="000F292C"/>
        </w:tc>
        <w:tc>
          <w:tcPr>
            <w:tcW w:w="1134" w:type="dxa"/>
          </w:tcPr>
          <w:p w14:paraId="7EA48731" w14:textId="77777777" w:rsidR="00A26607" w:rsidRDefault="00A26607" w:rsidP="000F292C"/>
        </w:tc>
        <w:tc>
          <w:tcPr>
            <w:tcW w:w="1147" w:type="dxa"/>
          </w:tcPr>
          <w:p w14:paraId="08E353B9" w14:textId="77777777" w:rsidR="00A26607" w:rsidRDefault="00A26607" w:rsidP="000F292C"/>
        </w:tc>
      </w:tr>
      <w:tr w:rsidR="00A26607" w14:paraId="63186084" w14:textId="77777777" w:rsidTr="00EC6E5B">
        <w:tc>
          <w:tcPr>
            <w:tcW w:w="567" w:type="dxa"/>
          </w:tcPr>
          <w:p w14:paraId="331A83D6" w14:textId="54080555" w:rsidR="00A26607" w:rsidRDefault="00A26607" w:rsidP="000F292C">
            <w:pPr>
              <w:jc w:val="center"/>
            </w:pPr>
            <w:r>
              <w:t>76</w:t>
            </w:r>
            <w:r w:rsidR="00EC6E5B">
              <w:t>.</w:t>
            </w:r>
          </w:p>
        </w:tc>
        <w:tc>
          <w:tcPr>
            <w:tcW w:w="2977" w:type="dxa"/>
          </w:tcPr>
          <w:p w14:paraId="1B407326" w14:textId="77777777" w:rsidR="00A26607" w:rsidRDefault="00A26607" w:rsidP="000F292C">
            <w:r>
              <w:t>Trobojni konac-jamstvenik</w:t>
            </w:r>
          </w:p>
        </w:tc>
        <w:tc>
          <w:tcPr>
            <w:tcW w:w="993" w:type="dxa"/>
          </w:tcPr>
          <w:p w14:paraId="128E3A72" w14:textId="77777777" w:rsidR="00A26607" w:rsidRDefault="00A26607" w:rsidP="000F292C">
            <w:r>
              <w:t>kom</w:t>
            </w:r>
          </w:p>
        </w:tc>
        <w:tc>
          <w:tcPr>
            <w:tcW w:w="992" w:type="dxa"/>
          </w:tcPr>
          <w:p w14:paraId="7564DF62" w14:textId="77777777" w:rsidR="00A26607" w:rsidRDefault="00A26607" w:rsidP="000F292C">
            <w:r>
              <w:t>5</w:t>
            </w:r>
          </w:p>
        </w:tc>
        <w:tc>
          <w:tcPr>
            <w:tcW w:w="932" w:type="dxa"/>
          </w:tcPr>
          <w:p w14:paraId="39DAA6BE" w14:textId="77777777" w:rsidR="00A26607" w:rsidRDefault="00A26607" w:rsidP="000F292C"/>
          <w:p w14:paraId="143B8F7B" w14:textId="77777777" w:rsidR="00A26607" w:rsidRDefault="00A26607" w:rsidP="000F292C"/>
        </w:tc>
        <w:tc>
          <w:tcPr>
            <w:tcW w:w="1147" w:type="dxa"/>
          </w:tcPr>
          <w:p w14:paraId="4BFC2DF6" w14:textId="77777777" w:rsidR="00A26607" w:rsidRDefault="00A26607" w:rsidP="000F292C"/>
        </w:tc>
        <w:tc>
          <w:tcPr>
            <w:tcW w:w="1134" w:type="dxa"/>
          </w:tcPr>
          <w:p w14:paraId="247C0CC3" w14:textId="77777777" w:rsidR="00A26607" w:rsidRDefault="00A26607" w:rsidP="000F292C"/>
        </w:tc>
        <w:tc>
          <w:tcPr>
            <w:tcW w:w="1147" w:type="dxa"/>
          </w:tcPr>
          <w:p w14:paraId="460258E0" w14:textId="77777777" w:rsidR="00A26607" w:rsidRDefault="00A26607" w:rsidP="000F292C"/>
        </w:tc>
      </w:tr>
      <w:tr w:rsidR="00A26607" w14:paraId="5E40AD2C" w14:textId="77777777" w:rsidTr="00EC6E5B">
        <w:tc>
          <w:tcPr>
            <w:tcW w:w="567" w:type="dxa"/>
          </w:tcPr>
          <w:p w14:paraId="393B8B4F" w14:textId="0F4E9071" w:rsidR="00A26607" w:rsidRDefault="00A26607" w:rsidP="000F292C">
            <w:pPr>
              <w:jc w:val="center"/>
            </w:pPr>
            <w:r>
              <w:t>77</w:t>
            </w:r>
            <w:r w:rsidR="00EC6E5B">
              <w:t>.</w:t>
            </w:r>
          </w:p>
        </w:tc>
        <w:tc>
          <w:tcPr>
            <w:tcW w:w="2977" w:type="dxa"/>
          </w:tcPr>
          <w:p w14:paraId="3C5C29FE" w14:textId="77777777" w:rsidR="00A26607" w:rsidRDefault="00A26607" w:rsidP="000F292C">
            <w:r>
              <w:t>Korice PVC A4 za uvez</w:t>
            </w:r>
          </w:p>
        </w:tc>
        <w:tc>
          <w:tcPr>
            <w:tcW w:w="993" w:type="dxa"/>
          </w:tcPr>
          <w:p w14:paraId="36C3DC60" w14:textId="77777777" w:rsidR="00A26607" w:rsidRDefault="00A26607" w:rsidP="000F292C">
            <w:r>
              <w:t>pak</w:t>
            </w:r>
          </w:p>
        </w:tc>
        <w:tc>
          <w:tcPr>
            <w:tcW w:w="992" w:type="dxa"/>
          </w:tcPr>
          <w:p w14:paraId="12EA2652" w14:textId="77777777" w:rsidR="00A26607" w:rsidRDefault="00A26607" w:rsidP="000F292C">
            <w:r>
              <w:t>1</w:t>
            </w:r>
          </w:p>
        </w:tc>
        <w:tc>
          <w:tcPr>
            <w:tcW w:w="932" w:type="dxa"/>
          </w:tcPr>
          <w:p w14:paraId="3BCCCA4B" w14:textId="77777777" w:rsidR="00A26607" w:rsidRDefault="00A26607" w:rsidP="000F292C"/>
          <w:p w14:paraId="3A79630F" w14:textId="77777777" w:rsidR="00A26607" w:rsidRDefault="00A26607" w:rsidP="000F292C"/>
        </w:tc>
        <w:tc>
          <w:tcPr>
            <w:tcW w:w="1147" w:type="dxa"/>
          </w:tcPr>
          <w:p w14:paraId="5DD9F8AF" w14:textId="77777777" w:rsidR="00A26607" w:rsidRDefault="00A26607" w:rsidP="000F292C"/>
        </w:tc>
        <w:tc>
          <w:tcPr>
            <w:tcW w:w="1134" w:type="dxa"/>
          </w:tcPr>
          <w:p w14:paraId="0E26414C" w14:textId="77777777" w:rsidR="00A26607" w:rsidRDefault="00A26607" w:rsidP="000F292C"/>
        </w:tc>
        <w:tc>
          <w:tcPr>
            <w:tcW w:w="1147" w:type="dxa"/>
          </w:tcPr>
          <w:p w14:paraId="6CA3AD6A" w14:textId="77777777" w:rsidR="00A26607" w:rsidRDefault="00A26607" w:rsidP="000F292C"/>
        </w:tc>
      </w:tr>
      <w:tr w:rsidR="00A26607" w14:paraId="7ED9FD0C" w14:textId="77777777" w:rsidTr="00EC6E5B">
        <w:trPr>
          <w:trHeight w:val="388"/>
        </w:trPr>
        <w:tc>
          <w:tcPr>
            <w:tcW w:w="567" w:type="dxa"/>
          </w:tcPr>
          <w:p w14:paraId="72405FF3" w14:textId="07F9A57E" w:rsidR="00A26607" w:rsidRDefault="00A26607" w:rsidP="000F292C">
            <w:pPr>
              <w:jc w:val="center"/>
            </w:pPr>
            <w:r>
              <w:t>78</w:t>
            </w:r>
            <w:r w:rsidR="00EC6E5B">
              <w:t>.</w:t>
            </w:r>
          </w:p>
        </w:tc>
        <w:tc>
          <w:tcPr>
            <w:tcW w:w="2977" w:type="dxa"/>
          </w:tcPr>
          <w:p w14:paraId="2AADEDDB" w14:textId="77777777" w:rsidR="00A26607" w:rsidRDefault="00A26607" w:rsidP="000F292C">
            <w:r>
              <w:t>Korice A4</w:t>
            </w:r>
            <w:r w:rsidR="000B33E4">
              <w:t xml:space="preserve"> za kartonski</w:t>
            </w:r>
            <w:r>
              <w:t xml:space="preserve"> za uvez</w:t>
            </w:r>
          </w:p>
        </w:tc>
        <w:tc>
          <w:tcPr>
            <w:tcW w:w="993" w:type="dxa"/>
          </w:tcPr>
          <w:p w14:paraId="6D8AB8B5" w14:textId="77777777" w:rsidR="00A26607" w:rsidRDefault="00A26607" w:rsidP="000F292C">
            <w:r>
              <w:t>pak</w:t>
            </w:r>
          </w:p>
        </w:tc>
        <w:tc>
          <w:tcPr>
            <w:tcW w:w="992" w:type="dxa"/>
          </w:tcPr>
          <w:p w14:paraId="7DDCE2E6" w14:textId="77777777" w:rsidR="00A26607" w:rsidRDefault="00A26607" w:rsidP="000F292C">
            <w:r>
              <w:t>1</w:t>
            </w:r>
          </w:p>
        </w:tc>
        <w:tc>
          <w:tcPr>
            <w:tcW w:w="932" w:type="dxa"/>
          </w:tcPr>
          <w:p w14:paraId="1DF9882B" w14:textId="77777777" w:rsidR="00A26607" w:rsidRDefault="00A26607" w:rsidP="000F292C"/>
        </w:tc>
        <w:tc>
          <w:tcPr>
            <w:tcW w:w="1147" w:type="dxa"/>
          </w:tcPr>
          <w:p w14:paraId="08E9A1C8" w14:textId="77777777" w:rsidR="00A26607" w:rsidRDefault="00A26607" w:rsidP="000F292C"/>
        </w:tc>
        <w:tc>
          <w:tcPr>
            <w:tcW w:w="1134" w:type="dxa"/>
          </w:tcPr>
          <w:p w14:paraId="05F02610" w14:textId="77777777" w:rsidR="00A26607" w:rsidRDefault="00A26607" w:rsidP="000F292C"/>
        </w:tc>
        <w:tc>
          <w:tcPr>
            <w:tcW w:w="1147" w:type="dxa"/>
          </w:tcPr>
          <w:p w14:paraId="68F0F453" w14:textId="77777777" w:rsidR="00A26607" w:rsidRDefault="00A26607" w:rsidP="000F292C"/>
        </w:tc>
      </w:tr>
      <w:tr w:rsidR="00A26607" w14:paraId="7AE19A8F" w14:textId="77777777" w:rsidTr="00EC6E5B">
        <w:trPr>
          <w:trHeight w:val="408"/>
        </w:trPr>
        <w:tc>
          <w:tcPr>
            <w:tcW w:w="567" w:type="dxa"/>
          </w:tcPr>
          <w:p w14:paraId="0BCDC0F4" w14:textId="77777777" w:rsidR="00A26607" w:rsidRDefault="00A26607" w:rsidP="000F292C">
            <w:pPr>
              <w:jc w:val="center"/>
            </w:pPr>
          </w:p>
          <w:p w14:paraId="6F701366" w14:textId="7D4CD7A4" w:rsidR="00A26607" w:rsidRDefault="00A26607" w:rsidP="000F292C">
            <w:pPr>
              <w:jc w:val="center"/>
            </w:pPr>
            <w:r>
              <w:t>79</w:t>
            </w:r>
            <w:r w:rsidR="00EC6E5B">
              <w:t>.</w:t>
            </w:r>
          </w:p>
        </w:tc>
        <w:tc>
          <w:tcPr>
            <w:tcW w:w="2977" w:type="dxa"/>
          </w:tcPr>
          <w:p w14:paraId="39A52A30" w14:textId="77777777" w:rsidR="00A26607" w:rsidRDefault="00A26607" w:rsidP="000F292C">
            <w:r>
              <w:t>Čaša –posuda za olovke</w:t>
            </w:r>
          </w:p>
        </w:tc>
        <w:tc>
          <w:tcPr>
            <w:tcW w:w="993" w:type="dxa"/>
          </w:tcPr>
          <w:p w14:paraId="10505047" w14:textId="77777777" w:rsidR="00A26607" w:rsidRDefault="00A26607" w:rsidP="000F292C">
            <w:r>
              <w:t>kom</w:t>
            </w:r>
          </w:p>
        </w:tc>
        <w:tc>
          <w:tcPr>
            <w:tcW w:w="992" w:type="dxa"/>
          </w:tcPr>
          <w:p w14:paraId="7424694A" w14:textId="77777777" w:rsidR="00A26607" w:rsidRDefault="00A26607" w:rsidP="000F292C">
            <w:r>
              <w:t>5</w:t>
            </w:r>
          </w:p>
        </w:tc>
        <w:tc>
          <w:tcPr>
            <w:tcW w:w="932" w:type="dxa"/>
          </w:tcPr>
          <w:p w14:paraId="33E8303F" w14:textId="77777777" w:rsidR="00A26607" w:rsidRDefault="00A26607" w:rsidP="000F292C"/>
        </w:tc>
        <w:tc>
          <w:tcPr>
            <w:tcW w:w="1147" w:type="dxa"/>
          </w:tcPr>
          <w:p w14:paraId="6D8FBE2C" w14:textId="77777777" w:rsidR="00A26607" w:rsidRDefault="00A26607" w:rsidP="000F292C"/>
        </w:tc>
        <w:tc>
          <w:tcPr>
            <w:tcW w:w="1134" w:type="dxa"/>
          </w:tcPr>
          <w:p w14:paraId="3E7F7D4B" w14:textId="77777777" w:rsidR="00A26607" w:rsidRDefault="00A26607" w:rsidP="000F292C"/>
        </w:tc>
        <w:tc>
          <w:tcPr>
            <w:tcW w:w="1147" w:type="dxa"/>
          </w:tcPr>
          <w:p w14:paraId="3BF681E2" w14:textId="77777777" w:rsidR="00A26607" w:rsidRDefault="00A26607" w:rsidP="000F292C"/>
        </w:tc>
      </w:tr>
      <w:tr w:rsidR="00A26607" w14:paraId="6B4F6B25" w14:textId="77777777" w:rsidTr="00EC6E5B">
        <w:trPr>
          <w:trHeight w:val="443"/>
        </w:trPr>
        <w:tc>
          <w:tcPr>
            <w:tcW w:w="567" w:type="dxa"/>
          </w:tcPr>
          <w:p w14:paraId="3BF34986" w14:textId="77777777" w:rsidR="00A26607" w:rsidRDefault="00A26607" w:rsidP="000F292C">
            <w:pPr>
              <w:jc w:val="center"/>
            </w:pPr>
          </w:p>
          <w:p w14:paraId="7F5870F8" w14:textId="6EC7AD36" w:rsidR="00A26607" w:rsidRDefault="00A26607" w:rsidP="000F292C">
            <w:pPr>
              <w:jc w:val="center"/>
            </w:pPr>
            <w:r>
              <w:t>80</w:t>
            </w:r>
            <w:r w:rsidR="00EC6E5B">
              <w:t>.</w:t>
            </w:r>
          </w:p>
        </w:tc>
        <w:tc>
          <w:tcPr>
            <w:tcW w:w="2977" w:type="dxa"/>
          </w:tcPr>
          <w:p w14:paraId="7EF2CB62" w14:textId="77777777" w:rsidR="00A26607" w:rsidRDefault="00A26607" w:rsidP="000F292C">
            <w:r>
              <w:t>Baterija LR 06 1,5V  AA</w:t>
            </w:r>
          </w:p>
        </w:tc>
        <w:tc>
          <w:tcPr>
            <w:tcW w:w="993" w:type="dxa"/>
          </w:tcPr>
          <w:p w14:paraId="43716104" w14:textId="77777777" w:rsidR="00A26607" w:rsidRDefault="00A26607" w:rsidP="000F292C">
            <w:r>
              <w:t>kom</w:t>
            </w:r>
          </w:p>
        </w:tc>
        <w:tc>
          <w:tcPr>
            <w:tcW w:w="992" w:type="dxa"/>
          </w:tcPr>
          <w:p w14:paraId="6FA3BE60" w14:textId="77777777" w:rsidR="00A26607" w:rsidRDefault="00A26607" w:rsidP="000F292C">
            <w:r>
              <w:t>20</w:t>
            </w:r>
          </w:p>
        </w:tc>
        <w:tc>
          <w:tcPr>
            <w:tcW w:w="932" w:type="dxa"/>
          </w:tcPr>
          <w:p w14:paraId="77CB669A" w14:textId="77777777" w:rsidR="00A26607" w:rsidRDefault="00A26607" w:rsidP="000F292C"/>
        </w:tc>
        <w:tc>
          <w:tcPr>
            <w:tcW w:w="1147" w:type="dxa"/>
          </w:tcPr>
          <w:p w14:paraId="512C1A5B" w14:textId="77777777" w:rsidR="00A26607" w:rsidRDefault="00A26607" w:rsidP="000F292C"/>
        </w:tc>
        <w:tc>
          <w:tcPr>
            <w:tcW w:w="1134" w:type="dxa"/>
          </w:tcPr>
          <w:p w14:paraId="23FBEB01" w14:textId="77777777" w:rsidR="00A26607" w:rsidRDefault="00A26607" w:rsidP="000F292C"/>
        </w:tc>
        <w:tc>
          <w:tcPr>
            <w:tcW w:w="1147" w:type="dxa"/>
          </w:tcPr>
          <w:p w14:paraId="127345F4" w14:textId="77777777" w:rsidR="00A26607" w:rsidRDefault="00A26607" w:rsidP="000F292C"/>
        </w:tc>
      </w:tr>
      <w:tr w:rsidR="00A26607" w14:paraId="39425DF7" w14:textId="77777777" w:rsidTr="00EC6E5B">
        <w:trPr>
          <w:trHeight w:val="443"/>
        </w:trPr>
        <w:tc>
          <w:tcPr>
            <w:tcW w:w="567" w:type="dxa"/>
          </w:tcPr>
          <w:p w14:paraId="60CE4B8C" w14:textId="237586F8" w:rsidR="00A26607" w:rsidRDefault="00A26607" w:rsidP="000F292C">
            <w:pPr>
              <w:jc w:val="center"/>
            </w:pPr>
            <w:r>
              <w:t>81</w:t>
            </w:r>
            <w:r w:rsidR="00EC6E5B">
              <w:t>.</w:t>
            </w:r>
          </w:p>
        </w:tc>
        <w:tc>
          <w:tcPr>
            <w:tcW w:w="2977" w:type="dxa"/>
          </w:tcPr>
          <w:p w14:paraId="65352348" w14:textId="77777777" w:rsidR="00A26607" w:rsidRDefault="00A26607" w:rsidP="000F292C">
            <w:r>
              <w:t>Mine za klamericu  26/6</w:t>
            </w:r>
          </w:p>
          <w:p w14:paraId="429770CD" w14:textId="77777777" w:rsidR="00A26607" w:rsidRDefault="00A26607" w:rsidP="000F292C">
            <w:r>
              <w:t>1000/1</w:t>
            </w:r>
          </w:p>
        </w:tc>
        <w:tc>
          <w:tcPr>
            <w:tcW w:w="993" w:type="dxa"/>
          </w:tcPr>
          <w:p w14:paraId="46CF34AD" w14:textId="77777777" w:rsidR="00A26607" w:rsidRDefault="00A26607" w:rsidP="000F292C">
            <w:r>
              <w:t>kom</w:t>
            </w:r>
          </w:p>
        </w:tc>
        <w:tc>
          <w:tcPr>
            <w:tcW w:w="992" w:type="dxa"/>
          </w:tcPr>
          <w:p w14:paraId="1624A046" w14:textId="77777777" w:rsidR="00A26607" w:rsidRDefault="00A26607" w:rsidP="000F292C">
            <w:r>
              <w:t>20</w:t>
            </w:r>
          </w:p>
          <w:p w14:paraId="16256597" w14:textId="77777777" w:rsidR="00A26607" w:rsidRDefault="00A26607" w:rsidP="000F292C"/>
        </w:tc>
        <w:tc>
          <w:tcPr>
            <w:tcW w:w="932" w:type="dxa"/>
          </w:tcPr>
          <w:p w14:paraId="33B70243" w14:textId="77777777" w:rsidR="00A26607" w:rsidRDefault="00A26607" w:rsidP="000F292C"/>
        </w:tc>
        <w:tc>
          <w:tcPr>
            <w:tcW w:w="1147" w:type="dxa"/>
          </w:tcPr>
          <w:p w14:paraId="0EDE84DB" w14:textId="77777777" w:rsidR="00A26607" w:rsidRDefault="00A26607" w:rsidP="000F292C"/>
        </w:tc>
        <w:tc>
          <w:tcPr>
            <w:tcW w:w="1134" w:type="dxa"/>
          </w:tcPr>
          <w:p w14:paraId="099B8819" w14:textId="77777777" w:rsidR="00A26607" w:rsidRDefault="00A26607" w:rsidP="000F292C"/>
        </w:tc>
        <w:tc>
          <w:tcPr>
            <w:tcW w:w="1147" w:type="dxa"/>
          </w:tcPr>
          <w:p w14:paraId="2EC0E5F3" w14:textId="77777777" w:rsidR="00A26607" w:rsidRDefault="00A26607" w:rsidP="000F292C"/>
        </w:tc>
      </w:tr>
      <w:tr w:rsidR="00A26607" w14:paraId="6109FDB8" w14:textId="77777777" w:rsidTr="00EC6E5B">
        <w:trPr>
          <w:trHeight w:val="443"/>
        </w:trPr>
        <w:tc>
          <w:tcPr>
            <w:tcW w:w="567" w:type="dxa"/>
          </w:tcPr>
          <w:p w14:paraId="421B9988" w14:textId="182D7887" w:rsidR="00A26607" w:rsidRDefault="00A26607" w:rsidP="000F292C">
            <w:pPr>
              <w:jc w:val="center"/>
            </w:pPr>
            <w:r>
              <w:t>82</w:t>
            </w:r>
            <w:r w:rsidR="00EC6E5B">
              <w:t>.</w:t>
            </w:r>
          </w:p>
        </w:tc>
        <w:tc>
          <w:tcPr>
            <w:tcW w:w="2977" w:type="dxa"/>
          </w:tcPr>
          <w:p w14:paraId="37DDD737" w14:textId="77777777" w:rsidR="00A26607" w:rsidRDefault="003B0D43" w:rsidP="000F292C">
            <w:r>
              <w:t>USB stick 16</w:t>
            </w:r>
            <w:r w:rsidR="00A26607">
              <w:t>GB</w:t>
            </w:r>
          </w:p>
        </w:tc>
        <w:tc>
          <w:tcPr>
            <w:tcW w:w="993" w:type="dxa"/>
          </w:tcPr>
          <w:p w14:paraId="54962688" w14:textId="77777777" w:rsidR="00A26607" w:rsidRDefault="00A26607" w:rsidP="000F292C">
            <w:r>
              <w:t>kom</w:t>
            </w:r>
          </w:p>
        </w:tc>
        <w:tc>
          <w:tcPr>
            <w:tcW w:w="992" w:type="dxa"/>
          </w:tcPr>
          <w:p w14:paraId="1F51092C" w14:textId="77777777" w:rsidR="00A26607" w:rsidRDefault="00A26607" w:rsidP="000F292C">
            <w:r>
              <w:t>5</w:t>
            </w:r>
          </w:p>
        </w:tc>
        <w:tc>
          <w:tcPr>
            <w:tcW w:w="932" w:type="dxa"/>
          </w:tcPr>
          <w:p w14:paraId="02D9A7B1" w14:textId="77777777" w:rsidR="00A26607" w:rsidRDefault="00A26607" w:rsidP="000F292C"/>
        </w:tc>
        <w:tc>
          <w:tcPr>
            <w:tcW w:w="1147" w:type="dxa"/>
          </w:tcPr>
          <w:p w14:paraId="7302E872" w14:textId="77777777" w:rsidR="00A26607" w:rsidRDefault="00A26607" w:rsidP="000F292C"/>
        </w:tc>
        <w:tc>
          <w:tcPr>
            <w:tcW w:w="1134" w:type="dxa"/>
          </w:tcPr>
          <w:p w14:paraId="519C51A1" w14:textId="77777777" w:rsidR="00A26607" w:rsidRDefault="00A26607" w:rsidP="000F292C"/>
        </w:tc>
        <w:tc>
          <w:tcPr>
            <w:tcW w:w="1147" w:type="dxa"/>
          </w:tcPr>
          <w:p w14:paraId="74F473C3" w14:textId="77777777" w:rsidR="00A26607" w:rsidRDefault="00A26607" w:rsidP="000F292C"/>
        </w:tc>
      </w:tr>
      <w:tr w:rsidR="00A26607" w14:paraId="24221F50" w14:textId="77777777" w:rsidTr="00EC6E5B">
        <w:trPr>
          <w:trHeight w:val="443"/>
        </w:trPr>
        <w:tc>
          <w:tcPr>
            <w:tcW w:w="567" w:type="dxa"/>
          </w:tcPr>
          <w:p w14:paraId="57575BAD" w14:textId="69DB2BD5" w:rsidR="00A26607" w:rsidRDefault="00A26607" w:rsidP="000F292C">
            <w:pPr>
              <w:jc w:val="center"/>
            </w:pPr>
            <w:r>
              <w:t>83</w:t>
            </w:r>
            <w:r w:rsidR="00EC6E5B">
              <w:t>.</w:t>
            </w:r>
          </w:p>
        </w:tc>
        <w:tc>
          <w:tcPr>
            <w:tcW w:w="2977" w:type="dxa"/>
          </w:tcPr>
          <w:p w14:paraId="4D64E1E6" w14:textId="77777777" w:rsidR="00A26607" w:rsidRDefault="00A26607" w:rsidP="000F292C">
            <w:r>
              <w:t>Kuverta E4 28x40x4 križno dno</w:t>
            </w:r>
          </w:p>
        </w:tc>
        <w:tc>
          <w:tcPr>
            <w:tcW w:w="993" w:type="dxa"/>
          </w:tcPr>
          <w:p w14:paraId="323B1D88" w14:textId="77777777" w:rsidR="00A26607" w:rsidRDefault="00A26607" w:rsidP="000F292C">
            <w:r>
              <w:t>kom</w:t>
            </w:r>
          </w:p>
        </w:tc>
        <w:tc>
          <w:tcPr>
            <w:tcW w:w="992" w:type="dxa"/>
          </w:tcPr>
          <w:p w14:paraId="20E8B03E" w14:textId="77777777" w:rsidR="00A26607" w:rsidRDefault="003B0D43" w:rsidP="000F292C">
            <w:r>
              <w:t>100</w:t>
            </w:r>
          </w:p>
        </w:tc>
        <w:tc>
          <w:tcPr>
            <w:tcW w:w="932" w:type="dxa"/>
          </w:tcPr>
          <w:p w14:paraId="19BDF917" w14:textId="77777777" w:rsidR="00A26607" w:rsidRDefault="00A26607" w:rsidP="000F292C"/>
        </w:tc>
        <w:tc>
          <w:tcPr>
            <w:tcW w:w="1147" w:type="dxa"/>
          </w:tcPr>
          <w:p w14:paraId="2809B489" w14:textId="77777777" w:rsidR="00A26607" w:rsidRDefault="00A26607" w:rsidP="000F292C"/>
        </w:tc>
        <w:tc>
          <w:tcPr>
            <w:tcW w:w="1134" w:type="dxa"/>
          </w:tcPr>
          <w:p w14:paraId="175FA2B2" w14:textId="77777777" w:rsidR="00A26607" w:rsidRDefault="00A26607" w:rsidP="000F292C"/>
        </w:tc>
        <w:tc>
          <w:tcPr>
            <w:tcW w:w="1147" w:type="dxa"/>
          </w:tcPr>
          <w:p w14:paraId="4AF13F9C" w14:textId="77777777" w:rsidR="00A26607" w:rsidRDefault="00A26607" w:rsidP="000F292C"/>
        </w:tc>
      </w:tr>
      <w:tr w:rsidR="003B0D43" w14:paraId="65F65C33" w14:textId="77777777" w:rsidTr="00EC6E5B">
        <w:trPr>
          <w:trHeight w:val="443"/>
        </w:trPr>
        <w:tc>
          <w:tcPr>
            <w:tcW w:w="567" w:type="dxa"/>
          </w:tcPr>
          <w:p w14:paraId="4C17F928" w14:textId="24BC60D2" w:rsidR="003B0D43" w:rsidRDefault="003B0D43" w:rsidP="000F292C">
            <w:pPr>
              <w:jc w:val="center"/>
            </w:pPr>
            <w:r>
              <w:t>84</w:t>
            </w:r>
            <w:r w:rsidR="00EC6E5B">
              <w:t>.</w:t>
            </w:r>
          </w:p>
        </w:tc>
        <w:tc>
          <w:tcPr>
            <w:tcW w:w="2977" w:type="dxa"/>
          </w:tcPr>
          <w:p w14:paraId="4EBE5D1B" w14:textId="77777777" w:rsidR="003B0D43" w:rsidRDefault="003B0D43" w:rsidP="000F292C">
            <w:r>
              <w:t>DVD-R</w:t>
            </w:r>
          </w:p>
        </w:tc>
        <w:tc>
          <w:tcPr>
            <w:tcW w:w="993" w:type="dxa"/>
          </w:tcPr>
          <w:p w14:paraId="7806AC06" w14:textId="77777777" w:rsidR="003B0D43" w:rsidRDefault="003B0D43" w:rsidP="000F292C">
            <w:r>
              <w:t>kom</w:t>
            </w:r>
          </w:p>
        </w:tc>
        <w:tc>
          <w:tcPr>
            <w:tcW w:w="992" w:type="dxa"/>
          </w:tcPr>
          <w:p w14:paraId="33024C81" w14:textId="77777777" w:rsidR="003B0D43" w:rsidRDefault="003B0D43" w:rsidP="000F292C">
            <w:r>
              <w:t>50</w:t>
            </w:r>
          </w:p>
        </w:tc>
        <w:tc>
          <w:tcPr>
            <w:tcW w:w="932" w:type="dxa"/>
          </w:tcPr>
          <w:p w14:paraId="7A3DC11C" w14:textId="77777777" w:rsidR="003B0D43" w:rsidRDefault="003B0D43" w:rsidP="000F292C"/>
        </w:tc>
        <w:tc>
          <w:tcPr>
            <w:tcW w:w="1147" w:type="dxa"/>
          </w:tcPr>
          <w:p w14:paraId="2E263D9E" w14:textId="77777777" w:rsidR="003B0D43" w:rsidRDefault="003B0D43" w:rsidP="000F292C"/>
        </w:tc>
        <w:tc>
          <w:tcPr>
            <w:tcW w:w="1134" w:type="dxa"/>
          </w:tcPr>
          <w:p w14:paraId="0C16A65A" w14:textId="77777777" w:rsidR="003B0D43" w:rsidRDefault="003B0D43" w:rsidP="000F292C"/>
        </w:tc>
        <w:tc>
          <w:tcPr>
            <w:tcW w:w="1147" w:type="dxa"/>
          </w:tcPr>
          <w:p w14:paraId="5BF876E7" w14:textId="77777777" w:rsidR="003B0D43" w:rsidRDefault="003B0D43" w:rsidP="000F292C"/>
        </w:tc>
      </w:tr>
      <w:tr w:rsidR="0043613B" w14:paraId="78FE1549" w14:textId="77777777" w:rsidTr="00EC6E5B">
        <w:trPr>
          <w:trHeight w:val="443"/>
        </w:trPr>
        <w:tc>
          <w:tcPr>
            <w:tcW w:w="567" w:type="dxa"/>
          </w:tcPr>
          <w:p w14:paraId="373BFA07" w14:textId="78E282AF" w:rsidR="0043613B" w:rsidRDefault="0043613B" w:rsidP="000F292C">
            <w:pPr>
              <w:jc w:val="center"/>
            </w:pPr>
            <w:r>
              <w:t>85</w:t>
            </w:r>
            <w:r w:rsidR="00EC6E5B">
              <w:t>.</w:t>
            </w:r>
          </w:p>
        </w:tc>
        <w:tc>
          <w:tcPr>
            <w:tcW w:w="2977" w:type="dxa"/>
          </w:tcPr>
          <w:p w14:paraId="12F3AECB" w14:textId="77777777" w:rsidR="0043613B" w:rsidRDefault="00695946" w:rsidP="000F292C">
            <w:r>
              <w:t>PVC omot za DVD</w:t>
            </w:r>
          </w:p>
        </w:tc>
        <w:tc>
          <w:tcPr>
            <w:tcW w:w="993" w:type="dxa"/>
          </w:tcPr>
          <w:p w14:paraId="298569D4" w14:textId="77777777" w:rsidR="0043613B" w:rsidRDefault="0043613B" w:rsidP="000F292C">
            <w:r>
              <w:t>kom</w:t>
            </w:r>
          </w:p>
        </w:tc>
        <w:tc>
          <w:tcPr>
            <w:tcW w:w="992" w:type="dxa"/>
          </w:tcPr>
          <w:p w14:paraId="7E39B9D0" w14:textId="77777777" w:rsidR="0043613B" w:rsidRDefault="00695946" w:rsidP="000F292C">
            <w:r>
              <w:t>50</w:t>
            </w:r>
          </w:p>
        </w:tc>
        <w:tc>
          <w:tcPr>
            <w:tcW w:w="932" w:type="dxa"/>
          </w:tcPr>
          <w:p w14:paraId="079A4B90" w14:textId="77777777" w:rsidR="0043613B" w:rsidRDefault="0043613B" w:rsidP="000F292C"/>
        </w:tc>
        <w:tc>
          <w:tcPr>
            <w:tcW w:w="1147" w:type="dxa"/>
          </w:tcPr>
          <w:p w14:paraId="45519579" w14:textId="77777777" w:rsidR="0043613B" w:rsidRDefault="0043613B" w:rsidP="000F292C"/>
        </w:tc>
        <w:tc>
          <w:tcPr>
            <w:tcW w:w="1134" w:type="dxa"/>
          </w:tcPr>
          <w:p w14:paraId="65E02BB4" w14:textId="77777777" w:rsidR="0043613B" w:rsidRDefault="0043613B" w:rsidP="000F292C"/>
        </w:tc>
        <w:tc>
          <w:tcPr>
            <w:tcW w:w="1147" w:type="dxa"/>
          </w:tcPr>
          <w:p w14:paraId="63F9960B" w14:textId="77777777" w:rsidR="0043613B" w:rsidRDefault="0043613B" w:rsidP="000F292C"/>
        </w:tc>
      </w:tr>
      <w:tr w:rsidR="00EC6E5B" w14:paraId="37CB9009" w14:textId="77777777" w:rsidTr="00EC6E5B">
        <w:trPr>
          <w:trHeight w:val="443"/>
        </w:trPr>
        <w:tc>
          <w:tcPr>
            <w:tcW w:w="567" w:type="dxa"/>
          </w:tcPr>
          <w:p w14:paraId="49AA2F3E" w14:textId="3A5F6640" w:rsidR="00EC6E5B" w:rsidRDefault="00EC6E5B" w:rsidP="00EC6E5B">
            <w:pPr>
              <w:jc w:val="center"/>
            </w:pPr>
            <w:r>
              <w:rPr>
                <w:rFonts w:ascii="Calibri" w:eastAsia="Calibri" w:hAnsi="Calibri" w:cs="Times New Roman"/>
              </w:rPr>
              <w:t>86.</w:t>
            </w:r>
          </w:p>
        </w:tc>
        <w:tc>
          <w:tcPr>
            <w:tcW w:w="2977" w:type="dxa"/>
          </w:tcPr>
          <w:p w14:paraId="20E33E42" w14:textId="11533DDC" w:rsidR="00EC6E5B" w:rsidRDefault="00EC6E5B" w:rsidP="00EC6E5B">
            <w:r w:rsidRPr="00E701CE">
              <w:rPr>
                <w:rFonts w:ascii="Calibri" w:eastAsia="Calibri" w:hAnsi="Calibri" w:cs="Times New Roman"/>
              </w:rPr>
              <w:t xml:space="preserve">Toner  Samsung ML 3310   </w:t>
            </w:r>
          </w:p>
        </w:tc>
        <w:tc>
          <w:tcPr>
            <w:tcW w:w="993" w:type="dxa"/>
          </w:tcPr>
          <w:p w14:paraId="48D8308F" w14:textId="4178DD64" w:rsidR="00EC6E5B" w:rsidRDefault="00EC6E5B" w:rsidP="00EC6E5B">
            <w:r>
              <w:rPr>
                <w:rFonts w:ascii="Calibri" w:eastAsia="Calibri" w:hAnsi="Calibri" w:cs="Times New Roman"/>
              </w:rPr>
              <w:t>Jednakovrijedan 5000 ispisa</w:t>
            </w:r>
          </w:p>
        </w:tc>
        <w:tc>
          <w:tcPr>
            <w:tcW w:w="992" w:type="dxa"/>
          </w:tcPr>
          <w:p w14:paraId="54D20F35" w14:textId="77777777" w:rsidR="00EC6E5B" w:rsidRPr="00E701CE" w:rsidRDefault="00EC6E5B" w:rsidP="00EC6E5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  <w:p w14:paraId="28CBBBD6" w14:textId="77777777" w:rsidR="00EC6E5B" w:rsidRDefault="00EC6E5B" w:rsidP="00EC6E5B"/>
        </w:tc>
        <w:tc>
          <w:tcPr>
            <w:tcW w:w="932" w:type="dxa"/>
          </w:tcPr>
          <w:p w14:paraId="2AF1CB13" w14:textId="77777777" w:rsidR="00EC6E5B" w:rsidRDefault="00EC6E5B" w:rsidP="00EC6E5B"/>
        </w:tc>
        <w:tc>
          <w:tcPr>
            <w:tcW w:w="1147" w:type="dxa"/>
          </w:tcPr>
          <w:p w14:paraId="19085293" w14:textId="77777777" w:rsidR="00EC6E5B" w:rsidRDefault="00EC6E5B" w:rsidP="00EC6E5B"/>
        </w:tc>
        <w:tc>
          <w:tcPr>
            <w:tcW w:w="1134" w:type="dxa"/>
          </w:tcPr>
          <w:p w14:paraId="6F548D7E" w14:textId="77777777" w:rsidR="00EC6E5B" w:rsidRDefault="00EC6E5B" w:rsidP="00EC6E5B"/>
        </w:tc>
        <w:tc>
          <w:tcPr>
            <w:tcW w:w="1147" w:type="dxa"/>
          </w:tcPr>
          <w:p w14:paraId="19C50E8A" w14:textId="77777777" w:rsidR="00EC6E5B" w:rsidRDefault="00EC6E5B" w:rsidP="00EC6E5B"/>
        </w:tc>
      </w:tr>
      <w:tr w:rsidR="00EC6E5B" w14:paraId="2338CBEC" w14:textId="77777777" w:rsidTr="00EC6E5B">
        <w:trPr>
          <w:trHeight w:val="443"/>
        </w:trPr>
        <w:tc>
          <w:tcPr>
            <w:tcW w:w="567" w:type="dxa"/>
          </w:tcPr>
          <w:p w14:paraId="00B79634" w14:textId="7AE4E62E" w:rsidR="00EC6E5B" w:rsidRDefault="00EC6E5B" w:rsidP="00EC6E5B">
            <w:pPr>
              <w:jc w:val="center"/>
            </w:pPr>
            <w:r>
              <w:rPr>
                <w:rFonts w:ascii="Calibri" w:eastAsia="Calibri" w:hAnsi="Calibri" w:cs="Times New Roman"/>
              </w:rPr>
              <w:t>87.</w:t>
            </w:r>
          </w:p>
        </w:tc>
        <w:tc>
          <w:tcPr>
            <w:tcW w:w="2977" w:type="dxa"/>
          </w:tcPr>
          <w:p w14:paraId="1E0A08BB" w14:textId="6750A9EC" w:rsidR="00EC6E5B" w:rsidRDefault="00EC6E5B" w:rsidP="00EC6E5B">
            <w:r w:rsidRPr="00E701CE">
              <w:rPr>
                <w:rFonts w:ascii="Calibri" w:eastAsia="Calibri" w:hAnsi="Calibri" w:cs="Times New Roman"/>
              </w:rPr>
              <w:t xml:space="preserve">Toner LEXMARK MS-610  </w:t>
            </w:r>
          </w:p>
        </w:tc>
        <w:tc>
          <w:tcPr>
            <w:tcW w:w="993" w:type="dxa"/>
          </w:tcPr>
          <w:p w14:paraId="01FDBE7D" w14:textId="1C93B441" w:rsidR="00EC6E5B" w:rsidRDefault="00EC6E5B" w:rsidP="00EC6E5B">
            <w:r>
              <w:rPr>
                <w:rFonts w:ascii="Calibri" w:eastAsia="Calibri" w:hAnsi="Calibri" w:cs="Times New Roman"/>
              </w:rPr>
              <w:t>Jednakovrijedan 5000 ispisa</w:t>
            </w:r>
          </w:p>
        </w:tc>
        <w:tc>
          <w:tcPr>
            <w:tcW w:w="992" w:type="dxa"/>
          </w:tcPr>
          <w:p w14:paraId="7E816423" w14:textId="6976DC34" w:rsidR="00EC6E5B" w:rsidRDefault="00EC6E5B" w:rsidP="00EC6E5B"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932" w:type="dxa"/>
          </w:tcPr>
          <w:p w14:paraId="44EB870B" w14:textId="77777777" w:rsidR="00EC6E5B" w:rsidRDefault="00EC6E5B" w:rsidP="00EC6E5B"/>
        </w:tc>
        <w:tc>
          <w:tcPr>
            <w:tcW w:w="1147" w:type="dxa"/>
          </w:tcPr>
          <w:p w14:paraId="1AA88E96" w14:textId="77777777" w:rsidR="00EC6E5B" w:rsidRDefault="00EC6E5B" w:rsidP="00EC6E5B"/>
        </w:tc>
        <w:tc>
          <w:tcPr>
            <w:tcW w:w="1134" w:type="dxa"/>
          </w:tcPr>
          <w:p w14:paraId="4F72BEF2" w14:textId="77777777" w:rsidR="00EC6E5B" w:rsidRDefault="00EC6E5B" w:rsidP="00EC6E5B"/>
        </w:tc>
        <w:tc>
          <w:tcPr>
            <w:tcW w:w="1147" w:type="dxa"/>
          </w:tcPr>
          <w:p w14:paraId="00143B6F" w14:textId="77777777" w:rsidR="00EC6E5B" w:rsidRDefault="00EC6E5B" w:rsidP="00EC6E5B"/>
        </w:tc>
      </w:tr>
      <w:tr w:rsidR="00EC6E5B" w14:paraId="1B6E274B" w14:textId="77777777" w:rsidTr="00EC6E5B">
        <w:trPr>
          <w:trHeight w:val="443"/>
        </w:trPr>
        <w:tc>
          <w:tcPr>
            <w:tcW w:w="567" w:type="dxa"/>
          </w:tcPr>
          <w:p w14:paraId="74F4F5F0" w14:textId="5FEF5035" w:rsidR="00EC6E5B" w:rsidRDefault="00EC6E5B" w:rsidP="00EC6E5B">
            <w:pPr>
              <w:jc w:val="center"/>
            </w:pPr>
            <w:r>
              <w:rPr>
                <w:rFonts w:ascii="Calibri" w:eastAsia="Calibri" w:hAnsi="Calibri" w:cs="Times New Roman"/>
              </w:rPr>
              <w:t>88.</w:t>
            </w:r>
          </w:p>
        </w:tc>
        <w:tc>
          <w:tcPr>
            <w:tcW w:w="2977" w:type="dxa"/>
          </w:tcPr>
          <w:p w14:paraId="748C00B4" w14:textId="3ABE228C" w:rsidR="00EC6E5B" w:rsidRDefault="00EC6E5B" w:rsidP="00EC6E5B">
            <w:r w:rsidRPr="00E701CE">
              <w:rPr>
                <w:rFonts w:ascii="Calibri" w:eastAsia="Calibri" w:hAnsi="Calibri" w:cs="Times New Roman"/>
              </w:rPr>
              <w:t xml:space="preserve">Toner LEXMARK MS 317  </w:t>
            </w:r>
          </w:p>
        </w:tc>
        <w:tc>
          <w:tcPr>
            <w:tcW w:w="993" w:type="dxa"/>
          </w:tcPr>
          <w:p w14:paraId="3A03F7CC" w14:textId="2B402050" w:rsidR="00EC6E5B" w:rsidRDefault="00EC6E5B" w:rsidP="00EC6E5B">
            <w:r>
              <w:rPr>
                <w:rFonts w:ascii="Calibri" w:eastAsia="Calibri" w:hAnsi="Calibri" w:cs="Times New Roman"/>
              </w:rPr>
              <w:t>Jednakovrijedan 5000 ispisa</w:t>
            </w:r>
          </w:p>
        </w:tc>
        <w:tc>
          <w:tcPr>
            <w:tcW w:w="992" w:type="dxa"/>
          </w:tcPr>
          <w:p w14:paraId="45461112" w14:textId="56247387" w:rsidR="00EC6E5B" w:rsidRDefault="00EC6E5B" w:rsidP="00EC6E5B"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932" w:type="dxa"/>
          </w:tcPr>
          <w:p w14:paraId="2C09AFB7" w14:textId="77777777" w:rsidR="00EC6E5B" w:rsidRDefault="00EC6E5B" w:rsidP="00EC6E5B"/>
        </w:tc>
        <w:tc>
          <w:tcPr>
            <w:tcW w:w="1147" w:type="dxa"/>
          </w:tcPr>
          <w:p w14:paraId="0AA6C099" w14:textId="77777777" w:rsidR="00EC6E5B" w:rsidRDefault="00EC6E5B" w:rsidP="00EC6E5B"/>
        </w:tc>
        <w:tc>
          <w:tcPr>
            <w:tcW w:w="1134" w:type="dxa"/>
          </w:tcPr>
          <w:p w14:paraId="3A375B24" w14:textId="77777777" w:rsidR="00EC6E5B" w:rsidRDefault="00EC6E5B" w:rsidP="00EC6E5B"/>
        </w:tc>
        <w:tc>
          <w:tcPr>
            <w:tcW w:w="1147" w:type="dxa"/>
          </w:tcPr>
          <w:p w14:paraId="78B03856" w14:textId="77777777" w:rsidR="00EC6E5B" w:rsidRDefault="00EC6E5B" w:rsidP="00EC6E5B"/>
        </w:tc>
      </w:tr>
      <w:tr w:rsidR="00EC6E5B" w14:paraId="69B9917F" w14:textId="77777777" w:rsidTr="00EC6E5B">
        <w:trPr>
          <w:trHeight w:val="443"/>
        </w:trPr>
        <w:tc>
          <w:tcPr>
            <w:tcW w:w="567" w:type="dxa"/>
          </w:tcPr>
          <w:p w14:paraId="4CF6BE44" w14:textId="764F6C01" w:rsidR="00EC6E5B" w:rsidRDefault="00EC6E5B" w:rsidP="00EC6E5B">
            <w:pPr>
              <w:jc w:val="center"/>
            </w:pPr>
            <w:r>
              <w:rPr>
                <w:rFonts w:ascii="Calibri" w:eastAsia="Calibri" w:hAnsi="Calibri" w:cs="Times New Roman"/>
              </w:rPr>
              <w:t>89.</w:t>
            </w:r>
          </w:p>
        </w:tc>
        <w:tc>
          <w:tcPr>
            <w:tcW w:w="2977" w:type="dxa"/>
          </w:tcPr>
          <w:p w14:paraId="30EE0EE5" w14:textId="3B36D62A" w:rsidR="00EC6E5B" w:rsidRDefault="00EC6E5B" w:rsidP="00EC6E5B">
            <w:r w:rsidRPr="00E701CE">
              <w:rPr>
                <w:rFonts w:ascii="Calibri" w:eastAsia="Calibri" w:hAnsi="Calibri" w:cs="Times New Roman"/>
              </w:rPr>
              <w:t xml:space="preserve">Toner HP LASERJET P1102W </w:t>
            </w:r>
          </w:p>
        </w:tc>
        <w:tc>
          <w:tcPr>
            <w:tcW w:w="993" w:type="dxa"/>
          </w:tcPr>
          <w:p w14:paraId="37BE3904" w14:textId="41C2ECFD" w:rsidR="00EC6E5B" w:rsidRDefault="00EC6E5B" w:rsidP="00EC6E5B">
            <w:r>
              <w:rPr>
                <w:rFonts w:ascii="Calibri" w:eastAsia="Calibri" w:hAnsi="Calibri" w:cs="Times New Roman"/>
              </w:rPr>
              <w:t>Jednakovrijedan 1600 ispisa</w:t>
            </w:r>
          </w:p>
        </w:tc>
        <w:tc>
          <w:tcPr>
            <w:tcW w:w="992" w:type="dxa"/>
          </w:tcPr>
          <w:p w14:paraId="6E0A76AE" w14:textId="77777777" w:rsidR="00EC6E5B" w:rsidRPr="00E701CE" w:rsidRDefault="00EC6E5B" w:rsidP="00EC6E5B">
            <w:pPr>
              <w:rPr>
                <w:rFonts w:ascii="Calibri" w:eastAsia="Calibri" w:hAnsi="Calibri" w:cs="Times New Roman"/>
              </w:rPr>
            </w:pPr>
            <w:r w:rsidRPr="00E701CE">
              <w:rPr>
                <w:rFonts w:ascii="Calibri" w:eastAsia="Calibri" w:hAnsi="Calibri" w:cs="Times New Roman"/>
              </w:rPr>
              <w:t>4</w:t>
            </w:r>
          </w:p>
          <w:p w14:paraId="179E0F6B" w14:textId="77777777" w:rsidR="00EC6E5B" w:rsidRDefault="00EC6E5B" w:rsidP="00EC6E5B"/>
        </w:tc>
        <w:tc>
          <w:tcPr>
            <w:tcW w:w="932" w:type="dxa"/>
          </w:tcPr>
          <w:p w14:paraId="25C241DB" w14:textId="77777777" w:rsidR="00EC6E5B" w:rsidRDefault="00EC6E5B" w:rsidP="00EC6E5B"/>
        </w:tc>
        <w:tc>
          <w:tcPr>
            <w:tcW w:w="1147" w:type="dxa"/>
          </w:tcPr>
          <w:p w14:paraId="28653B10" w14:textId="77777777" w:rsidR="00EC6E5B" w:rsidRDefault="00EC6E5B" w:rsidP="00EC6E5B"/>
        </w:tc>
        <w:tc>
          <w:tcPr>
            <w:tcW w:w="1134" w:type="dxa"/>
          </w:tcPr>
          <w:p w14:paraId="4E9799BF" w14:textId="77777777" w:rsidR="00EC6E5B" w:rsidRDefault="00EC6E5B" w:rsidP="00EC6E5B"/>
        </w:tc>
        <w:tc>
          <w:tcPr>
            <w:tcW w:w="1147" w:type="dxa"/>
          </w:tcPr>
          <w:p w14:paraId="28F2126C" w14:textId="77777777" w:rsidR="00EC6E5B" w:rsidRDefault="00EC6E5B" w:rsidP="00EC6E5B"/>
        </w:tc>
      </w:tr>
      <w:tr w:rsidR="00EC6E5B" w14:paraId="31882DA6" w14:textId="77777777" w:rsidTr="00EC6E5B">
        <w:trPr>
          <w:trHeight w:val="443"/>
        </w:trPr>
        <w:tc>
          <w:tcPr>
            <w:tcW w:w="567" w:type="dxa"/>
          </w:tcPr>
          <w:p w14:paraId="6717A6F8" w14:textId="09680333" w:rsidR="00EC6E5B" w:rsidRDefault="00EC6E5B" w:rsidP="00EC6E5B">
            <w:pPr>
              <w:jc w:val="center"/>
            </w:pPr>
            <w:r>
              <w:rPr>
                <w:rFonts w:ascii="Calibri" w:eastAsia="Calibri" w:hAnsi="Calibri" w:cs="Times New Roman"/>
              </w:rPr>
              <w:t>90.</w:t>
            </w:r>
          </w:p>
        </w:tc>
        <w:tc>
          <w:tcPr>
            <w:tcW w:w="2977" w:type="dxa"/>
          </w:tcPr>
          <w:p w14:paraId="116D5994" w14:textId="6D5B8DED" w:rsidR="00EC6E5B" w:rsidRDefault="00EC6E5B" w:rsidP="00EC6E5B">
            <w:r w:rsidRPr="00E701CE">
              <w:rPr>
                <w:rFonts w:ascii="Calibri" w:eastAsia="Calibri" w:hAnsi="Calibri" w:cs="Times New Roman"/>
              </w:rPr>
              <w:t xml:space="preserve">Toner LEXMARK MS 621 </w:t>
            </w:r>
          </w:p>
        </w:tc>
        <w:tc>
          <w:tcPr>
            <w:tcW w:w="993" w:type="dxa"/>
          </w:tcPr>
          <w:p w14:paraId="2B12424E" w14:textId="6C60B1AF" w:rsidR="00EC6E5B" w:rsidRDefault="00EC6E5B" w:rsidP="00EC6E5B">
            <w:r>
              <w:rPr>
                <w:rFonts w:ascii="Calibri" w:eastAsia="Calibri" w:hAnsi="Calibri" w:cs="Times New Roman"/>
              </w:rPr>
              <w:t>Jednakovrijedan 15000 ispisa</w:t>
            </w:r>
          </w:p>
        </w:tc>
        <w:tc>
          <w:tcPr>
            <w:tcW w:w="992" w:type="dxa"/>
          </w:tcPr>
          <w:p w14:paraId="7686855F" w14:textId="548D78B0" w:rsidR="00EC6E5B" w:rsidRDefault="00EC6E5B" w:rsidP="00EC6E5B"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932" w:type="dxa"/>
          </w:tcPr>
          <w:p w14:paraId="21B781F4" w14:textId="77777777" w:rsidR="00EC6E5B" w:rsidRDefault="00EC6E5B" w:rsidP="00EC6E5B"/>
        </w:tc>
        <w:tc>
          <w:tcPr>
            <w:tcW w:w="1147" w:type="dxa"/>
          </w:tcPr>
          <w:p w14:paraId="18012B9C" w14:textId="77777777" w:rsidR="00EC6E5B" w:rsidRDefault="00EC6E5B" w:rsidP="00EC6E5B"/>
        </w:tc>
        <w:tc>
          <w:tcPr>
            <w:tcW w:w="1134" w:type="dxa"/>
          </w:tcPr>
          <w:p w14:paraId="7FF2BB76" w14:textId="77777777" w:rsidR="00EC6E5B" w:rsidRDefault="00EC6E5B" w:rsidP="00EC6E5B"/>
        </w:tc>
        <w:tc>
          <w:tcPr>
            <w:tcW w:w="1147" w:type="dxa"/>
          </w:tcPr>
          <w:p w14:paraId="1E0E9C20" w14:textId="77777777" w:rsidR="00EC6E5B" w:rsidRDefault="00EC6E5B" w:rsidP="00EC6E5B"/>
        </w:tc>
      </w:tr>
      <w:tr w:rsidR="00EC6E5B" w14:paraId="35A1F048" w14:textId="77777777" w:rsidTr="00EC6E5B">
        <w:trPr>
          <w:trHeight w:val="443"/>
        </w:trPr>
        <w:tc>
          <w:tcPr>
            <w:tcW w:w="567" w:type="dxa"/>
          </w:tcPr>
          <w:p w14:paraId="7201F888" w14:textId="243B1381" w:rsidR="00EC6E5B" w:rsidRDefault="00EC6E5B" w:rsidP="00EC6E5B">
            <w:pPr>
              <w:jc w:val="center"/>
            </w:pPr>
            <w:r>
              <w:rPr>
                <w:rFonts w:ascii="Calibri" w:eastAsia="Calibri" w:hAnsi="Calibri" w:cs="Times New Roman"/>
              </w:rPr>
              <w:t>91.</w:t>
            </w:r>
          </w:p>
        </w:tc>
        <w:tc>
          <w:tcPr>
            <w:tcW w:w="2977" w:type="dxa"/>
          </w:tcPr>
          <w:p w14:paraId="50A878B5" w14:textId="2B3A668C" w:rsidR="00EC6E5B" w:rsidRDefault="00EC6E5B" w:rsidP="00EC6E5B">
            <w:r w:rsidRPr="00E701CE">
              <w:rPr>
                <w:rFonts w:ascii="Calibri" w:eastAsia="Calibri" w:hAnsi="Calibri" w:cs="Times New Roman"/>
              </w:rPr>
              <w:t>Photoconduktor LEXMARK MS 610</w:t>
            </w:r>
          </w:p>
        </w:tc>
        <w:tc>
          <w:tcPr>
            <w:tcW w:w="993" w:type="dxa"/>
          </w:tcPr>
          <w:p w14:paraId="6A2BA8F8" w14:textId="77777777" w:rsidR="00EC6E5B" w:rsidRDefault="00EC6E5B" w:rsidP="00EC6E5B"/>
        </w:tc>
        <w:tc>
          <w:tcPr>
            <w:tcW w:w="992" w:type="dxa"/>
          </w:tcPr>
          <w:p w14:paraId="7A7CD941" w14:textId="77777777" w:rsidR="00EC6E5B" w:rsidRPr="00E701CE" w:rsidRDefault="00EC6E5B" w:rsidP="00EC6E5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  <w:p w14:paraId="27FE1D8B" w14:textId="77777777" w:rsidR="00EC6E5B" w:rsidRDefault="00EC6E5B" w:rsidP="00EC6E5B"/>
        </w:tc>
        <w:tc>
          <w:tcPr>
            <w:tcW w:w="932" w:type="dxa"/>
          </w:tcPr>
          <w:p w14:paraId="5AC0231A" w14:textId="77777777" w:rsidR="00EC6E5B" w:rsidRDefault="00EC6E5B" w:rsidP="00EC6E5B"/>
        </w:tc>
        <w:tc>
          <w:tcPr>
            <w:tcW w:w="1147" w:type="dxa"/>
          </w:tcPr>
          <w:p w14:paraId="180F92D6" w14:textId="77777777" w:rsidR="00EC6E5B" w:rsidRDefault="00EC6E5B" w:rsidP="00EC6E5B"/>
        </w:tc>
        <w:tc>
          <w:tcPr>
            <w:tcW w:w="1134" w:type="dxa"/>
          </w:tcPr>
          <w:p w14:paraId="2880CEEC" w14:textId="77777777" w:rsidR="00EC6E5B" w:rsidRDefault="00EC6E5B" w:rsidP="00EC6E5B"/>
        </w:tc>
        <w:tc>
          <w:tcPr>
            <w:tcW w:w="1147" w:type="dxa"/>
          </w:tcPr>
          <w:p w14:paraId="708EE988" w14:textId="77777777" w:rsidR="00EC6E5B" w:rsidRDefault="00EC6E5B" w:rsidP="00EC6E5B"/>
        </w:tc>
      </w:tr>
      <w:tr w:rsidR="00EC6E5B" w14:paraId="315B1321" w14:textId="77777777" w:rsidTr="00EC6E5B">
        <w:trPr>
          <w:trHeight w:val="443"/>
        </w:trPr>
        <w:tc>
          <w:tcPr>
            <w:tcW w:w="567" w:type="dxa"/>
          </w:tcPr>
          <w:p w14:paraId="665D0EF9" w14:textId="08D310E0" w:rsidR="00EC6E5B" w:rsidRDefault="00EC6E5B" w:rsidP="00EC6E5B">
            <w:pPr>
              <w:jc w:val="center"/>
            </w:pPr>
            <w:r>
              <w:rPr>
                <w:rFonts w:ascii="Calibri" w:eastAsia="Calibri" w:hAnsi="Calibri" w:cs="Times New Roman"/>
              </w:rPr>
              <w:t>92.</w:t>
            </w:r>
          </w:p>
        </w:tc>
        <w:tc>
          <w:tcPr>
            <w:tcW w:w="2977" w:type="dxa"/>
          </w:tcPr>
          <w:p w14:paraId="1B14458B" w14:textId="11259432" w:rsidR="00EC6E5B" w:rsidRDefault="00EC6E5B" w:rsidP="00EC6E5B">
            <w:r w:rsidRPr="00E701CE">
              <w:rPr>
                <w:rFonts w:ascii="Calibri" w:eastAsia="Calibri" w:hAnsi="Calibri" w:cs="Times New Roman"/>
              </w:rPr>
              <w:t>Photoconduktor LEXMARK MS 621</w:t>
            </w:r>
          </w:p>
        </w:tc>
        <w:tc>
          <w:tcPr>
            <w:tcW w:w="993" w:type="dxa"/>
          </w:tcPr>
          <w:p w14:paraId="73BCAC3A" w14:textId="77777777" w:rsidR="00EC6E5B" w:rsidRDefault="00EC6E5B" w:rsidP="00EC6E5B"/>
        </w:tc>
        <w:tc>
          <w:tcPr>
            <w:tcW w:w="992" w:type="dxa"/>
          </w:tcPr>
          <w:p w14:paraId="69B3078C" w14:textId="77777777" w:rsidR="00EC6E5B" w:rsidRPr="00E701CE" w:rsidRDefault="00EC6E5B" w:rsidP="00EC6E5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  <w:p w14:paraId="282818E5" w14:textId="77777777" w:rsidR="00EC6E5B" w:rsidRDefault="00EC6E5B" w:rsidP="00EC6E5B"/>
        </w:tc>
        <w:tc>
          <w:tcPr>
            <w:tcW w:w="932" w:type="dxa"/>
          </w:tcPr>
          <w:p w14:paraId="254FCB5B" w14:textId="77777777" w:rsidR="00EC6E5B" w:rsidRDefault="00EC6E5B" w:rsidP="00EC6E5B"/>
        </w:tc>
        <w:tc>
          <w:tcPr>
            <w:tcW w:w="1147" w:type="dxa"/>
          </w:tcPr>
          <w:p w14:paraId="01392473" w14:textId="77777777" w:rsidR="00EC6E5B" w:rsidRDefault="00EC6E5B" w:rsidP="00EC6E5B"/>
        </w:tc>
        <w:tc>
          <w:tcPr>
            <w:tcW w:w="1134" w:type="dxa"/>
          </w:tcPr>
          <w:p w14:paraId="083800B6" w14:textId="77777777" w:rsidR="00EC6E5B" w:rsidRDefault="00EC6E5B" w:rsidP="00EC6E5B"/>
        </w:tc>
        <w:tc>
          <w:tcPr>
            <w:tcW w:w="1147" w:type="dxa"/>
          </w:tcPr>
          <w:p w14:paraId="677FEAAE" w14:textId="77777777" w:rsidR="00EC6E5B" w:rsidRDefault="00EC6E5B" w:rsidP="00EC6E5B"/>
        </w:tc>
      </w:tr>
      <w:tr w:rsidR="00EC6E5B" w14:paraId="083A4398" w14:textId="77777777" w:rsidTr="00EC6E5B">
        <w:trPr>
          <w:trHeight w:val="443"/>
        </w:trPr>
        <w:tc>
          <w:tcPr>
            <w:tcW w:w="567" w:type="dxa"/>
          </w:tcPr>
          <w:p w14:paraId="77DB4FD4" w14:textId="2225379C" w:rsidR="00EC6E5B" w:rsidRDefault="00EC6E5B" w:rsidP="00EC6E5B">
            <w:pPr>
              <w:jc w:val="center"/>
            </w:pPr>
            <w:r>
              <w:rPr>
                <w:rFonts w:ascii="Calibri" w:eastAsia="Calibri" w:hAnsi="Calibri" w:cs="Times New Roman"/>
              </w:rPr>
              <w:lastRenderedPageBreak/>
              <w:t>93.</w:t>
            </w:r>
          </w:p>
        </w:tc>
        <w:tc>
          <w:tcPr>
            <w:tcW w:w="2977" w:type="dxa"/>
          </w:tcPr>
          <w:p w14:paraId="33927CDD" w14:textId="5FCA5A82" w:rsidR="00EC6E5B" w:rsidRDefault="00EC6E5B" w:rsidP="00EC6E5B">
            <w:r w:rsidRPr="00E701CE">
              <w:rPr>
                <w:rFonts w:ascii="Calibri" w:eastAsia="Calibri" w:hAnsi="Calibri" w:cs="Times New Roman"/>
              </w:rPr>
              <w:t>Vrpca za kalkulator dvobojna</w:t>
            </w:r>
          </w:p>
        </w:tc>
        <w:tc>
          <w:tcPr>
            <w:tcW w:w="993" w:type="dxa"/>
          </w:tcPr>
          <w:p w14:paraId="15CD0613" w14:textId="77777777" w:rsidR="00EC6E5B" w:rsidRDefault="00EC6E5B" w:rsidP="00EC6E5B"/>
        </w:tc>
        <w:tc>
          <w:tcPr>
            <w:tcW w:w="992" w:type="dxa"/>
          </w:tcPr>
          <w:p w14:paraId="756ECDEE" w14:textId="70FF0843" w:rsidR="00EC6E5B" w:rsidRDefault="00EC6E5B" w:rsidP="00EC6E5B"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932" w:type="dxa"/>
          </w:tcPr>
          <w:p w14:paraId="36DF2B28" w14:textId="77777777" w:rsidR="00EC6E5B" w:rsidRDefault="00EC6E5B" w:rsidP="00EC6E5B"/>
        </w:tc>
        <w:tc>
          <w:tcPr>
            <w:tcW w:w="1147" w:type="dxa"/>
          </w:tcPr>
          <w:p w14:paraId="2A877593" w14:textId="77777777" w:rsidR="00EC6E5B" w:rsidRDefault="00EC6E5B" w:rsidP="00EC6E5B"/>
        </w:tc>
        <w:tc>
          <w:tcPr>
            <w:tcW w:w="1134" w:type="dxa"/>
          </w:tcPr>
          <w:p w14:paraId="29B64C4A" w14:textId="77777777" w:rsidR="00EC6E5B" w:rsidRDefault="00EC6E5B" w:rsidP="00EC6E5B"/>
        </w:tc>
        <w:tc>
          <w:tcPr>
            <w:tcW w:w="1147" w:type="dxa"/>
          </w:tcPr>
          <w:p w14:paraId="51997C16" w14:textId="77777777" w:rsidR="00EC6E5B" w:rsidRDefault="00EC6E5B" w:rsidP="00EC6E5B"/>
        </w:tc>
      </w:tr>
      <w:tr w:rsidR="00EC6E5B" w14:paraId="2501CC52" w14:textId="77777777" w:rsidTr="00EC6E5B">
        <w:trPr>
          <w:trHeight w:val="443"/>
        </w:trPr>
        <w:tc>
          <w:tcPr>
            <w:tcW w:w="567" w:type="dxa"/>
          </w:tcPr>
          <w:p w14:paraId="21F36ACA" w14:textId="6A282BCD" w:rsidR="00EC6E5B" w:rsidRDefault="00EC6E5B" w:rsidP="00EC6E5B">
            <w:pPr>
              <w:jc w:val="center"/>
            </w:pPr>
            <w:r>
              <w:rPr>
                <w:rFonts w:ascii="Calibri" w:eastAsia="Calibri" w:hAnsi="Calibri" w:cs="Times New Roman"/>
              </w:rPr>
              <w:t>94.</w:t>
            </w:r>
          </w:p>
        </w:tc>
        <w:tc>
          <w:tcPr>
            <w:tcW w:w="2977" w:type="dxa"/>
          </w:tcPr>
          <w:p w14:paraId="12548A5F" w14:textId="555E449F" w:rsidR="00EC6E5B" w:rsidRDefault="00EC6E5B" w:rsidP="00EC6E5B">
            <w:r w:rsidRPr="00E701CE">
              <w:rPr>
                <w:rFonts w:ascii="Calibri" w:eastAsia="Calibri" w:hAnsi="Calibri" w:cs="Times New Roman"/>
              </w:rPr>
              <w:t>Tintni valjak za kalkulator IR 40T black</w:t>
            </w:r>
          </w:p>
        </w:tc>
        <w:tc>
          <w:tcPr>
            <w:tcW w:w="993" w:type="dxa"/>
          </w:tcPr>
          <w:p w14:paraId="504D20D3" w14:textId="77777777" w:rsidR="00EC6E5B" w:rsidRDefault="00EC6E5B" w:rsidP="00EC6E5B"/>
        </w:tc>
        <w:tc>
          <w:tcPr>
            <w:tcW w:w="992" w:type="dxa"/>
          </w:tcPr>
          <w:p w14:paraId="39F10EFA" w14:textId="1C7B69EC" w:rsidR="00EC6E5B" w:rsidRDefault="00EC6E5B" w:rsidP="00EC6E5B"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932" w:type="dxa"/>
          </w:tcPr>
          <w:p w14:paraId="6FD85BDE" w14:textId="77777777" w:rsidR="00EC6E5B" w:rsidRDefault="00EC6E5B" w:rsidP="00EC6E5B"/>
        </w:tc>
        <w:tc>
          <w:tcPr>
            <w:tcW w:w="1147" w:type="dxa"/>
          </w:tcPr>
          <w:p w14:paraId="5A4945B0" w14:textId="77777777" w:rsidR="00EC6E5B" w:rsidRDefault="00EC6E5B" w:rsidP="00EC6E5B"/>
        </w:tc>
        <w:tc>
          <w:tcPr>
            <w:tcW w:w="1134" w:type="dxa"/>
          </w:tcPr>
          <w:p w14:paraId="48035C76" w14:textId="77777777" w:rsidR="00EC6E5B" w:rsidRDefault="00EC6E5B" w:rsidP="00EC6E5B"/>
        </w:tc>
        <w:tc>
          <w:tcPr>
            <w:tcW w:w="1147" w:type="dxa"/>
          </w:tcPr>
          <w:p w14:paraId="43FEE772" w14:textId="77777777" w:rsidR="00EC6E5B" w:rsidRDefault="00EC6E5B" w:rsidP="00EC6E5B"/>
        </w:tc>
      </w:tr>
      <w:tr w:rsidR="00EC6E5B" w14:paraId="18BB729A" w14:textId="77777777" w:rsidTr="00EC6E5B">
        <w:trPr>
          <w:trHeight w:val="443"/>
        </w:trPr>
        <w:tc>
          <w:tcPr>
            <w:tcW w:w="567" w:type="dxa"/>
          </w:tcPr>
          <w:p w14:paraId="19FC88E2" w14:textId="77777777" w:rsidR="00EC6E5B" w:rsidRDefault="00EC6E5B" w:rsidP="00EC6E5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977" w:type="dxa"/>
          </w:tcPr>
          <w:p w14:paraId="081C0AF7" w14:textId="77777777" w:rsidR="00EC6E5B" w:rsidRPr="00E701CE" w:rsidRDefault="00EC6E5B" w:rsidP="00EC6E5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</w:tcPr>
          <w:p w14:paraId="36DD566F" w14:textId="77777777" w:rsidR="00EC6E5B" w:rsidRDefault="00EC6E5B" w:rsidP="00EC6E5B"/>
        </w:tc>
        <w:tc>
          <w:tcPr>
            <w:tcW w:w="992" w:type="dxa"/>
          </w:tcPr>
          <w:p w14:paraId="6449BCB5" w14:textId="77777777" w:rsidR="00EC6E5B" w:rsidRDefault="00EC6E5B" w:rsidP="00EC6E5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32" w:type="dxa"/>
          </w:tcPr>
          <w:p w14:paraId="7BD96A87" w14:textId="77777777" w:rsidR="00EC6E5B" w:rsidRDefault="00EC6E5B" w:rsidP="00EC6E5B"/>
        </w:tc>
        <w:tc>
          <w:tcPr>
            <w:tcW w:w="1147" w:type="dxa"/>
          </w:tcPr>
          <w:p w14:paraId="5ED8CA22" w14:textId="77777777" w:rsidR="00EC6E5B" w:rsidRDefault="00EC6E5B" w:rsidP="00EC6E5B"/>
        </w:tc>
        <w:tc>
          <w:tcPr>
            <w:tcW w:w="1134" w:type="dxa"/>
          </w:tcPr>
          <w:p w14:paraId="3DCF5564" w14:textId="77777777" w:rsidR="00EC6E5B" w:rsidRDefault="00EC6E5B" w:rsidP="00EC6E5B"/>
        </w:tc>
        <w:tc>
          <w:tcPr>
            <w:tcW w:w="1147" w:type="dxa"/>
          </w:tcPr>
          <w:p w14:paraId="560BAB67" w14:textId="77777777" w:rsidR="00EC6E5B" w:rsidRDefault="00EC6E5B" w:rsidP="00EC6E5B"/>
        </w:tc>
      </w:tr>
      <w:tr w:rsidR="00EC6E5B" w14:paraId="4BF74254" w14:textId="77777777" w:rsidTr="00EC6E5B">
        <w:tc>
          <w:tcPr>
            <w:tcW w:w="567" w:type="dxa"/>
          </w:tcPr>
          <w:p w14:paraId="468383EF" w14:textId="77777777" w:rsidR="00EC6E5B" w:rsidRDefault="00EC6E5B" w:rsidP="00EC6E5B">
            <w:pPr>
              <w:jc w:val="center"/>
            </w:pPr>
          </w:p>
        </w:tc>
        <w:tc>
          <w:tcPr>
            <w:tcW w:w="2977" w:type="dxa"/>
          </w:tcPr>
          <w:p w14:paraId="3E694FC0" w14:textId="77777777" w:rsidR="00EC6E5B" w:rsidRDefault="00EC6E5B" w:rsidP="00EC6E5B">
            <w:r>
              <w:t>UKUPNA CIJENA BEZ PDV-a</w:t>
            </w:r>
          </w:p>
        </w:tc>
        <w:tc>
          <w:tcPr>
            <w:tcW w:w="993" w:type="dxa"/>
          </w:tcPr>
          <w:p w14:paraId="6925501D" w14:textId="77777777" w:rsidR="00EC6E5B" w:rsidRDefault="00EC6E5B" w:rsidP="00EC6E5B"/>
          <w:p w14:paraId="577F60CB" w14:textId="77777777" w:rsidR="00EC6E5B" w:rsidRDefault="00EC6E5B" w:rsidP="00EC6E5B"/>
        </w:tc>
        <w:tc>
          <w:tcPr>
            <w:tcW w:w="992" w:type="dxa"/>
          </w:tcPr>
          <w:p w14:paraId="4CB13A0A" w14:textId="77777777" w:rsidR="00EC6E5B" w:rsidRDefault="00EC6E5B" w:rsidP="00EC6E5B"/>
        </w:tc>
        <w:tc>
          <w:tcPr>
            <w:tcW w:w="932" w:type="dxa"/>
          </w:tcPr>
          <w:p w14:paraId="460C79DC" w14:textId="77777777" w:rsidR="00EC6E5B" w:rsidRDefault="00EC6E5B" w:rsidP="00EC6E5B"/>
        </w:tc>
        <w:tc>
          <w:tcPr>
            <w:tcW w:w="1147" w:type="dxa"/>
          </w:tcPr>
          <w:p w14:paraId="67ABB9CC" w14:textId="77777777" w:rsidR="00EC6E5B" w:rsidRDefault="00EC6E5B" w:rsidP="00EC6E5B"/>
        </w:tc>
        <w:tc>
          <w:tcPr>
            <w:tcW w:w="1134" w:type="dxa"/>
          </w:tcPr>
          <w:p w14:paraId="4203AEE3" w14:textId="77777777" w:rsidR="00EC6E5B" w:rsidRDefault="00EC6E5B" w:rsidP="00EC6E5B"/>
        </w:tc>
        <w:tc>
          <w:tcPr>
            <w:tcW w:w="1147" w:type="dxa"/>
          </w:tcPr>
          <w:p w14:paraId="225903E6" w14:textId="77777777" w:rsidR="00EC6E5B" w:rsidRDefault="00EC6E5B" w:rsidP="00EC6E5B"/>
        </w:tc>
      </w:tr>
      <w:tr w:rsidR="00EC6E5B" w14:paraId="42485C24" w14:textId="77777777" w:rsidTr="00EC6E5B">
        <w:tc>
          <w:tcPr>
            <w:tcW w:w="567" w:type="dxa"/>
          </w:tcPr>
          <w:p w14:paraId="67B87E0F" w14:textId="77777777" w:rsidR="00EC6E5B" w:rsidRDefault="00EC6E5B" w:rsidP="00EC6E5B">
            <w:pPr>
              <w:jc w:val="center"/>
            </w:pPr>
          </w:p>
        </w:tc>
        <w:tc>
          <w:tcPr>
            <w:tcW w:w="2977" w:type="dxa"/>
          </w:tcPr>
          <w:p w14:paraId="2BC8F4B8" w14:textId="77777777" w:rsidR="00EC6E5B" w:rsidRDefault="00EC6E5B" w:rsidP="00EC6E5B">
            <w:r>
              <w:t>IZNOS PDV-a</w:t>
            </w:r>
          </w:p>
        </w:tc>
        <w:tc>
          <w:tcPr>
            <w:tcW w:w="993" w:type="dxa"/>
          </w:tcPr>
          <w:p w14:paraId="57610691" w14:textId="77777777" w:rsidR="00EC6E5B" w:rsidRDefault="00EC6E5B" w:rsidP="00EC6E5B"/>
          <w:p w14:paraId="4045CCB5" w14:textId="77777777" w:rsidR="00EC6E5B" w:rsidRDefault="00EC6E5B" w:rsidP="00EC6E5B"/>
        </w:tc>
        <w:tc>
          <w:tcPr>
            <w:tcW w:w="992" w:type="dxa"/>
          </w:tcPr>
          <w:p w14:paraId="50CB0209" w14:textId="77777777" w:rsidR="00EC6E5B" w:rsidRDefault="00EC6E5B" w:rsidP="00EC6E5B"/>
        </w:tc>
        <w:tc>
          <w:tcPr>
            <w:tcW w:w="932" w:type="dxa"/>
          </w:tcPr>
          <w:p w14:paraId="1719FBA6" w14:textId="77777777" w:rsidR="00EC6E5B" w:rsidRDefault="00EC6E5B" w:rsidP="00EC6E5B"/>
        </w:tc>
        <w:tc>
          <w:tcPr>
            <w:tcW w:w="1147" w:type="dxa"/>
          </w:tcPr>
          <w:p w14:paraId="5AD7C3C1" w14:textId="77777777" w:rsidR="00EC6E5B" w:rsidRDefault="00EC6E5B" w:rsidP="00EC6E5B"/>
        </w:tc>
        <w:tc>
          <w:tcPr>
            <w:tcW w:w="1134" w:type="dxa"/>
          </w:tcPr>
          <w:p w14:paraId="227DA2A6" w14:textId="77777777" w:rsidR="00EC6E5B" w:rsidRDefault="00EC6E5B" w:rsidP="00EC6E5B"/>
        </w:tc>
        <w:tc>
          <w:tcPr>
            <w:tcW w:w="1147" w:type="dxa"/>
          </w:tcPr>
          <w:p w14:paraId="48D5847C" w14:textId="77777777" w:rsidR="00EC6E5B" w:rsidRDefault="00EC6E5B" w:rsidP="00EC6E5B"/>
        </w:tc>
      </w:tr>
      <w:tr w:rsidR="00EC6E5B" w14:paraId="16B3E69C" w14:textId="77777777" w:rsidTr="00EC6E5B">
        <w:tc>
          <w:tcPr>
            <w:tcW w:w="567" w:type="dxa"/>
          </w:tcPr>
          <w:p w14:paraId="6D03BBC6" w14:textId="77777777" w:rsidR="00EC6E5B" w:rsidRDefault="00EC6E5B" w:rsidP="00EC6E5B">
            <w:pPr>
              <w:jc w:val="center"/>
            </w:pPr>
          </w:p>
        </w:tc>
        <w:tc>
          <w:tcPr>
            <w:tcW w:w="2977" w:type="dxa"/>
          </w:tcPr>
          <w:p w14:paraId="43478DF2" w14:textId="77777777" w:rsidR="00EC6E5B" w:rsidRDefault="00EC6E5B" w:rsidP="00EC6E5B">
            <w:r>
              <w:t>UKUPNA PONUDA SA PDV-om</w:t>
            </w:r>
          </w:p>
        </w:tc>
        <w:tc>
          <w:tcPr>
            <w:tcW w:w="993" w:type="dxa"/>
          </w:tcPr>
          <w:p w14:paraId="2B1D4FDC" w14:textId="77777777" w:rsidR="00EC6E5B" w:rsidRDefault="00EC6E5B" w:rsidP="00EC6E5B"/>
          <w:p w14:paraId="1E8D87AF" w14:textId="77777777" w:rsidR="00EC6E5B" w:rsidRDefault="00EC6E5B" w:rsidP="00EC6E5B"/>
          <w:p w14:paraId="369B1978" w14:textId="77777777" w:rsidR="00EC6E5B" w:rsidRDefault="00EC6E5B" w:rsidP="00EC6E5B"/>
        </w:tc>
        <w:tc>
          <w:tcPr>
            <w:tcW w:w="992" w:type="dxa"/>
          </w:tcPr>
          <w:p w14:paraId="772CE2B6" w14:textId="77777777" w:rsidR="00EC6E5B" w:rsidRDefault="00EC6E5B" w:rsidP="00EC6E5B"/>
        </w:tc>
        <w:tc>
          <w:tcPr>
            <w:tcW w:w="932" w:type="dxa"/>
          </w:tcPr>
          <w:p w14:paraId="10026352" w14:textId="77777777" w:rsidR="00EC6E5B" w:rsidRDefault="00EC6E5B" w:rsidP="00EC6E5B"/>
        </w:tc>
        <w:tc>
          <w:tcPr>
            <w:tcW w:w="1147" w:type="dxa"/>
          </w:tcPr>
          <w:p w14:paraId="46A8F65D" w14:textId="77777777" w:rsidR="00EC6E5B" w:rsidRDefault="00EC6E5B" w:rsidP="00EC6E5B"/>
        </w:tc>
        <w:tc>
          <w:tcPr>
            <w:tcW w:w="1134" w:type="dxa"/>
          </w:tcPr>
          <w:p w14:paraId="5B0022C1" w14:textId="77777777" w:rsidR="00EC6E5B" w:rsidRDefault="00EC6E5B" w:rsidP="00EC6E5B"/>
        </w:tc>
        <w:tc>
          <w:tcPr>
            <w:tcW w:w="1147" w:type="dxa"/>
          </w:tcPr>
          <w:p w14:paraId="2F421F34" w14:textId="77777777" w:rsidR="00EC6E5B" w:rsidRDefault="00EC6E5B" w:rsidP="00EC6E5B"/>
        </w:tc>
      </w:tr>
    </w:tbl>
    <w:p w14:paraId="0EA2A48C" w14:textId="77777777" w:rsidR="00A26607" w:rsidRDefault="00A26607" w:rsidP="00A26607"/>
    <w:p w14:paraId="108F5957" w14:textId="77777777" w:rsidR="00A26607" w:rsidRDefault="00A26607" w:rsidP="00A26607"/>
    <w:p w14:paraId="66632735" w14:textId="3902EB1F" w:rsidR="00A26607" w:rsidRDefault="005346C2" w:rsidP="00A26607">
      <w:r>
        <w:t>Datum ____________________202</w:t>
      </w:r>
      <w:r w:rsidR="00EC6E5B">
        <w:t>6</w:t>
      </w:r>
      <w:r w:rsidR="00A26607">
        <w:t>. g.</w:t>
      </w:r>
      <w:r w:rsidR="00A26607">
        <w:tab/>
      </w:r>
      <w:r w:rsidR="00A26607">
        <w:tab/>
      </w:r>
      <w:r w:rsidR="00A26607">
        <w:tab/>
      </w:r>
      <w:r w:rsidR="0081017C">
        <w:t>Potpis i pečat ponuditelja</w:t>
      </w:r>
    </w:p>
    <w:p w14:paraId="04E41CD6" w14:textId="77777777" w:rsidR="00A26607" w:rsidRDefault="00A26607" w:rsidP="00A26607"/>
    <w:p w14:paraId="3E32E588" w14:textId="77777777" w:rsidR="00A26607" w:rsidRDefault="00A26607" w:rsidP="00A2660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sectPr w:rsidR="00A26607" w:rsidSect="00BF7CC3">
      <w:footerReference w:type="default" r:id="rId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060BE" w14:textId="77777777" w:rsidR="00AA6F0C" w:rsidRDefault="00AA6F0C" w:rsidP="00BF7CC3">
      <w:pPr>
        <w:spacing w:after="0" w:line="240" w:lineRule="auto"/>
      </w:pPr>
      <w:r>
        <w:separator/>
      </w:r>
    </w:p>
  </w:endnote>
  <w:endnote w:type="continuationSeparator" w:id="0">
    <w:p w14:paraId="7F420F7F" w14:textId="77777777" w:rsidR="00AA6F0C" w:rsidRDefault="00AA6F0C" w:rsidP="00BF7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8710236"/>
      <w:docPartObj>
        <w:docPartGallery w:val="Page Numbers (Bottom of Page)"/>
        <w:docPartUnique/>
      </w:docPartObj>
    </w:sdtPr>
    <w:sdtContent>
      <w:p w14:paraId="18763CDA" w14:textId="77777777" w:rsidR="00556524" w:rsidRDefault="0055652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6C2">
          <w:rPr>
            <w:noProof/>
          </w:rPr>
          <w:t>4</w:t>
        </w:r>
        <w:r>
          <w:fldChar w:fldCharType="end"/>
        </w:r>
      </w:p>
    </w:sdtContent>
  </w:sdt>
  <w:p w14:paraId="0B094340" w14:textId="77777777" w:rsidR="00BF7CC3" w:rsidRDefault="00BF7CC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474E4" w14:textId="77777777" w:rsidR="00AA6F0C" w:rsidRDefault="00AA6F0C" w:rsidP="00BF7CC3">
      <w:pPr>
        <w:spacing w:after="0" w:line="240" w:lineRule="auto"/>
      </w:pPr>
      <w:r>
        <w:separator/>
      </w:r>
    </w:p>
  </w:footnote>
  <w:footnote w:type="continuationSeparator" w:id="0">
    <w:p w14:paraId="633BAD4E" w14:textId="77777777" w:rsidR="00AA6F0C" w:rsidRDefault="00AA6F0C" w:rsidP="00BF7C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607"/>
    <w:rsid w:val="00094BA4"/>
    <w:rsid w:val="000A00D4"/>
    <w:rsid w:val="000B33E4"/>
    <w:rsid w:val="000D3B13"/>
    <w:rsid w:val="000E2F8B"/>
    <w:rsid w:val="001047B8"/>
    <w:rsid w:val="00295989"/>
    <w:rsid w:val="00304CA0"/>
    <w:rsid w:val="00307AAA"/>
    <w:rsid w:val="0033330A"/>
    <w:rsid w:val="003A77E2"/>
    <w:rsid w:val="003B0D43"/>
    <w:rsid w:val="003F3277"/>
    <w:rsid w:val="0043613B"/>
    <w:rsid w:val="005346C2"/>
    <w:rsid w:val="005426C6"/>
    <w:rsid w:val="00556524"/>
    <w:rsid w:val="005857F6"/>
    <w:rsid w:val="005D5F5C"/>
    <w:rsid w:val="005F1025"/>
    <w:rsid w:val="0062651D"/>
    <w:rsid w:val="0068505C"/>
    <w:rsid w:val="00695946"/>
    <w:rsid w:val="006E23B0"/>
    <w:rsid w:val="00704FFA"/>
    <w:rsid w:val="00706CC4"/>
    <w:rsid w:val="00742BA4"/>
    <w:rsid w:val="007837B0"/>
    <w:rsid w:val="007B6170"/>
    <w:rsid w:val="007F6F1F"/>
    <w:rsid w:val="0080116E"/>
    <w:rsid w:val="008041CB"/>
    <w:rsid w:val="0081017C"/>
    <w:rsid w:val="00862B02"/>
    <w:rsid w:val="008F3729"/>
    <w:rsid w:val="009739BC"/>
    <w:rsid w:val="00973A29"/>
    <w:rsid w:val="009768D2"/>
    <w:rsid w:val="009A6DBA"/>
    <w:rsid w:val="00A26607"/>
    <w:rsid w:val="00A74152"/>
    <w:rsid w:val="00AA6F0C"/>
    <w:rsid w:val="00B247C9"/>
    <w:rsid w:val="00BF7CC3"/>
    <w:rsid w:val="00D22D48"/>
    <w:rsid w:val="00D31EEE"/>
    <w:rsid w:val="00D5597E"/>
    <w:rsid w:val="00D731F3"/>
    <w:rsid w:val="00D7530A"/>
    <w:rsid w:val="00D91C42"/>
    <w:rsid w:val="00DB1E10"/>
    <w:rsid w:val="00DF62F3"/>
    <w:rsid w:val="00E75E66"/>
    <w:rsid w:val="00E85F7F"/>
    <w:rsid w:val="00EC6E5B"/>
    <w:rsid w:val="00EE5EB4"/>
    <w:rsid w:val="00F2360E"/>
    <w:rsid w:val="00F3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22A06"/>
  <w15:chartTrackingRefBased/>
  <w15:docId w15:val="{7387E57E-F56D-4971-BEAA-B60F71AA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26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24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47C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BF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F7CC3"/>
  </w:style>
  <w:style w:type="paragraph" w:styleId="Podnoje">
    <w:name w:val="footer"/>
    <w:basedOn w:val="Normal"/>
    <w:link w:val="PodnojeChar"/>
    <w:uiPriority w:val="99"/>
    <w:unhideWhenUsed/>
    <w:rsid w:val="00BF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F7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1794C-C499-4B39-920E-0E9C93D4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Jarij</dc:creator>
  <cp:keywords/>
  <dc:description/>
  <cp:lastModifiedBy>Dragica Krvavica</cp:lastModifiedBy>
  <cp:revision>3</cp:revision>
  <cp:lastPrinted>2024-03-15T12:46:00Z</cp:lastPrinted>
  <dcterms:created xsi:type="dcterms:W3CDTF">2026-03-04T09:15:00Z</dcterms:created>
  <dcterms:modified xsi:type="dcterms:W3CDTF">2026-03-04T11:16:00Z</dcterms:modified>
</cp:coreProperties>
</file>